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2A" w:rsidRPr="0090215F" w:rsidRDefault="0094672A" w:rsidP="0094672A">
      <w:pPr>
        <w:autoSpaceDE w:val="0"/>
        <w:ind w:left="6382"/>
        <w:jc w:val="right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90215F">
        <w:rPr>
          <w:rFonts w:ascii="Arial" w:hAnsi="Arial" w:cs="Arial"/>
          <w:b/>
          <w:bCs/>
          <w:sz w:val="22"/>
        </w:rPr>
        <w:t xml:space="preserve">Załącznik nr </w:t>
      </w:r>
      <w:r w:rsidR="0090215F" w:rsidRPr="0090215F">
        <w:rPr>
          <w:rFonts w:ascii="Arial" w:hAnsi="Arial" w:cs="Arial"/>
          <w:b/>
          <w:bCs/>
          <w:sz w:val="22"/>
        </w:rPr>
        <w:t>1B</w:t>
      </w:r>
      <w:r w:rsidRPr="0090215F">
        <w:rPr>
          <w:rFonts w:ascii="Arial" w:hAnsi="Arial" w:cs="Arial"/>
          <w:b/>
          <w:bCs/>
          <w:sz w:val="22"/>
        </w:rPr>
        <w:t xml:space="preserve"> do SIWZ</w:t>
      </w:r>
    </w:p>
    <w:p w:rsidR="0094672A" w:rsidRDefault="0094672A" w:rsidP="00867BEC">
      <w:pPr>
        <w:pStyle w:val="Standard"/>
        <w:rPr>
          <w:b/>
          <w:bCs/>
          <w:sz w:val="22"/>
          <w:szCs w:val="22"/>
        </w:rPr>
      </w:pPr>
    </w:p>
    <w:p w:rsidR="00867BEC" w:rsidRDefault="00867BEC" w:rsidP="00867BEC">
      <w:pPr>
        <w:pStyle w:val="Standard"/>
        <w:rPr>
          <w:b/>
          <w:bCs/>
          <w:sz w:val="22"/>
          <w:szCs w:val="22"/>
        </w:rPr>
      </w:pPr>
    </w:p>
    <w:p w:rsidR="00A57849" w:rsidRPr="000F3BC1" w:rsidRDefault="00A57849" w:rsidP="00A57849">
      <w:pPr>
        <w:pStyle w:val="Standard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3BC1">
        <w:rPr>
          <w:rFonts w:ascii="Arial" w:hAnsi="Arial" w:cs="Arial"/>
          <w:b/>
          <w:bCs/>
          <w:sz w:val="22"/>
          <w:szCs w:val="22"/>
        </w:rPr>
        <w:t>Szablon dokumentacji uzupełnienia stanu wiedzy</w:t>
      </w:r>
    </w:p>
    <w:p w:rsidR="0090215F" w:rsidRDefault="00A57849" w:rsidP="00A57849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3BC1">
        <w:rPr>
          <w:rFonts w:ascii="Arial" w:hAnsi="Arial" w:cs="Arial"/>
          <w:b/>
          <w:bCs/>
          <w:sz w:val="22"/>
          <w:szCs w:val="22"/>
        </w:rPr>
        <w:t xml:space="preserve">dla obszaru Natura 2000 </w:t>
      </w:r>
      <w:r w:rsidR="0090215F">
        <w:rPr>
          <w:rFonts w:ascii="Arial" w:hAnsi="Arial" w:cs="Arial"/>
          <w:b/>
          <w:bCs/>
          <w:sz w:val="22"/>
          <w:szCs w:val="22"/>
        </w:rPr>
        <w:t>…………………………………………..</w:t>
      </w:r>
    </w:p>
    <w:p w:rsidR="00A57849" w:rsidRPr="0090215F" w:rsidRDefault="00A57849" w:rsidP="0090215F">
      <w:pPr>
        <w:pStyle w:val="Standard"/>
        <w:spacing w:line="276" w:lineRule="auto"/>
        <w:ind w:left="1418" w:firstLine="709"/>
        <w:jc w:val="center"/>
        <w:rPr>
          <w:rFonts w:ascii="Arial" w:hAnsi="Arial" w:cs="Arial"/>
          <w:b/>
          <w:bCs/>
          <w:sz w:val="18"/>
          <w:szCs w:val="22"/>
        </w:rPr>
      </w:pPr>
      <w:r w:rsidRPr="0090215F">
        <w:rPr>
          <w:rFonts w:ascii="Arial" w:hAnsi="Arial" w:cs="Arial"/>
          <w:bCs/>
          <w:i/>
          <w:iCs/>
          <w:sz w:val="18"/>
          <w:szCs w:val="22"/>
        </w:rPr>
        <w:t>kod i nazwa obszaru</w:t>
      </w:r>
    </w:p>
    <w:p w:rsidR="00867BEC" w:rsidRDefault="00867BEC" w:rsidP="00867BEC">
      <w:pPr>
        <w:pStyle w:val="Nagwek0"/>
        <w:tabs>
          <w:tab w:val="left" w:pos="708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94672A" w:rsidRPr="00A57849" w:rsidRDefault="0094672A" w:rsidP="0094672A">
      <w:pPr>
        <w:pStyle w:val="Standard"/>
        <w:rPr>
          <w:rFonts w:ascii="Arial" w:hAnsi="Arial" w:cs="Arial"/>
          <w:bCs/>
          <w:i/>
          <w:sz w:val="22"/>
          <w:szCs w:val="22"/>
        </w:rPr>
      </w:pPr>
      <w:r w:rsidRPr="00A57849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A57849">
        <w:rPr>
          <w:rFonts w:ascii="Arial" w:hAnsi="Arial" w:cs="Arial"/>
          <w:bCs/>
          <w:i/>
          <w:sz w:val="22"/>
          <w:szCs w:val="22"/>
        </w:rPr>
        <w:t>wypełnić tylko w zakresie przedmiotu zamówienia</w:t>
      </w:r>
    </w:p>
    <w:p w:rsidR="0094672A" w:rsidRDefault="0094672A" w:rsidP="00867BEC">
      <w:pPr>
        <w:pStyle w:val="Standard"/>
        <w:rPr>
          <w:b/>
          <w:bCs/>
        </w:rPr>
      </w:pPr>
    </w:p>
    <w:p w:rsidR="00A57849" w:rsidRPr="000F3BC1" w:rsidRDefault="00A57849" w:rsidP="00A57849">
      <w:pPr>
        <w:spacing w:line="276" w:lineRule="auto"/>
        <w:rPr>
          <w:rFonts w:ascii="Arial" w:hAnsi="Arial" w:cs="Arial"/>
          <w:sz w:val="22"/>
          <w:szCs w:val="22"/>
        </w:rPr>
      </w:pPr>
      <w:r w:rsidRPr="000F3BC1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F3BC1">
        <w:rPr>
          <w:rFonts w:ascii="Arial" w:hAnsi="Arial" w:cs="Arial"/>
          <w:sz w:val="22"/>
          <w:szCs w:val="22"/>
        </w:rPr>
        <w:t xml:space="preserve"> </w:t>
      </w:r>
      <w:r w:rsidRPr="000F3BC1">
        <w:rPr>
          <w:rFonts w:ascii="Arial" w:hAnsi="Arial" w:cs="Arial"/>
          <w:b/>
          <w:bCs/>
          <w:sz w:val="22"/>
          <w:szCs w:val="22"/>
        </w:rPr>
        <w:t>Informacja o</w:t>
      </w:r>
      <w:r w:rsidRPr="000F3BC1">
        <w:rPr>
          <w:rFonts w:ascii="Arial" w:hAnsi="Arial" w:cs="Arial"/>
          <w:sz w:val="22"/>
          <w:szCs w:val="22"/>
        </w:rPr>
        <w:t xml:space="preserve"> </w:t>
      </w:r>
      <w:r w:rsidRPr="000F3BC1">
        <w:rPr>
          <w:rFonts w:ascii="Arial" w:hAnsi="Arial" w:cs="Arial"/>
          <w:b/>
          <w:bCs/>
          <w:sz w:val="22"/>
          <w:szCs w:val="22"/>
        </w:rPr>
        <w:t xml:space="preserve">przedmiotach ochrony objętych </w:t>
      </w:r>
      <w:r>
        <w:rPr>
          <w:rFonts w:ascii="Arial" w:hAnsi="Arial" w:cs="Arial"/>
          <w:b/>
          <w:bCs/>
          <w:sz w:val="22"/>
          <w:szCs w:val="22"/>
        </w:rPr>
        <w:t>inwentaryzacją</w:t>
      </w:r>
    </w:p>
    <w:p w:rsidR="00A57849" w:rsidRPr="000F3BC1" w:rsidRDefault="00A57849" w:rsidP="00A57849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</w:p>
    <w:p w:rsidR="00A57849" w:rsidRPr="008D03E2" w:rsidRDefault="00A57849" w:rsidP="00771F5C">
      <w:pPr>
        <w:pStyle w:val="Nagwek21"/>
        <w:numPr>
          <w:ilvl w:val="1"/>
          <w:numId w:val="570"/>
        </w:numPr>
        <w:tabs>
          <w:tab w:val="left" w:pos="567"/>
        </w:tabs>
        <w:spacing w:before="0" w:after="120" w:line="276" w:lineRule="auto"/>
        <w:ind w:left="567" w:hanging="567"/>
        <w:rPr>
          <w:i w:val="0"/>
          <w:sz w:val="22"/>
          <w:szCs w:val="22"/>
          <w:lang w:val="pl-PL"/>
        </w:rPr>
      </w:pPr>
      <w:r w:rsidRPr="008D03E2">
        <w:rPr>
          <w:i w:val="0"/>
          <w:sz w:val="22"/>
          <w:szCs w:val="22"/>
          <w:lang w:val="pl-PL"/>
        </w:rPr>
        <w:t>Typy siedlisk przyrodniczych</w:t>
      </w:r>
    </w:p>
    <w:tbl>
      <w:tblPr>
        <w:tblW w:w="499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1967"/>
        <w:gridCol w:w="2410"/>
        <w:gridCol w:w="1350"/>
        <w:gridCol w:w="2122"/>
        <w:gridCol w:w="1578"/>
        <w:gridCol w:w="1451"/>
        <w:gridCol w:w="1322"/>
        <w:gridCol w:w="1471"/>
      </w:tblGrid>
      <w:tr w:rsidR="008D03E2" w:rsidRPr="002B68A4" w:rsidTr="008D03E2">
        <w:trPr>
          <w:trHeight w:val="567"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37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Identyfikator fitosocjologiczny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krycie [ha]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Reprezentatywność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w. względna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8D03E2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 stanu zachowania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  <w:tc>
          <w:tcPr>
            <w:tcW w:w="511" w:type="pct"/>
            <w:shd w:val="clear" w:color="auto" w:fill="D9D9D9" w:themeFill="background1" w:themeFillShade="D9"/>
            <w:vAlign w:val="center"/>
          </w:tcPr>
          <w:p w:rsidR="008D03E2" w:rsidRPr="002B68A4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Stopień rozpoznania</w:t>
            </w:r>
          </w:p>
        </w:tc>
      </w:tr>
      <w:tr w:rsidR="008D03E2" w:rsidRPr="000F3BC1" w:rsidTr="0090215F">
        <w:trPr>
          <w:trHeight w:val="602"/>
        </w:trPr>
        <w:tc>
          <w:tcPr>
            <w:tcW w:w="252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10</w:t>
            </w:r>
          </w:p>
        </w:tc>
        <w:tc>
          <w:tcPr>
            <w:tcW w:w="683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pct"/>
            <w:tcBorders>
              <w:tl2br w:val="nil"/>
              <w:tr2bl w:val="nil"/>
            </w:tcBorders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8D03E2" w:rsidRPr="000F3BC1" w:rsidRDefault="008D03E2" w:rsidP="00A57849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7849" w:rsidRPr="00771F5C" w:rsidRDefault="00A57849" w:rsidP="008D03E2">
      <w:pPr>
        <w:pStyle w:val="Standard"/>
        <w:spacing w:line="276" w:lineRule="auto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771F5C">
        <w:rPr>
          <w:rFonts w:ascii="Arial" w:hAnsi="Arial" w:cs="Arial"/>
          <w:bCs/>
          <w:sz w:val="18"/>
          <w:szCs w:val="18"/>
          <w:vertAlign w:val="superscript"/>
        </w:rPr>
        <w:t>1)</w:t>
      </w:r>
      <w:r w:rsidRPr="00771F5C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771F5C">
        <w:rPr>
          <w:rFonts w:ascii="Arial" w:hAnsi="Arial" w:cs="Arial"/>
          <w:sz w:val="18"/>
          <w:szCs w:val="18"/>
        </w:rPr>
        <w:t>Zgodnie z rozporządzeniem Ministra Środowiska z dnia 13 kwietnia 2010 r. w sprawie siedlisk przyrodniczych oraz gatunków będących przedmiotem zainteresowania Wspólnoty, a</w:t>
      </w:r>
      <w:r w:rsidR="00771F5C">
        <w:rPr>
          <w:rFonts w:ascii="Arial" w:hAnsi="Arial" w:cs="Arial"/>
          <w:sz w:val="18"/>
          <w:szCs w:val="18"/>
        </w:rPr>
        <w:t> </w:t>
      </w:r>
      <w:r w:rsidRPr="00771F5C">
        <w:rPr>
          <w:rFonts w:ascii="Arial" w:hAnsi="Arial" w:cs="Arial"/>
          <w:sz w:val="18"/>
          <w:szCs w:val="18"/>
        </w:rPr>
        <w:t xml:space="preserve">także kryteriów wyboru obszarów kwalifikujących się do uznania lub wyznaczenia jako obszary Natura 2000 </w:t>
      </w:r>
      <w:r w:rsidR="00597DEA">
        <w:rPr>
          <w:rFonts w:ascii="Arial" w:hAnsi="Arial" w:cs="Arial"/>
          <w:sz w:val="18"/>
          <w:szCs w:val="18"/>
        </w:rPr>
        <w:t xml:space="preserve">– </w:t>
      </w:r>
      <w:r w:rsidR="0090215F" w:rsidRPr="0090215F">
        <w:rPr>
          <w:rFonts w:ascii="Arial" w:hAnsi="Arial" w:cs="Arial"/>
          <w:b/>
          <w:sz w:val="18"/>
          <w:szCs w:val="18"/>
        </w:rPr>
        <w:t>Uwaga</w:t>
      </w:r>
      <w:r w:rsidR="0090215F">
        <w:rPr>
          <w:rFonts w:ascii="Arial" w:hAnsi="Arial" w:cs="Arial"/>
          <w:sz w:val="18"/>
          <w:szCs w:val="18"/>
        </w:rPr>
        <w:t xml:space="preserve">: </w:t>
      </w:r>
      <w:r w:rsidR="00597DEA">
        <w:rPr>
          <w:rFonts w:ascii="Arial" w:hAnsi="Arial" w:cs="Arial"/>
          <w:sz w:val="18"/>
          <w:szCs w:val="18"/>
        </w:rPr>
        <w:t>dotyczy całego szablonu!</w:t>
      </w:r>
    </w:p>
    <w:p w:rsidR="00A57849" w:rsidRPr="00771F5C" w:rsidRDefault="00A57849" w:rsidP="00A57849">
      <w:pPr>
        <w:pStyle w:val="Standard"/>
        <w:spacing w:line="276" w:lineRule="auto"/>
        <w:rPr>
          <w:rFonts w:ascii="Arial" w:hAnsi="Arial" w:cs="Arial"/>
          <w:bCs/>
          <w:sz w:val="18"/>
          <w:szCs w:val="18"/>
        </w:rPr>
      </w:pPr>
      <w:r w:rsidRPr="00771F5C">
        <w:rPr>
          <w:rFonts w:ascii="Arial" w:hAnsi="Arial" w:cs="Arial"/>
          <w:bCs/>
          <w:sz w:val="18"/>
          <w:szCs w:val="18"/>
          <w:vertAlign w:val="superscript"/>
        </w:rPr>
        <w:t>2)</w:t>
      </w:r>
      <w:r w:rsidRPr="00771F5C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771F5C">
        <w:rPr>
          <w:rFonts w:ascii="Arial" w:hAnsi="Arial" w:cs="Arial"/>
          <w:bCs/>
          <w:sz w:val="18"/>
          <w:szCs w:val="18"/>
        </w:rPr>
        <w:t>Naukowa nazwa siedliska</w:t>
      </w:r>
      <w:r w:rsidR="008D03E2" w:rsidRPr="00771F5C">
        <w:rPr>
          <w:rFonts w:ascii="Arial" w:hAnsi="Arial" w:cs="Arial"/>
          <w:bCs/>
          <w:sz w:val="18"/>
          <w:szCs w:val="18"/>
        </w:rPr>
        <w:t xml:space="preserve"> (polska i łacińska)</w:t>
      </w:r>
    </w:p>
    <w:p w:rsidR="00A57849" w:rsidRPr="00771F5C" w:rsidRDefault="00A57849" w:rsidP="00A57849">
      <w:pPr>
        <w:pStyle w:val="Standard"/>
        <w:spacing w:line="276" w:lineRule="auto"/>
        <w:rPr>
          <w:rFonts w:ascii="Arial" w:hAnsi="Arial" w:cs="Arial"/>
          <w:bCs/>
          <w:sz w:val="18"/>
          <w:szCs w:val="18"/>
        </w:rPr>
      </w:pPr>
      <w:r w:rsidRPr="00771F5C">
        <w:rPr>
          <w:rFonts w:ascii="Arial" w:hAnsi="Arial" w:cs="Arial"/>
          <w:bCs/>
          <w:sz w:val="18"/>
          <w:szCs w:val="18"/>
          <w:vertAlign w:val="superscript"/>
        </w:rPr>
        <w:t>3)</w:t>
      </w:r>
      <w:r w:rsidRPr="00771F5C">
        <w:rPr>
          <w:rFonts w:ascii="Arial" w:hAnsi="Arial" w:cs="Arial"/>
          <w:b/>
          <w:bCs/>
          <w:sz w:val="18"/>
          <w:szCs w:val="18"/>
          <w:vertAlign w:val="superscript"/>
        </w:rPr>
        <w:t> </w:t>
      </w:r>
      <w:r w:rsidRPr="00771F5C">
        <w:rPr>
          <w:rFonts w:ascii="Arial" w:hAnsi="Arial" w:cs="Arial"/>
          <w:bCs/>
          <w:sz w:val="18"/>
          <w:szCs w:val="18"/>
        </w:rPr>
        <w:t xml:space="preserve">Zgodnie z danymi przestrzennymi </w:t>
      </w:r>
    </w:p>
    <w:p w:rsidR="00A57849" w:rsidRDefault="00A57849" w:rsidP="00A57849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771F5C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771F5C">
        <w:rPr>
          <w:rFonts w:ascii="Arial" w:hAnsi="Arial" w:cs="Arial"/>
          <w:i/>
          <w:iCs/>
          <w:sz w:val="20"/>
          <w:szCs w:val="20"/>
        </w:rPr>
        <w:t>Pod tabelą</w:t>
      </w:r>
      <w:r>
        <w:rPr>
          <w:rFonts w:ascii="Arial" w:hAnsi="Arial" w:cs="Arial"/>
          <w:i/>
          <w:iCs/>
          <w:sz w:val="20"/>
          <w:szCs w:val="20"/>
        </w:rPr>
        <w:t xml:space="preserve"> zamieścić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część </w:t>
      </w:r>
      <w:r w:rsidRPr="00771F5C">
        <w:rPr>
          <w:rFonts w:ascii="Arial" w:hAnsi="Arial" w:cs="Arial"/>
          <w:i/>
          <w:iCs/>
          <w:sz w:val="20"/>
          <w:szCs w:val="20"/>
        </w:rPr>
        <w:t>opisow</w:t>
      </w:r>
      <w:r>
        <w:rPr>
          <w:rFonts w:ascii="Arial" w:hAnsi="Arial" w:cs="Arial"/>
          <w:i/>
          <w:iCs/>
          <w:sz w:val="20"/>
          <w:szCs w:val="20"/>
        </w:rPr>
        <w:t>ą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la 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poszczególnych typów siedlisk </w:t>
      </w:r>
      <w:r>
        <w:rPr>
          <w:rFonts w:ascii="Arial" w:hAnsi="Arial" w:cs="Arial"/>
          <w:i/>
          <w:iCs/>
          <w:sz w:val="20"/>
          <w:szCs w:val="20"/>
        </w:rPr>
        <w:t>przyrodniczych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wg schematu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771F5C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– kod i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nazwa typu siedliska, </w:t>
      </w:r>
    </w:p>
    <w:p w:rsidR="00771F5C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771F5C">
        <w:rPr>
          <w:rFonts w:ascii="Arial" w:hAnsi="Arial" w:cs="Arial"/>
          <w:i/>
          <w:iCs/>
          <w:sz w:val="20"/>
          <w:szCs w:val="20"/>
        </w:rPr>
        <w:t>krótka charakterystyka zawierająca informację o ogólnym stanie zachowania siedliska w sieci Natura 2000</w:t>
      </w:r>
      <w:r>
        <w:rPr>
          <w:rFonts w:ascii="Arial" w:hAnsi="Arial" w:cs="Arial"/>
          <w:i/>
          <w:iCs/>
          <w:sz w:val="20"/>
          <w:szCs w:val="20"/>
        </w:rPr>
        <w:t xml:space="preserve"> oraz w </w:t>
      </w:r>
      <w:r w:rsidR="0090215F">
        <w:rPr>
          <w:rFonts w:ascii="Arial" w:hAnsi="Arial" w:cs="Arial"/>
          <w:i/>
          <w:iCs/>
          <w:sz w:val="20"/>
          <w:szCs w:val="20"/>
        </w:rPr>
        <w:t xml:space="preserve">danym </w:t>
      </w:r>
      <w:r>
        <w:rPr>
          <w:rFonts w:ascii="Arial" w:hAnsi="Arial" w:cs="Arial"/>
          <w:i/>
          <w:iCs/>
          <w:sz w:val="20"/>
          <w:szCs w:val="20"/>
        </w:rPr>
        <w:t>obszarze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 w:rsidR="0090215F">
        <w:rPr>
          <w:rFonts w:ascii="Arial" w:hAnsi="Arial" w:cs="Arial"/>
          <w:i/>
          <w:iCs/>
          <w:sz w:val="20"/>
          <w:szCs w:val="20"/>
        </w:rPr>
        <w:t>Natura 2000</w:t>
      </w:r>
    </w:p>
    <w:p w:rsidR="00771F5C" w:rsidRPr="00771F5C" w:rsidRDefault="00771F5C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cen dla populacji, stanu zachowania, izolacji i oceny ogólnej </w:t>
      </w:r>
      <w:r w:rsidRPr="00771F5C">
        <w:rPr>
          <w:rFonts w:ascii="Arial" w:hAnsi="Arial" w:cs="Arial"/>
          <w:i/>
          <w:iCs/>
          <w:sz w:val="20"/>
          <w:szCs w:val="20"/>
        </w:rPr>
        <w:t>(w formacie ja</w:t>
      </w:r>
      <w:r>
        <w:rPr>
          <w:rFonts w:ascii="Arial" w:hAnsi="Arial" w:cs="Arial"/>
          <w:i/>
          <w:iCs/>
          <w:sz w:val="20"/>
          <w:szCs w:val="20"/>
        </w:rPr>
        <w:t>ki jest wymagany w pkt 4.2 SDF)</w:t>
      </w:r>
    </w:p>
    <w:p w:rsidR="00771F5C" w:rsidRPr="00771F5C" w:rsidRDefault="00771F5C" w:rsidP="00771F5C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A57849" w:rsidRPr="008D03E2" w:rsidRDefault="00A57849" w:rsidP="00771F5C">
      <w:pPr>
        <w:pStyle w:val="Nagwek21"/>
        <w:numPr>
          <w:ilvl w:val="1"/>
          <w:numId w:val="570"/>
        </w:numPr>
        <w:tabs>
          <w:tab w:val="left" w:pos="567"/>
        </w:tabs>
        <w:spacing w:before="0" w:after="120" w:line="276" w:lineRule="auto"/>
        <w:ind w:left="567" w:hanging="567"/>
        <w:rPr>
          <w:i w:val="0"/>
          <w:sz w:val="22"/>
          <w:szCs w:val="22"/>
          <w:lang w:val="pl-PL"/>
        </w:rPr>
      </w:pPr>
      <w:r w:rsidRPr="008D03E2">
        <w:rPr>
          <w:i w:val="0"/>
          <w:sz w:val="22"/>
          <w:szCs w:val="22"/>
          <w:lang w:val="pl-PL"/>
        </w:rPr>
        <w:t xml:space="preserve">Gatunki </w:t>
      </w:r>
      <w:r w:rsidR="008D03E2" w:rsidRPr="008D03E2">
        <w:rPr>
          <w:i w:val="0"/>
          <w:sz w:val="22"/>
          <w:szCs w:val="22"/>
          <w:lang w:val="pl-PL"/>
        </w:rPr>
        <w:t>roślin i ich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2284"/>
        <w:gridCol w:w="2443"/>
        <w:gridCol w:w="1295"/>
        <w:gridCol w:w="1295"/>
        <w:gridCol w:w="1436"/>
        <w:gridCol w:w="1278"/>
        <w:gridCol w:w="1231"/>
        <w:gridCol w:w="1231"/>
        <w:gridCol w:w="1226"/>
      </w:tblGrid>
      <w:tr w:rsidR="00867BEC" w:rsidRPr="002B68A4" w:rsidTr="008D03E2">
        <w:trPr>
          <w:trHeight w:val="284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Nazwa polska</w:t>
            </w:r>
          </w:p>
        </w:tc>
        <w:tc>
          <w:tcPr>
            <w:tcW w:w="8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Nazwa łacińska</w:t>
            </w:r>
          </w:p>
        </w:tc>
        <w:tc>
          <w:tcPr>
            <w:tcW w:w="8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Wielkość populacji</w:t>
            </w:r>
          </w:p>
        </w:tc>
        <w:tc>
          <w:tcPr>
            <w:tcW w:w="4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 populacji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t. zach.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izolacji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</w:tr>
      <w:tr w:rsidR="00867BEC" w:rsidRPr="002B68A4" w:rsidTr="008D03E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8D03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BEC" w:rsidRPr="008D03E2" w:rsidTr="0090215F">
        <w:trPr>
          <w:trHeight w:val="61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8D03E2" w:rsidRDefault="0090215F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9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BEC" w:rsidRPr="008D03E2" w:rsidTr="0090215F">
        <w:trPr>
          <w:trHeight w:val="617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8D03E2" w:rsidRDefault="0090215F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8D03E2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4579A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771F5C">
        <w:rPr>
          <w:rFonts w:ascii="Arial" w:hAnsi="Arial" w:cs="Arial"/>
          <w:i/>
          <w:iCs/>
          <w:sz w:val="20"/>
          <w:szCs w:val="20"/>
        </w:rPr>
        <w:lastRenderedPageBreak/>
        <w:t>Pod tabelą</w:t>
      </w:r>
      <w:r>
        <w:rPr>
          <w:rFonts w:ascii="Arial" w:hAnsi="Arial" w:cs="Arial"/>
          <w:i/>
          <w:iCs/>
          <w:sz w:val="20"/>
          <w:szCs w:val="20"/>
        </w:rPr>
        <w:t xml:space="preserve"> zamieścić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część </w:t>
      </w:r>
      <w:r w:rsidRPr="00771F5C">
        <w:rPr>
          <w:rFonts w:ascii="Arial" w:hAnsi="Arial" w:cs="Arial"/>
          <w:i/>
          <w:iCs/>
          <w:sz w:val="20"/>
          <w:szCs w:val="20"/>
        </w:rPr>
        <w:t>opisow</w:t>
      </w:r>
      <w:r>
        <w:rPr>
          <w:rFonts w:ascii="Arial" w:hAnsi="Arial" w:cs="Arial"/>
          <w:i/>
          <w:iCs/>
          <w:sz w:val="20"/>
          <w:szCs w:val="20"/>
        </w:rPr>
        <w:t>ą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la 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poszczególnych </w:t>
      </w:r>
      <w:r>
        <w:rPr>
          <w:rFonts w:ascii="Arial" w:hAnsi="Arial" w:cs="Arial"/>
          <w:i/>
          <w:iCs/>
          <w:sz w:val="20"/>
          <w:szCs w:val="20"/>
        </w:rPr>
        <w:t>gatunków roślin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wg schematu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F4579A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– kod i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nazwa </w:t>
      </w:r>
      <w:r w:rsidR="0090215F">
        <w:rPr>
          <w:rFonts w:ascii="Arial" w:hAnsi="Arial" w:cs="Arial"/>
          <w:i/>
          <w:iCs/>
          <w:sz w:val="20"/>
          <w:szCs w:val="20"/>
        </w:rPr>
        <w:t>gatunku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, </w:t>
      </w:r>
    </w:p>
    <w:p w:rsidR="0090215F" w:rsidRDefault="0090215F" w:rsidP="0090215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krótka charakterystyka zawierająca informację o ogólnym stanie zachowania </w:t>
      </w:r>
      <w:r>
        <w:rPr>
          <w:rFonts w:ascii="Arial" w:hAnsi="Arial" w:cs="Arial"/>
          <w:i/>
          <w:iCs/>
          <w:sz w:val="20"/>
          <w:szCs w:val="20"/>
        </w:rPr>
        <w:t>gatunku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w sieci Natura 2000</w:t>
      </w:r>
      <w:r>
        <w:rPr>
          <w:rFonts w:ascii="Arial" w:hAnsi="Arial" w:cs="Arial"/>
          <w:i/>
          <w:iCs/>
          <w:sz w:val="20"/>
          <w:szCs w:val="20"/>
        </w:rPr>
        <w:t xml:space="preserve"> oraz w danym obszarze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Natura 2000</w:t>
      </w:r>
    </w:p>
    <w:p w:rsidR="00F4579A" w:rsidRPr="00771F5C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cen dla populacji, stanu zachowania, izolacji i oceny ogólnej </w:t>
      </w:r>
      <w:r w:rsidRPr="00771F5C">
        <w:rPr>
          <w:rFonts w:ascii="Arial" w:hAnsi="Arial" w:cs="Arial"/>
          <w:i/>
          <w:iCs/>
          <w:sz w:val="20"/>
          <w:szCs w:val="20"/>
        </w:rPr>
        <w:t>(w formacie ja</w:t>
      </w:r>
      <w:r>
        <w:rPr>
          <w:rFonts w:ascii="Arial" w:hAnsi="Arial" w:cs="Arial"/>
          <w:i/>
          <w:iCs/>
          <w:sz w:val="20"/>
          <w:szCs w:val="20"/>
        </w:rPr>
        <w:t>ki jest wymagany w pkt 4.2 SDF)</w:t>
      </w:r>
    </w:p>
    <w:p w:rsidR="00867BEC" w:rsidRPr="008D03E2" w:rsidRDefault="00867BEC" w:rsidP="008D03E2">
      <w:pPr>
        <w:pStyle w:val="Standard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D03E2" w:rsidRPr="008D03E2" w:rsidRDefault="008D03E2" w:rsidP="008D03E2">
      <w:pPr>
        <w:pStyle w:val="Nagwek21"/>
        <w:numPr>
          <w:ilvl w:val="1"/>
          <w:numId w:val="570"/>
        </w:numPr>
        <w:spacing w:before="0" w:after="120" w:line="276" w:lineRule="auto"/>
        <w:rPr>
          <w:i w:val="0"/>
          <w:sz w:val="22"/>
          <w:szCs w:val="22"/>
          <w:lang w:val="pl-PL"/>
        </w:rPr>
      </w:pPr>
      <w:r w:rsidRPr="008D03E2">
        <w:rPr>
          <w:i w:val="0"/>
          <w:sz w:val="22"/>
          <w:szCs w:val="22"/>
          <w:lang w:val="pl-PL"/>
        </w:rPr>
        <w:t xml:space="preserve">Gatunki </w:t>
      </w:r>
      <w:r>
        <w:rPr>
          <w:i w:val="0"/>
          <w:sz w:val="22"/>
          <w:szCs w:val="22"/>
          <w:lang w:val="pl-PL"/>
        </w:rPr>
        <w:t>zwierząt</w:t>
      </w:r>
      <w:r w:rsidRPr="008D03E2">
        <w:rPr>
          <w:i w:val="0"/>
          <w:sz w:val="22"/>
          <w:szCs w:val="22"/>
          <w:lang w:val="pl-PL"/>
        </w:rPr>
        <w:t xml:space="preserve"> i ich siedlis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1324"/>
        <w:gridCol w:w="1549"/>
        <w:gridCol w:w="632"/>
        <w:gridCol w:w="637"/>
        <w:gridCol w:w="637"/>
        <w:gridCol w:w="637"/>
        <w:gridCol w:w="787"/>
        <w:gridCol w:w="787"/>
        <w:gridCol w:w="637"/>
        <w:gridCol w:w="637"/>
        <w:gridCol w:w="1295"/>
        <w:gridCol w:w="1122"/>
        <w:gridCol w:w="978"/>
        <w:gridCol w:w="1030"/>
        <w:gridCol w:w="992"/>
      </w:tblGrid>
      <w:tr w:rsidR="00771F5C" w:rsidRPr="002B68A4" w:rsidTr="00DF0952">
        <w:trPr>
          <w:trHeight w:val="284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Nazwa polska</w:t>
            </w:r>
          </w:p>
        </w:tc>
        <w:tc>
          <w:tcPr>
            <w:tcW w:w="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Nazwa łacińska</w:t>
            </w:r>
          </w:p>
        </w:tc>
        <w:tc>
          <w:tcPr>
            <w:tcW w:w="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pulacja osiadła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pulacja rozrodcza</w:t>
            </w:r>
          </w:p>
        </w:tc>
        <w:tc>
          <w:tcPr>
            <w:tcW w:w="5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771F5C">
            <w:pPr>
              <w:pStyle w:val="Standard"/>
              <w:ind w:left="-67" w:right="-87" w:hanging="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p. prze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miesz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softHyphen/>
              <w:t>czająca się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71F5C" w:rsidRPr="002B68A4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Populacja zimująca</w:t>
            </w:r>
          </w:p>
        </w:tc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Jednostka liczebności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 populacji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ena </w:t>
            </w: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stanu zach.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izolacji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  <w:p w:rsidR="00771F5C" w:rsidRPr="002B68A4" w:rsidRDefault="00771F5C" w:rsidP="00771F5C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ogólna</w:t>
            </w:r>
          </w:p>
        </w:tc>
      </w:tr>
      <w:tr w:rsidR="00771F5C" w:rsidRPr="002B68A4" w:rsidTr="00DF0952">
        <w:trPr>
          <w:trHeight w:val="2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4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F5C" w:rsidRPr="002B68A4" w:rsidRDefault="00771F5C" w:rsidP="00A5784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67BEC" w:rsidTr="00F4579A">
        <w:trPr>
          <w:trHeight w:val="69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3E2">
              <w:rPr>
                <w:rFonts w:ascii="Arial" w:hAnsi="Arial" w:cs="Arial"/>
                <w:b/>
                <w:bCs/>
                <w:sz w:val="20"/>
                <w:szCs w:val="20"/>
              </w:rPr>
              <w:t>1037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7BEC" w:rsidTr="00F4579A">
        <w:trPr>
          <w:trHeight w:val="69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3E2">
              <w:rPr>
                <w:rFonts w:ascii="Arial" w:hAnsi="Arial" w:cs="Arial"/>
                <w:b/>
                <w:bCs/>
                <w:sz w:val="20"/>
                <w:szCs w:val="20"/>
              </w:rPr>
              <w:t>6179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BEC" w:rsidRPr="008D03E2" w:rsidRDefault="00867BEC" w:rsidP="00F4579A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7BEC" w:rsidRDefault="00867BEC" w:rsidP="00867BEC">
      <w:pPr>
        <w:pStyle w:val="Standard"/>
        <w:rPr>
          <w:bCs/>
          <w:sz w:val="20"/>
        </w:rPr>
      </w:pPr>
    </w:p>
    <w:p w:rsidR="00F4579A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 w:rsidRPr="00771F5C">
        <w:rPr>
          <w:rFonts w:ascii="Arial" w:hAnsi="Arial" w:cs="Arial"/>
          <w:i/>
          <w:iCs/>
          <w:sz w:val="20"/>
          <w:szCs w:val="20"/>
        </w:rPr>
        <w:t>Pod tabelą</w:t>
      </w:r>
      <w:r>
        <w:rPr>
          <w:rFonts w:ascii="Arial" w:hAnsi="Arial" w:cs="Arial"/>
          <w:i/>
          <w:iCs/>
          <w:sz w:val="20"/>
          <w:szCs w:val="20"/>
        </w:rPr>
        <w:t xml:space="preserve"> zamieścić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część </w:t>
      </w:r>
      <w:r w:rsidRPr="00771F5C">
        <w:rPr>
          <w:rFonts w:ascii="Arial" w:hAnsi="Arial" w:cs="Arial"/>
          <w:i/>
          <w:iCs/>
          <w:sz w:val="20"/>
          <w:szCs w:val="20"/>
        </w:rPr>
        <w:t>opisow</w:t>
      </w:r>
      <w:r>
        <w:rPr>
          <w:rFonts w:ascii="Arial" w:hAnsi="Arial" w:cs="Arial"/>
          <w:i/>
          <w:iCs/>
          <w:sz w:val="20"/>
          <w:szCs w:val="20"/>
        </w:rPr>
        <w:t>ą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dla 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poszczególnych </w:t>
      </w:r>
      <w:r>
        <w:rPr>
          <w:rFonts w:ascii="Arial" w:hAnsi="Arial" w:cs="Arial"/>
          <w:i/>
          <w:iCs/>
          <w:sz w:val="20"/>
          <w:szCs w:val="20"/>
        </w:rPr>
        <w:t>gatunków zwierząt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wg schematu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F4579A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– kod i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nazwa </w:t>
      </w:r>
      <w:r w:rsidR="0090215F">
        <w:rPr>
          <w:rFonts w:ascii="Arial" w:hAnsi="Arial" w:cs="Arial"/>
          <w:i/>
          <w:iCs/>
          <w:sz w:val="20"/>
          <w:szCs w:val="20"/>
        </w:rPr>
        <w:t>gatunku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, </w:t>
      </w:r>
    </w:p>
    <w:p w:rsidR="00F4579A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krótka charakterystyka zawierająca informację o ogólnym stanie zachowania </w:t>
      </w:r>
      <w:r w:rsidR="0090215F">
        <w:rPr>
          <w:rFonts w:ascii="Arial" w:hAnsi="Arial" w:cs="Arial"/>
          <w:i/>
          <w:iCs/>
          <w:sz w:val="20"/>
          <w:szCs w:val="20"/>
        </w:rPr>
        <w:t>gatunku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w sieci Natura 2000</w:t>
      </w:r>
      <w:r>
        <w:rPr>
          <w:rFonts w:ascii="Arial" w:hAnsi="Arial" w:cs="Arial"/>
          <w:i/>
          <w:iCs/>
          <w:sz w:val="20"/>
          <w:szCs w:val="20"/>
        </w:rPr>
        <w:t xml:space="preserve"> oraz w </w:t>
      </w:r>
      <w:r w:rsidR="0090215F">
        <w:rPr>
          <w:rFonts w:ascii="Arial" w:hAnsi="Arial" w:cs="Arial"/>
          <w:i/>
          <w:iCs/>
          <w:sz w:val="20"/>
          <w:szCs w:val="20"/>
        </w:rPr>
        <w:t xml:space="preserve">danym </w:t>
      </w:r>
      <w:r>
        <w:rPr>
          <w:rFonts w:ascii="Arial" w:hAnsi="Arial" w:cs="Arial"/>
          <w:i/>
          <w:iCs/>
          <w:sz w:val="20"/>
          <w:szCs w:val="20"/>
        </w:rPr>
        <w:t>obszarze</w:t>
      </w:r>
      <w:r w:rsidRPr="00771F5C">
        <w:rPr>
          <w:rFonts w:ascii="Arial" w:hAnsi="Arial" w:cs="Arial"/>
          <w:i/>
          <w:iCs/>
          <w:sz w:val="20"/>
          <w:szCs w:val="20"/>
        </w:rPr>
        <w:t xml:space="preserve"> </w:t>
      </w:r>
      <w:r w:rsidR="0090215F">
        <w:rPr>
          <w:rFonts w:ascii="Arial" w:hAnsi="Arial" w:cs="Arial"/>
          <w:i/>
          <w:iCs/>
          <w:sz w:val="20"/>
          <w:szCs w:val="20"/>
        </w:rPr>
        <w:t>Natura 2000</w:t>
      </w:r>
    </w:p>
    <w:p w:rsidR="00F4579A" w:rsidRPr="00771F5C" w:rsidRDefault="00F4579A" w:rsidP="00F4579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– uzasadnienie przyznanych </w:t>
      </w:r>
      <w:r w:rsidR="00266276">
        <w:rPr>
          <w:rFonts w:ascii="Arial" w:hAnsi="Arial" w:cs="Arial"/>
          <w:i/>
          <w:iCs/>
          <w:sz w:val="20"/>
          <w:szCs w:val="20"/>
        </w:rPr>
        <w:t>o</w:t>
      </w:r>
      <w:r>
        <w:rPr>
          <w:rFonts w:ascii="Arial" w:hAnsi="Arial" w:cs="Arial"/>
          <w:i/>
          <w:iCs/>
          <w:sz w:val="20"/>
          <w:szCs w:val="20"/>
        </w:rPr>
        <w:t xml:space="preserve">cen dla populacji, stanu zachowania, izolacji i oceny ogólnej </w:t>
      </w:r>
      <w:r w:rsidRPr="00771F5C">
        <w:rPr>
          <w:rFonts w:ascii="Arial" w:hAnsi="Arial" w:cs="Arial"/>
          <w:i/>
          <w:iCs/>
          <w:sz w:val="20"/>
          <w:szCs w:val="20"/>
        </w:rPr>
        <w:t>(w formacie ja</w:t>
      </w:r>
      <w:r>
        <w:rPr>
          <w:rFonts w:ascii="Arial" w:hAnsi="Arial" w:cs="Arial"/>
          <w:i/>
          <w:iCs/>
          <w:sz w:val="20"/>
          <w:szCs w:val="20"/>
        </w:rPr>
        <w:t>ki jest wymagany w pkt 4.2 SDF)</w:t>
      </w:r>
    </w:p>
    <w:p w:rsidR="00867BEC" w:rsidRPr="00F4579A" w:rsidRDefault="00867BEC" w:rsidP="00867BEC">
      <w:pPr>
        <w:pStyle w:val="Standard"/>
        <w:rPr>
          <w:rFonts w:ascii="Arial" w:hAnsi="Arial" w:cs="Arial"/>
          <w:sz w:val="22"/>
          <w:szCs w:val="22"/>
        </w:rPr>
      </w:pPr>
    </w:p>
    <w:p w:rsidR="00867BEC" w:rsidRPr="00F4579A" w:rsidRDefault="00867BEC" w:rsidP="00867BEC">
      <w:pPr>
        <w:pStyle w:val="Standard"/>
        <w:rPr>
          <w:rFonts w:ascii="Arial" w:hAnsi="Arial" w:cs="Arial"/>
          <w:sz w:val="22"/>
          <w:szCs w:val="22"/>
        </w:rPr>
      </w:pPr>
    </w:p>
    <w:p w:rsidR="00867BEC" w:rsidRPr="00F4579A" w:rsidRDefault="00F4579A" w:rsidP="00F4579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4579A">
        <w:rPr>
          <w:rFonts w:ascii="Arial" w:hAnsi="Arial" w:cs="Arial"/>
          <w:b/>
          <w:sz w:val="22"/>
          <w:szCs w:val="22"/>
        </w:rPr>
        <w:t>2</w:t>
      </w:r>
      <w:r w:rsidR="00867BEC" w:rsidRPr="00F4579A">
        <w:rPr>
          <w:rFonts w:ascii="Arial" w:hAnsi="Arial" w:cs="Arial"/>
          <w:b/>
          <w:sz w:val="22"/>
          <w:szCs w:val="22"/>
        </w:rPr>
        <w:t xml:space="preserve">. Stan ochrony przedmiotów ochrony objętych </w:t>
      </w:r>
      <w:r w:rsidRPr="00F4579A">
        <w:rPr>
          <w:rFonts w:ascii="Arial" w:hAnsi="Arial" w:cs="Arial"/>
          <w:b/>
          <w:sz w:val="22"/>
          <w:szCs w:val="22"/>
        </w:rPr>
        <w:t>inwentaryzacją</w:t>
      </w:r>
    </w:p>
    <w:p w:rsidR="00867BEC" w:rsidRPr="00F4579A" w:rsidRDefault="00F4579A" w:rsidP="00F4579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4579A">
        <w:rPr>
          <w:rFonts w:ascii="Arial" w:hAnsi="Arial" w:cs="Arial"/>
          <w:b/>
          <w:sz w:val="22"/>
          <w:szCs w:val="22"/>
        </w:rPr>
        <w:t>2</w:t>
      </w:r>
      <w:r w:rsidR="00867BEC" w:rsidRPr="00F4579A">
        <w:rPr>
          <w:rFonts w:ascii="Arial" w:hAnsi="Arial" w:cs="Arial"/>
          <w:b/>
          <w:sz w:val="22"/>
          <w:szCs w:val="22"/>
        </w:rPr>
        <w:t>.1</w:t>
      </w:r>
      <w:r w:rsidR="001319D5">
        <w:rPr>
          <w:rFonts w:ascii="Arial" w:hAnsi="Arial" w:cs="Arial"/>
          <w:b/>
          <w:sz w:val="22"/>
          <w:szCs w:val="22"/>
        </w:rPr>
        <w:t>.</w:t>
      </w:r>
      <w:r w:rsidR="00867BEC" w:rsidRPr="00F4579A">
        <w:rPr>
          <w:rFonts w:ascii="Arial" w:hAnsi="Arial" w:cs="Arial"/>
          <w:b/>
          <w:sz w:val="22"/>
          <w:szCs w:val="22"/>
        </w:rPr>
        <w:t xml:space="preserve"> Rzeczywisty stan ochrony </w:t>
      </w:r>
    </w:p>
    <w:p w:rsidR="00867BEC" w:rsidRPr="00F4579A" w:rsidRDefault="00867BEC" w:rsidP="00F4579A">
      <w:pPr>
        <w:pStyle w:val="Standard"/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F4579A">
        <w:rPr>
          <w:rFonts w:ascii="Arial" w:hAnsi="Arial" w:cs="Arial"/>
          <w:i/>
          <w:sz w:val="20"/>
          <w:szCs w:val="20"/>
        </w:rPr>
        <w:t xml:space="preserve">Ocenę stanu ochrony poszczególnych przedmiotów </w:t>
      </w:r>
      <w:r w:rsidR="00BD2C51">
        <w:rPr>
          <w:rFonts w:ascii="Arial" w:hAnsi="Arial" w:cs="Arial"/>
          <w:i/>
          <w:sz w:val="20"/>
          <w:szCs w:val="20"/>
        </w:rPr>
        <w:t xml:space="preserve">ochrony </w:t>
      </w:r>
      <w:r w:rsidRPr="00F4579A">
        <w:rPr>
          <w:rFonts w:ascii="Arial" w:hAnsi="Arial" w:cs="Arial"/>
          <w:i/>
          <w:sz w:val="20"/>
          <w:szCs w:val="20"/>
        </w:rPr>
        <w:t>obszaru należy opracować wg poniższego zestawienia. Stan ochrony zasobów gatunków/siedlisk występujących w obszarze powinien być wyrażony kryteriami i wskaźnikami przyjętymi dla danego gatunku/typu siedliska (Monitoring przyrodniczy GIOŚ).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241"/>
        <w:gridCol w:w="694"/>
        <w:gridCol w:w="1137"/>
        <w:gridCol w:w="1230"/>
        <w:gridCol w:w="1137"/>
        <w:gridCol w:w="1391"/>
        <w:gridCol w:w="1515"/>
        <w:gridCol w:w="1230"/>
        <w:gridCol w:w="1230"/>
        <w:gridCol w:w="1526"/>
        <w:gridCol w:w="1552"/>
      </w:tblGrid>
      <w:tr w:rsidR="00843E84" w:rsidRPr="00F4579A" w:rsidTr="00843E84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3E84" w:rsidRPr="00F4579A" w:rsidRDefault="00843E84" w:rsidP="00581F93">
            <w:pPr>
              <w:ind w:left="-57" w:right="-65" w:hanging="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82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579A">
              <w:rPr>
                <w:rFonts w:ascii="Arial" w:hAnsi="Arial" w:cs="Arial"/>
                <w:b/>
                <w:sz w:val="18"/>
                <w:szCs w:val="18"/>
              </w:rPr>
              <w:t>Przedmioty ochrony objęte Planem</w:t>
            </w:r>
          </w:p>
        </w:tc>
      </w:tr>
      <w:tr w:rsidR="00843E84" w:rsidRPr="00F4579A" w:rsidTr="00BD2C51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Siedlisk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4579A">
              <w:rPr>
                <w:rFonts w:ascii="Arial" w:hAnsi="Arial" w:cs="Arial"/>
                <w:sz w:val="18"/>
                <w:szCs w:val="18"/>
              </w:rPr>
              <w:t xml:space="preserve"> przyrodnicze (Nazwa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Kod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537136">
            <w:pPr>
              <w:ind w:left="-87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537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Wskaźnik</w:t>
            </w:r>
            <w:r w:rsidR="00537136"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1319D5">
            <w:pPr>
              <w:ind w:left="-89" w:right="-83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Poprzednia ocena wskaź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F4579A">
              <w:rPr>
                <w:rFonts w:ascii="Arial" w:hAnsi="Arial" w:cs="Arial"/>
                <w:sz w:val="18"/>
                <w:szCs w:val="18"/>
              </w:rPr>
              <w:t>nika na podsta</w:t>
            </w:r>
            <w:r>
              <w:rPr>
                <w:rFonts w:ascii="Arial" w:hAnsi="Arial" w:cs="Arial"/>
                <w:sz w:val="18"/>
                <w:szCs w:val="18"/>
              </w:rPr>
              <w:softHyphen/>
            </w:r>
            <w:r w:rsidRPr="00F4579A">
              <w:rPr>
                <w:rFonts w:ascii="Arial" w:hAnsi="Arial" w:cs="Arial"/>
                <w:sz w:val="18"/>
                <w:szCs w:val="18"/>
              </w:rPr>
              <w:t xml:space="preserve">wie dostępnych danych 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U2, XX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3734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 xml:space="preserve">Obecna ocena wskaźnika 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</w:t>
            </w:r>
            <w:r w:rsidR="0037345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U2, X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1319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 xml:space="preserve">Ocena parametru na stanowisku 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g skali FV, U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U2, X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F45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 w:rsidRPr="00F4579A">
              <w:rPr>
                <w:rFonts w:ascii="Arial" w:hAnsi="Arial" w:cs="Arial"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E84" w:rsidRPr="00F4579A" w:rsidRDefault="00843E84" w:rsidP="00843E84">
            <w:pPr>
              <w:ind w:left="-86" w:right="-102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przyzananej oceny na stanowisk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E84" w:rsidRPr="00F4579A" w:rsidRDefault="00843E84" w:rsidP="00843E84">
            <w:pPr>
              <w:ind w:left="-86" w:right="-102" w:hanging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579A">
              <w:rPr>
                <w:rFonts w:ascii="Arial" w:hAnsi="Arial" w:cs="Arial"/>
                <w:sz w:val="18"/>
                <w:szCs w:val="18"/>
              </w:rPr>
              <w:t>Ogólna ocena stanu ochrony siedliska/gatunku w obszarze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wg skali FV, U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  <w:r w:rsidRPr="00F4579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 U2, XX</w:t>
            </w: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5F" w:rsidRDefault="0090215F" w:rsidP="00843E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43E84" w:rsidRPr="0090215F" w:rsidRDefault="0090215F" w:rsidP="0090215F">
            <w:pPr>
              <w:ind w:left="-84" w:right="-129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581F93">
            <w:pPr>
              <w:ind w:left="-83" w:right="-111"/>
              <w:rPr>
                <w:rFonts w:ascii="Arial" w:hAnsi="Arial" w:cs="Arial"/>
                <w:i/>
                <w:sz w:val="18"/>
                <w:szCs w:val="18"/>
              </w:rPr>
            </w:pPr>
            <w:r w:rsidRPr="00537136">
              <w:rPr>
                <w:rFonts w:ascii="Arial" w:hAnsi="Arial" w:cs="Arial"/>
                <w:i/>
                <w:sz w:val="18"/>
                <w:szCs w:val="18"/>
              </w:rPr>
              <w:t>Podać, które wskaź</w:t>
            </w:r>
            <w:r w:rsidRPr="00537136">
              <w:rPr>
                <w:rFonts w:ascii="Arial" w:hAnsi="Arial" w:cs="Arial"/>
                <w:i/>
                <w:sz w:val="18"/>
                <w:szCs w:val="18"/>
              </w:rPr>
              <w:softHyphen/>
              <w:t xml:space="preserve">niki zaważyły na przyznaniu danej </w:t>
            </w:r>
            <w:r w:rsidRPr="00537136">
              <w:rPr>
                <w:rFonts w:ascii="Arial" w:hAnsi="Arial" w:cs="Arial"/>
                <w:i/>
                <w:sz w:val="18"/>
                <w:szCs w:val="18"/>
              </w:rPr>
              <w:lastRenderedPageBreak/>
              <w:t>oceny, wraz z opisem (</w:t>
            </w:r>
            <w:r w:rsidR="00EC5B8A" w:rsidRPr="00537136">
              <w:rPr>
                <w:rFonts w:ascii="Arial" w:hAnsi="Arial" w:cs="Arial"/>
                <w:i/>
                <w:sz w:val="18"/>
                <w:szCs w:val="18"/>
              </w:rPr>
              <w:t>np. wystę</w:t>
            </w:r>
            <w:r w:rsidR="00581F93" w:rsidRPr="00537136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EC5B8A" w:rsidRPr="00537136">
              <w:rPr>
                <w:rFonts w:ascii="Arial" w:hAnsi="Arial" w:cs="Arial"/>
                <w:i/>
                <w:sz w:val="18"/>
                <w:szCs w:val="18"/>
              </w:rPr>
              <w:t xml:space="preserve">powanie gatunków obcych – obecność </w:t>
            </w:r>
            <w:r w:rsidR="00581F93" w:rsidRPr="00537136">
              <w:rPr>
                <w:rFonts w:ascii="Arial" w:hAnsi="Arial" w:cs="Arial"/>
                <w:i/>
                <w:sz w:val="18"/>
                <w:szCs w:val="18"/>
              </w:rPr>
              <w:t>niecierpka drobno</w:t>
            </w:r>
            <w:r w:rsidR="00581F93" w:rsidRPr="00537136">
              <w:rPr>
                <w:rFonts w:ascii="Arial" w:hAnsi="Arial" w:cs="Arial"/>
                <w:i/>
                <w:sz w:val="18"/>
                <w:szCs w:val="18"/>
              </w:rPr>
              <w:softHyphen/>
              <w:t>kwiatowego)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Przy ogólnej ocenie poszczególnych przedmiotów </w:t>
            </w:r>
            <w:r w:rsidRPr="00537136">
              <w:rPr>
                <w:rFonts w:ascii="Arial" w:hAnsi="Arial" w:cs="Arial"/>
                <w:i/>
                <w:sz w:val="18"/>
                <w:szCs w:val="18"/>
              </w:rPr>
              <w:lastRenderedPageBreak/>
              <w:t>ochrony należy opisowo podać oceny poszczególnych parametrów i wskaźników oraz główne przyczyny przyznania danej oceny</w:t>
            </w: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C51" w:rsidTr="00BD2C51">
        <w:trPr>
          <w:trHeight w:val="15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BD2C51" w:rsidRDefault="00BD2C51" w:rsidP="00BD2C51">
            <w:pPr>
              <w:ind w:left="-57" w:right="-65" w:hanging="9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2C51" w:rsidRPr="00BD2C51" w:rsidRDefault="00BD2C51" w:rsidP="00BD2C51">
            <w:pPr>
              <w:ind w:left="-81" w:right="-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Gatunki (Nazwa polska i łacińska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Pr="00BD2C51" w:rsidRDefault="00BD2C51" w:rsidP="00BD2C51">
            <w:pPr>
              <w:ind w:left="-81" w:right="-9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C51" w:rsidRDefault="00BD2C51" w:rsidP="00BD2C51">
            <w:pPr>
              <w:jc w:val="center"/>
              <w:rPr>
                <w:b/>
                <w:sz w:val="18"/>
                <w:szCs w:val="18"/>
              </w:rPr>
            </w:pPr>
            <w:r w:rsidRPr="00BD2C51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</w:tr>
      <w:tr w:rsidR="0090215F" w:rsidRPr="00537136" w:rsidTr="00BD2C51">
        <w:trPr>
          <w:cantSplit/>
          <w:trHeight w:val="15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5F" w:rsidRPr="00537136" w:rsidRDefault="0090215F" w:rsidP="00902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Default="0090215F" w:rsidP="0090215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0215F" w:rsidRPr="0090215F" w:rsidRDefault="0090215F" w:rsidP="0090215F">
            <w:pPr>
              <w:ind w:left="-84" w:right="-129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5F" w:rsidRPr="00537136" w:rsidRDefault="0090215F" w:rsidP="0090215F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5F" w:rsidRPr="00537136" w:rsidRDefault="0090215F" w:rsidP="009021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BD2C51" w:rsidRPr="00537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136">
              <w:rPr>
                <w:rFonts w:ascii="Arial" w:hAnsi="Arial" w:cs="Arial"/>
                <w:sz w:val="18"/>
                <w:szCs w:val="18"/>
              </w:rPr>
              <w:t xml:space="preserve">/ zachowani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1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7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537136">
            <w:pPr>
              <w:ind w:left="-87" w:right="-103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37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136">
              <w:rPr>
                <w:rFonts w:ascii="Arial" w:hAnsi="Arial" w:cs="Arial"/>
                <w:sz w:val="18"/>
                <w:szCs w:val="18"/>
              </w:rPr>
              <w:t>/</w:t>
            </w:r>
            <w:r w:rsidR="005371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136">
              <w:rPr>
                <w:rFonts w:ascii="Arial" w:hAnsi="Arial" w:cs="Arial"/>
                <w:sz w:val="18"/>
                <w:szCs w:val="18"/>
              </w:rPr>
              <w:t xml:space="preserve">zachowania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E84" w:rsidRPr="00537136" w:rsidTr="00BD2C51">
        <w:trPr>
          <w:cantSplit/>
          <w:trHeight w:val="23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E84" w:rsidRPr="00537136" w:rsidRDefault="00843E84" w:rsidP="00843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537136" w:rsidRDefault="00537136" w:rsidP="00537136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537136">
        <w:rPr>
          <w:rFonts w:ascii="Arial" w:hAnsi="Arial" w:cs="Arial"/>
          <w:sz w:val="18"/>
          <w:szCs w:val="18"/>
          <w:vertAlign w:val="superscript"/>
        </w:rPr>
        <w:t>4</w:t>
      </w:r>
      <w:r w:rsidR="00BD2C51" w:rsidRPr="00537136">
        <w:rPr>
          <w:rFonts w:ascii="Arial" w:hAnsi="Arial" w:cs="Arial"/>
          <w:sz w:val="18"/>
          <w:szCs w:val="18"/>
          <w:vertAlign w:val="superscript"/>
        </w:rPr>
        <w:t>)</w:t>
      </w:r>
      <w:r w:rsidR="00BD2C51" w:rsidRPr="00537136">
        <w:rPr>
          <w:rFonts w:ascii="Arial" w:hAnsi="Arial" w:cs="Arial"/>
          <w:sz w:val="18"/>
          <w:szCs w:val="18"/>
        </w:rPr>
        <w:t> </w:t>
      </w:r>
      <w:r w:rsidR="00867BEC" w:rsidRPr="00537136">
        <w:rPr>
          <w:rFonts w:ascii="Arial" w:hAnsi="Arial" w:cs="Arial"/>
          <w:sz w:val="18"/>
          <w:szCs w:val="18"/>
        </w:rPr>
        <w:t xml:space="preserve">Ocena stanu ochrony przedmiotów ochrony powinna być </w:t>
      </w:r>
      <w:r w:rsidR="00BD2C51" w:rsidRPr="00537136">
        <w:rPr>
          <w:rFonts w:ascii="Arial" w:hAnsi="Arial" w:cs="Arial"/>
          <w:sz w:val="18"/>
          <w:szCs w:val="18"/>
        </w:rPr>
        <w:t>wykonana</w:t>
      </w:r>
      <w:r w:rsidR="00867BEC" w:rsidRPr="00537136">
        <w:rPr>
          <w:rFonts w:ascii="Arial" w:hAnsi="Arial" w:cs="Arial"/>
          <w:sz w:val="18"/>
          <w:szCs w:val="18"/>
        </w:rPr>
        <w:t xml:space="preserve"> w o</w:t>
      </w:r>
      <w:r w:rsidR="00BD2C51" w:rsidRPr="00537136">
        <w:rPr>
          <w:rFonts w:ascii="Arial" w:hAnsi="Arial" w:cs="Arial"/>
          <w:sz w:val="18"/>
          <w:szCs w:val="18"/>
        </w:rPr>
        <w:t xml:space="preserve">parciu o wskaźniki monitoringu </w:t>
      </w:r>
      <w:r w:rsidR="00867BEC" w:rsidRPr="00537136">
        <w:rPr>
          <w:rFonts w:ascii="Arial" w:hAnsi="Arial" w:cs="Arial"/>
          <w:sz w:val="18"/>
          <w:szCs w:val="18"/>
        </w:rPr>
        <w:t xml:space="preserve">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</w:t>
      </w:r>
      <w:r w:rsidR="00BD2C51" w:rsidRPr="00537136">
        <w:rPr>
          <w:rFonts w:ascii="Arial" w:hAnsi="Arial" w:cs="Arial"/>
          <w:sz w:val="18"/>
          <w:szCs w:val="18"/>
        </w:rPr>
        <w:t>wykonana</w:t>
      </w:r>
      <w:r w:rsidR="00867BEC" w:rsidRPr="00537136">
        <w:rPr>
          <w:rFonts w:ascii="Arial" w:hAnsi="Arial" w:cs="Arial"/>
          <w:sz w:val="18"/>
          <w:szCs w:val="18"/>
        </w:rPr>
        <w:t xml:space="preserve"> na tych wskaźnikach, których zastosowanie jest możliwe. </w:t>
      </w:r>
      <w:r w:rsidR="00BD2C51" w:rsidRPr="00537136">
        <w:rPr>
          <w:rFonts w:ascii="Arial" w:hAnsi="Arial" w:cs="Arial"/>
          <w:sz w:val="18"/>
          <w:szCs w:val="18"/>
        </w:rPr>
        <w:t xml:space="preserve">Wówczas poniżej, w części opisowej, należy podać </w:t>
      </w:r>
      <w:r w:rsidR="00867BEC" w:rsidRPr="00537136">
        <w:rPr>
          <w:rFonts w:ascii="Arial" w:hAnsi="Arial" w:cs="Arial"/>
          <w:sz w:val="18"/>
          <w:szCs w:val="18"/>
        </w:rPr>
        <w:t>informacj</w:t>
      </w:r>
      <w:r w:rsidR="00BD2C51" w:rsidRPr="00537136">
        <w:rPr>
          <w:rFonts w:ascii="Arial" w:hAnsi="Arial" w:cs="Arial"/>
          <w:sz w:val="18"/>
          <w:szCs w:val="18"/>
        </w:rPr>
        <w:t>ę</w:t>
      </w:r>
      <w:r w:rsidR="00867BEC" w:rsidRPr="00537136">
        <w:rPr>
          <w:rFonts w:ascii="Arial" w:hAnsi="Arial" w:cs="Arial"/>
          <w:sz w:val="18"/>
          <w:szCs w:val="18"/>
        </w:rPr>
        <w:t xml:space="preserve"> z jakich wskaźników zrezygnowano i z jakiego powodu. Odrębnym problemem jest dobór wskaźników, których PMŚ nie przewiduje</w:t>
      </w:r>
      <w:r w:rsidR="00BD2C51" w:rsidRPr="00537136">
        <w:rPr>
          <w:rFonts w:ascii="Arial" w:hAnsi="Arial" w:cs="Arial"/>
          <w:sz w:val="18"/>
          <w:szCs w:val="18"/>
        </w:rPr>
        <w:t xml:space="preserve"> – np. w przypadku ptaków</w:t>
      </w:r>
      <w:r w:rsidR="00867BEC" w:rsidRPr="00537136">
        <w:rPr>
          <w:rFonts w:ascii="Arial" w:hAnsi="Arial" w:cs="Arial"/>
          <w:sz w:val="18"/>
          <w:szCs w:val="18"/>
        </w:rPr>
        <w:t xml:space="preserve">. </w:t>
      </w:r>
      <w:r w:rsidR="00BD2C51" w:rsidRPr="00537136">
        <w:rPr>
          <w:rFonts w:ascii="Arial" w:hAnsi="Arial" w:cs="Arial"/>
          <w:sz w:val="18"/>
          <w:szCs w:val="18"/>
        </w:rPr>
        <w:t>Należy wówczas uzasadnić przyjęte</w:t>
      </w:r>
      <w:r w:rsidR="00867BEC" w:rsidRPr="00537136">
        <w:rPr>
          <w:rFonts w:ascii="Arial" w:hAnsi="Arial" w:cs="Arial"/>
          <w:sz w:val="18"/>
          <w:szCs w:val="18"/>
        </w:rPr>
        <w:t xml:space="preserve"> wskaźnik</w:t>
      </w:r>
      <w:r w:rsidR="00BD2C51" w:rsidRPr="00537136">
        <w:rPr>
          <w:rFonts w:ascii="Arial" w:hAnsi="Arial" w:cs="Arial"/>
          <w:sz w:val="18"/>
          <w:szCs w:val="18"/>
        </w:rPr>
        <w:t>i</w:t>
      </w:r>
      <w:r w:rsidR="00867BEC" w:rsidRPr="00537136">
        <w:rPr>
          <w:rFonts w:ascii="Arial" w:hAnsi="Arial" w:cs="Arial"/>
          <w:sz w:val="18"/>
          <w:szCs w:val="18"/>
        </w:rPr>
        <w:t>.</w:t>
      </w:r>
    </w:p>
    <w:p w:rsidR="00537136" w:rsidRDefault="0090215F" w:rsidP="0090215F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215F">
        <w:rPr>
          <w:rFonts w:ascii="Arial" w:hAnsi="Arial" w:cs="Arial"/>
          <w:sz w:val="18"/>
          <w:szCs w:val="18"/>
        </w:rPr>
        <w:lastRenderedPageBreak/>
        <w:t>* Lokalizacja –</w:t>
      </w:r>
      <w:r>
        <w:rPr>
          <w:rFonts w:ascii="Arial" w:hAnsi="Arial" w:cs="Arial"/>
          <w:sz w:val="18"/>
          <w:szCs w:val="18"/>
        </w:rPr>
        <w:t xml:space="preserve"> jak najdokładniejsza poprzez podanie </w:t>
      </w:r>
      <w:r w:rsidRPr="0090215F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 </w:t>
      </w:r>
      <w:r w:rsidRPr="0090215F">
        <w:rPr>
          <w:rFonts w:ascii="Arial" w:hAnsi="Arial" w:cs="Arial"/>
          <w:sz w:val="18"/>
          <w:szCs w:val="18"/>
        </w:rPr>
        <w:t xml:space="preserve">działek ewidencyjnych (wraz z podaniem obrębu ewidencyjnego i gminy) – na gruntach niebędących w zarządzie PGL LP lub </w:t>
      </w:r>
      <w:r>
        <w:rPr>
          <w:rFonts w:ascii="Arial" w:hAnsi="Arial" w:cs="Arial"/>
          <w:sz w:val="18"/>
          <w:szCs w:val="18"/>
        </w:rPr>
        <w:t>2) </w:t>
      </w:r>
      <w:r w:rsidRPr="0090215F">
        <w:rPr>
          <w:rFonts w:ascii="Arial" w:hAnsi="Arial" w:cs="Arial"/>
          <w:sz w:val="18"/>
          <w:szCs w:val="18"/>
        </w:rPr>
        <w:t xml:space="preserve">adresu leśnego (z podaniem nazwy nadleśnictwa, obrębu, leśnictwa, numeru oddziału i wydzielenia) – na gruntach będących w zarządzie PGL LP, </w:t>
      </w:r>
      <w:r>
        <w:rPr>
          <w:rFonts w:ascii="Arial" w:hAnsi="Arial" w:cs="Arial"/>
          <w:sz w:val="18"/>
          <w:szCs w:val="18"/>
        </w:rPr>
        <w:t xml:space="preserve">lub </w:t>
      </w:r>
      <w:r w:rsidRPr="0090215F">
        <w:rPr>
          <w:rFonts w:ascii="Arial" w:hAnsi="Arial" w:cs="Arial"/>
          <w:sz w:val="18"/>
          <w:szCs w:val="18"/>
        </w:rPr>
        <w:t>kilometrażu rzeki w</w:t>
      </w:r>
      <w:r>
        <w:rPr>
          <w:rFonts w:ascii="Arial" w:hAnsi="Arial" w:cs="Arial"/>
          <w:sz w:val="18"/>
          <w:szCs w:val="18"/>
        </w:rPr>
        <w:t> </w:t>
      </w:r>
      <w:r w:rsidRPr="0090215F">
        <w:rPr>
          <w:rFonts w:ascii="Arial" w:hAnsi="Arial" w:cs="Arial"/>
          <w:sz w:val="18"/>
          <w:szCs w:val="18"/>
        </w:rPr>
        <w:t>przypadku gatunków</w:t>
      </w:r>
      <w:r>
        <w:rPr>
          <w:rFonts w:ascii="Arial" w:hAnsi="Arial" w:cs="Arial"/>
          <w:sz w:val="18"/>
          <w:szCs w:val="18"/>
        </w:rPr>
        <w:t xml:space="preserve"> ryb. Jeżeli dane stanowisko / płat siedliska obejmuje wiele działek / wydzieleń, któr</w:t>
      </w:r>
      <w:r w:rsidR="00A26626">
        <w:rPr>
          <w:rFonts w:ascii="Arial" w:hAnsi="Arial" w:cs="Arial"/>
          <w:sz w:val="18"/>
          <w:szCs w:val="18"/>
        </w:rPr>
        <w:t>ych wymienienie</w:t>
      </w:r>
      <w:r>
        <w:rPr>
          <w:rFonts w:ascii="Arial" w:hAnsi="Arial" w:cs="Arial"/>
          <w:sz w:val="18"/>
          <w:szCs w:val="18"/>
        </w:rPr>
        <w:t xml:space="preserve"> powod</w:t>
      </w:r>
      <w:r w:rsidR="00266276">
        <w:rPr>
          <w:rFonts w:ascii="Arial" w:hAnsi="Arial" w:cs="Arial"/>
          <w:sz w:val="18"/>
          <w:szCs w:val="18"/>
        </w:rPr>
        <w:t>owałoby</w:t>
      </w:r>
      <w:r>
        <w:rPr>
          <w:rFonts w:ascii="Arial" w:hAnsi="Arial" w:cs="Arial"/>
          <w:sz w:val="18"/>
          <w:szCs w:val="18"/>
        </w:rPr>
        <w:t xml:space="preserve"> nieczytelność tabeli, możliwe jest podanie nazwy ogólnej (np</w:t>
      </w:r>
      <w:r w:rsidR="00A26626">
        <w:rPr>
          <w:rFonts w:ascii="Arial" w:hAnsi="Arial" w:cs="Arial"/>
          <w:sz w:val="18"/>
          <w:szCs w:val="18"/>
        </w:rPr>
        <w:t xml:space="preserve">. stanowisko 1). </w:t>
      </w:r>
      <w:r w:rsidR="00A26626" w:rsidRPr="00A26626">
        <w:rPr>
          <w:rFonts w:ascii="Arial" w:hAnsi="Arial" w:cs="Arial"/>
          <w:b/>
          <w:sz w:val="18"/>
          <w:szCs w:val="18"/>
        </w:rPr>
        <w:t>Uwaga</w:t>
      </w:r>
      <w:r w:rsidR="00A26626">
        <w:rPr>
          <w:rFonts w:ascii="Arial" w:hAnsi="Arial" w:cs="Arial"/>
          <w:sz w:val="18"/>
          <w:szCs w:val="18"/>
        </w:rPr>
        <w:t>: dotyczy całego szablonu!</w:t>
      </w:r>
    </w:p>
    <w:p w:rsidR="0090215F" w:rsidRPr="0090215F" w:rsidRDefault="0090215F" w:rsidP="0090215F">
      <w:pPr>
        <w:spacing w:before="60"/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BD2C51" w:rsidRDefault="00867BEC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20"/>
          <w:szCs w:val="20"/>
        </w:rPr>
      </w:pPr>
      <w:r w:rsidRPr="00BD2C51">
        <w:rPr>
          <w:rFonts w:ascii="Arial" w:hAnsi="Arial" w:cs="Arial"/>
          <w:i/>
          <w:iCs/>
          <w:sz w:val="20"/>
          <w:szCs w:val="20"/>
        </w:rPr>
        <w:t xml:space="preserve">W części opisowej należy </w:t>
      </w:r>
      <w:r w:rsidRPr="00BD2C51">
        <w:rPr>
          <w:rFonts w:ascii="Arial" w:hAnsi="Arial" w:cs="Arial"/>
          <w:i/>
          <w:sz w:val="20"/>
          <w:szCs w:val="20"/>
        </w:rPr>
        <w:t>zamie</w:t>
      </w:r>
      <w:r w:rsidR="00BD2C51">
        <w:rPr>
          <w:rFonts w:ascii="Arial" w:hAnsi="Arial" w:cs="Arial"/>
          <w:i/>
          <w:sz w:val="20"/>
          <w:szCs w:val="20"/>
        </w:rPr>
        <w:t xml:space="preserve">ścić </w:t>
      </w:r>
      <w:r w:rsidRPr="00BD2C51">
        <w:rPr>
          <w:rFonts w:ascii="Arial" w:hAnsi="Arial" w:cs="Arial"/>
          <w:i/>
          <w:sz w:val="20"/>
          <w:szCs w:val="20"/>
        </w:rPr>
        <w:t xml:space="preserve">wszelkie rozbieżności, niemożności dokonania oceny </w:t>
      </w:r>
      <w:r w:rsidR="00BD2C51">
        <w:rPr>
          <w:rFonts w:ascii="Arial" w:hAnsi="Arial" w:cs="Arial"/>
          <w:i/>
          <w:sz w:val="20"/>
          <w:szCs w:val="20"/>
        </w:rPr>
        <w:t xml:space="preserve">zgodnie z metodyką PMŚ GIOŚ </w:t>
      </w:r>
      <w:r w:rsidRPr="00BD2C51">
        <w:rPr>
          <w:rFonts w:ascii="Arial" w:hAnsi="Arial" w:cs="Arial"/>
          <w:i/>
          <w:sz w:val="20"/>
          <w:szCs w:val="20"/>
        </w:rPr>
        <w:t xml:space="preserve">oraz </w:t>
      </w:r>
      <w:r w:rsidR="00BD2C51">
        <w:rPr>
          <w:rFonts w:ascii="Arial" w:hAnsi="Arial" w:cs="Arial"/>
          <w:i/>
          <w:sz w:val="20"/>
          <w:szCs w:val="20"/>
        </w:rPr>
        <w:t>podać, wraz z uzasadnieniem własne wskaźniki, jeśli zostały przyjęte.</w:t>
      </w:r>
    </w:p>
    <w:p w:rsidR="00BD2C51" w:rsidRPr="00BD2C51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leży </w:t>
      </w:r>
      <w:r w:rsidRPr="00BD2C51">
        <w:rPr>
          <w:rFonts w:ascii="Arial" w:hAnsi="Arial" w:cs="Arial"/>
          <w:i/>
          <w:iCs/>
          <w:sz w:val="20"/>
          <w:szCs w:val="20"/>
        </w:rPr>
        <w:t>zaw</w:t>
      </w:r>
      <w:r>
        <w:rPr>
          <w:rFonts w:ascii="Arial" w:hAnsi="Arial" w:cs="Arial"/>
          <w:i/>
          <w:iCs/>
          <w:sz w:val="20"/>
          <w:szCs w:val="20"/>
        </w:rPr>
        <w:t xml:space="preserve">rzeć </w:t>
      </w:r>
      <w:r w:rsidRPr="00BD2C51">
        <w:rPr>
          <w:rFonts w:ascii="Arial" w:hAnsi="Arial" w:cs="Arial"/>
          <w:i/>
          <w:iCs/>
          <w:sz w:val="20"/>
          <w:szCs w:val="20"/>
        </w:rPr>
        <w:t xml:space="preserve">informacje </w:t>
      </w:r>
      <w:r w:rsidRPr="00BD2C51">
        <w:rPr>
          <w:rFonts w:ascii="Arial" w:hAnsi="Arial" w:cs="Arial"/>
          <w:i/>
          <w:sz w:val="20"/>
          <w:szCs w:val="20"/>
        </w:rPr>
        <w:t xml:space="preserve">na temat </w:t>
      </w:r>
      <w:r>
        <w:rPr>
          <w:rFonts w:ascii="Arial" w:hAnsi="Arial" w:cs="Arial"/>
          <w:i/>
          <w:sz w:val="20"/>
          <w:szCs w:val="20"/>
        </w:rPr>
        <w:t>liczby</w:t>
      </w:r>
      <w:r w:rsidRPr="00BD2C51">
        <w:rPr>
          <w:rFonts w:ascii="Arial" w:hAnsi="Arial" w:cs="Arial"/>
          <w:i/>
          <w:sz w:val="20"/>
          <w:szCs w:val="20"/>
        </w:rPr>
        <w:t xml:space="preserve"> płatów/stanowisk poddanych ocenie i sposobu ich wyboru</w:t>
      </w:r>
      <w:r w:rsidRPr="00BD2C51">
        <w:rPr>
          <w:rFonts w:ascii="Arial" w:hAnsi="Arial" w:cs="Arial"/>
          <w:i/>
          <w:iCs/>
          <w:sz w:val="20"/>
          <w:szCs w:val="20"/>
        </w:rPr>
        <w:t xml:space="preserve"> wraz z analizą uzyskanych wyników.</w:t>
      </w:r>
    </w:p>
    <w:p w:rsidR="00BD2C51" w:rsidRPr="00537136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14"/>
          <w:szCs w:val="20"/>
        </w:rPr>
      </w:pPr>
    </w:p>
    <w:p w:rsidR="00BD2C51" w:rsidRDefault="00BD2C51" w:rsidP="00BD2C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ależy tu </w:t>
      </w:r>
      <w:r w:rsidR="00867BEC" w:rsidRPr="00BD2C51">
        <w:rPr>
          <w:rFonts w:ascii="Arial" w:hAnsi="Arial" w:cs="Arial"/>
          <w:i/>
          <w:sz w:val="20"/>
          <w:szCs w:val="20"/>
        </w:rPr>
        <w:t>zaw</w:t>
      </w:r>
      <w:r>
        <w:rPr>
          <w:rFonts w:ascii="Arial" w:hAnsi="Arial" w:cs="Arial"/>
          <w:i/>
          <w:sz w:val="20"/>
          <w:szCs w:val="20"/>
        </w:rPr>
        <w:t xml:space="preserve">rzeć </w:t>
      </w:r>
      <w:r w:rsidR="00867BEC" w:rsidRPr="00BD2C51">
        <w:rPr>
          <w:rFonts w:ascii="Arial" w:hAnsi="Arial" w:cs="Arial"/>
          <w:i/>
          <w:sz w:val="20"/>
          <w:szCs w:val="20"/>
        </w:rPr>
        <w:t xml:space="preserve">jak najwięcej informacji istotnych z punktu widzenia dalszych </w:t>
      </w:r>
      <w:r>
        <w:rPr>
          <w:rFonts w:ascii="Arial" w:hAnsi="Arial" w:cs="Arial"/>
          <w:i/>
          <w:sz w:val="20"/>
          <w:szCs w:val="20"/>
        </w:rPr>
        <w:t>części (analiza zagrożeń, określenie celów ochrony i działań ochronnych).</w:t>
      </w:r>
    </w:p>
    <w:p w:rsidR="00A26626" w:rsidRDefault="00A26626" w:rsidP="00867BEC">
      <w:pPr>
        <w:pStyle w:val="Standard"/>
        <w:snapToGrid w:val="0"/>
        <w:rPr>
          <w:rFonts w:ascii="Arial" w:hAnsi="Arial" w:cs="Arial"/>
          <w:i/>
          <w:iCs/>
          <w:sz w:val="20"/>
          <w:szCs w:val="20"/>
        </w:rPr>
      </w:pPr>
    </w:p>
    <w:p w:rsidR="00A26626" w:rsidRDefault="00A26626" w:rsidP="00A26626">
      <w:pPr>
        <w:pStyle w:val="Standard"/>
        <w:snapToGri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poniżej tabeli należy powiązać lokalizację, wskazaną czy ocenie stanu ochrony z kodem GUID, tj. u</w:t>
      </w:r>
      <w:r w:rsidRPr="00A26626">
        <w:rPr>
          <w:rFonts w:ascii="Arial" w:hAnsi="Arial" w:cs="Arial"/>
          <w:iCs/>
          <w:sz w:val="20"/>
          <w:szCs w:val="20"/>
        </w:rPr>
        <w:t>nikalny</w:t>
      </w:r>
      <w:r>
        <w:rPr>
          <w:rFonts w:ascii="Arial" w:hAnsi="Arial" w:cs="Arial"/>
          <w:iCs/>
          <w:sz w:val="20"/>
          <w:szCs w:val="20"/>
        </w:rPr>
        <w:t>m</w:t>
      </w:r>
      <w:r w:rsidRPr="00A26626">
        <w:rPr>
          <w:rFonts w:ascii="Arial" w:hAnsi="Arial" w:cs="Arial"/>
          <w:iCs/>
          <w:sz w:val="20"/>
          <w:szCs w:val="20"/>
        </w:rPr>
        <w:t xml:space="preserve"> numer</w:t>
      </w:r>
      <w:r>
        <w:rPr>
          <w:rFonts w:ascii="Arial" w:hAnsi="Arial" w:cs="Arial"/>
          <w:iCs/>
          <w:sz w:val="20"/>
          <w:szCs w:val="20"/>
        </w:rPr>
        <w:t>em</w:t>
      </w:r>
      <w:r w:rsidRPr="00A26626">
        <w:rPr>
          <w:rFonts w:ascii="Arial" w:hAnsi="Arial" w:cs="Arial"/>
          <w:iCs/>
          <w:sz w:val="20"/>
          <w:szCs w:val="20"/>
        </w:rPr>
        <w:t xml:space="preserve"> (ID) poligonu</w:t>
      </w:r>
      <w:r>
        <w:rPr>
          <w:rFonts w:ascii="Arial" w:hAnsi="Arial" w:cs="Arial"/>
          <w:iCs/>
          <w:sz w:val="20"/>
          <w:szCs w:val="20"/>
        </w:rPr>
        <w:t>/</w:t>
      </w:r>
      <w:r w:rsidRPr="00A26626">
        <w:rPr>
          <w:rFonts w:ascii="Arial" w:hAnsi="Arial" w:cs="Arial"/>
          <w:iCs/>
          <w:sz w:val="20"/>
          <w:szCs w:val="20"/>
        </w:rPr>
        <w:t>ów, linii, punktu</w:t>
      </w:r>
      <w:r>
        <w:rPr>
          <w:rFonts w:ascii="Arial" w:hAnsi="Arial" w:cs="Arial"/>
          <w:iCs/>
          <w:sz w:val="20"/>
          <w:szCs w:val="20"/>
        </w:rPr>
        <w:t>/</w:t>
      </w:r>
      <w:r w:rsidRPr="00A26626">
        <w:rPr>
          <w:rFonts w:ascii="Arial" w:hAnsi="Arial" w:cs="Arial"/>
          <w:iCs/>
          <w:sz w:val="20"/>
          <w:szCs w:val="20"/>
        </w:rPr>
        <w:t>ów zawarty</w:t>
      </w:r>
      <w:r>
        <w:rPr>
          <w:rFonts w:ascii="Arial" w:hAnsi="Arial" w:cs="Arial"/>
          <w:iCs/>
          <w:sz w:val="20"/>
          <w:szCs w:val="20"/>
        </w:rPr>
        <w:t>m</w:t>
      </w:r>
      <w:r w:rsidRPr="00A26626">
        <w:rPr>
          <w:rFonts w:ascii="Arial" w:hAnsi="Arial" w:cs="Arial"/>
          <w:iCs/>
          <w:sz w:val="20"/>
          <w:szCs w:val="20"/>
        </w:rPr>
        <w:t xml:space="preserve"> w</w:t>
      </w:r>
      <w:r>
        <w:rPr>
          <w:rFonts w:ascii="Arial" w:hAnsi="Arial" w:cs="Arial"/>
          <w:iCs/>
          <w:sz w:val="20"/>
          <w:szCs w:val="20"/>
        </w:rPr>
        <w:t> </w:t>
      </w:r>
      <w:r w:rsidRPr="00A26626">
        <w:rPr>
          <w:rFonts w:ascii="Arial" w:hAnsi="Arial" w:cs="Arial"/>
          <w:iCs/>
          <w:sz w:val="20"/>
          <w:szCs w:val="20"/>
        </w:rPr>
        <w:t>wektorowej warstwie informacyjnej GIS umożliwiając</w:t>
      </w:r>
      <w:r>
        <w:rPr>
          <w:rFonts w:ascii="Arial" w:hAnsi="Arial" w:cs="Arial"/>
          <w:iCs/>
          <w:sz w:val="20"/>
          <w:szCs w:val="20"/>
        </w:rPr>
        <w:t>y</w:t>
      </w:r>
      <w:r w:rsidRPr="00A26626">
        <w:rPr>
          <w:rFonts w:ascii="Arial" w:hAnsi="Arial" w:cs="Arial"/>
          <w:iCs/>
          <w:sz w:val="20"/>
          <w:szCs w:val="20"/>
        </w:rPr>
        <w:t xml:space="preserve"> identyfikację w przestrzeni (4 ostatnie cyfry)</w:t>
      </w:r>
      <w:r>
        <w:rPr>
          <w:rFonts w:ascii="Arial" w:hAnsi="Arial" w:cs="Arial"/>
          <w:iCs/>
          <w:sz w:val="20"/>
          <w:szCs w:val="20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812"/>
        <w:gridCol w:w="2544"/>
        <w:gridCol w:w="8202"/>
      </w:tblGrid>
      <w:tr w:rsidR="00266276" w:rsidRPr="004E4D23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66276" w:rsidRPr="004E4D23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U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6276" w:rsidRPr="00597DEA" w:rsidRDefault="00266276" w:rsidP="00266276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4E4D23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gólna stanowiska gatunku / płatu siedliska (jeśli została zastosowana)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4E4D23" w:rsidRDefault="00266276" w:rsidP="00266276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ładna lokalizacja </w:t>
            </w:r>
          </w:p>
        </w:tc>
      </w:tr>
      <w:tr w:rsidR="00266276" w:rsidRPr="004E4D23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statnie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4 cyfr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597DEA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597DEA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76" w:rsidRPr="004E4D23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p. Stanowisko 1 / Stanowisko północne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widowControl w:val="0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wymienić wszystkie 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>działk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ewidencyj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(wraz z podaniem obrębu ewidencyjnego i gminy) – na gruntach niebędących w zarządzie PGL LP </w:t>
            </w:r>
            <w:r>
              <w:rPr>
                <w:rFonts w:ascii="Arial" w:hAnsi="Arial" w:cs="Arial"/>
                <w:i/>
                <w:sz w:val="18"/>
                <w:szCs w:val="18"/>
              </w:rPr>
              <w:t>i/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>lub 2) adres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leśne (z podaniem nazwy nadleśnictwa, obrębu, leśnictwa, numeru oddziału i wydzielenia) – na gruntach będących w zarządzie PGL LP, lub kilometraż rzeki w przyp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gatunków ryb</w:t>
            </w:r>
          </w:p>
          <w:p w:rsidR="00266276" w:rsidRPr="004E4D23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p.:</w:t>
            </w:r>
          </w:p>
        </w:tc>
      </w:tr>
      <w:tr w:rsidR="00266276" w:rsidRPr="004E4D23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9ea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266276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3150 Starorzecza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aturalne eutroficz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niki wodne z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owiskami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ympheion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Potamion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Kurzętnik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Tereszewo, dz. nr 598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599, 3099, 3106/2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 xml:space="preserve">3108, 3109/1, </w:t>
            </w:r>
          </w:p>
          <w:p w:rsid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Zbiczno, obręb Cich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dz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nr 7040</w:t>
            </w:r>
          </w:p>
        </w:tc>
      </w:tr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7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266276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3150 Starorzecza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aturalne eutroficz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niki wodne z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owiskami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ympheion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Potamion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owisko 2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Brodnica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Karbowo, dz. nr 217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7239, 7244/2, 7267/2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 xml:space="preserve">613, </w:t>
            </w:r>
          </w:p>
          <w:p w:rsid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Zbiczno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obręb Pokrzydowo, dz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 xml:space="preserve">nr 419, </w:t>
            </w:r>
          </w:p>
          <w:p w:rsidR="00266276" w:rsidRPr="00A546AB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Brzozi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obręb Jajkowo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153/1</w:t>
            </w:r>
          </w:p>
        </w:tc>
      </w:tr>
      <w:tr w:rsidR="00266276" w:rsidRPr="004E4D23" w:rsidTr="00266276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266276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d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Default="00266276" w:rsidP="00266276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7110* Torfowisk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wysokie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roślinności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torfotwórczą (żywe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lasy otaczające płaty 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działkach:</w:t>
            </w:r>
          </w:p>
          <w:p w:rsidR="00266276" w:rsidRPr="00266276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gmina Zbiczno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Czyste Błota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7178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266276" w:rsidRPr="004E4D23" w:rsidRDefault="00266276" w:rsidP="00266276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gmina Zbiczno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Czyste Błota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7164</w:t>
            </w:r>
          </w:p>
        </w:tc>
      </w:tr>
    </w:tbl>
    <w:p w:rsidR="00A26626" w:rsidRPr="00A26626" w:rsidRDefault="00A26626" w:rsidP="00867BEC">
      <w:pPr>
        <w:pStyle w:val="Standard"/>
        <w:snapToGrid w:val="0"/>
        <w:rPr>
          <w:rFonts w:ascii="Arial" w:hAnsi="Arial" w:cs="Arial"/>
          <w:iCs/>
          <w:sz w:val="20"/>
          <w:szCs w:val="20"/>
        </w:rPr>
      </w:pPr>
    </w:p>
    <w:p w:rsidR="00867BEC" w:rsidRPr="00BD2C51" w:rsidRDefault="00867BEC" w:rsidP="00BD2C51">
      <w:pPr>
        <w:pStyle w:val="Standard"/>
        <w:snapToGrid w:val="0"/>
        <w:jc w:val="both"/>
        <w:rPr>
          <w:rFonts w:ascii="Arial" w:hAnsi="Arial" w:cs="Arial"/>
          <w:bCs/>
          <w:i/>
          <w:sz w:val="20"/>
          <w:szCs w:val="20"/>
        </w:rPr>
      </w:pPr>
      <w:r w:rsidRPr="00BD2C51">
        <w:rPr>
          <w:rFonts w:ascii="Arial" w:hAnsi="Arial" w:cs="Arial"/>
          <w:i/>
          <w:iCs/>
          <w:sz w:val="20"/>
          <w:szCs w:val="20"/>
        </w:rPr>
        <w:t xml:space="preserve">UWAGA: Dane te należy także przekazać w wektorowej warstwie informacyjnej systemów informacji przestrzennej </w:t>
      </w:r>
      <w:r w:rsidR="00552C23">
        <w:rPr>
          <w:rFonts w:ascii="Arial" w:hAnsi="Arial" w:cs="Arial"/>
          <w:i/>
          <w:iCs/>
          <w:sz w:val="20"/>
          <w:szCs w:val="20"/>
        </w:rPr>
        <w:t xml:space="preserve">GIS </w:t>
      </w:r>
      <w:r w:rsidRPr="00BD2C51">
        <w:rPr>
          <w:rFonts w:ascii="Arial" w:hAnsi="Arial" w:cs="Arial"/>
          <w:bCs/>
          <w:i/>
          <w:sz w:val="20"/>
          <w:szCs w:val="20"/>
        </w:rPr>
        <w:t xml:space="preserve">oraz </w:t>
      </w:r>
      <w:r w:rsidRPr="00BD2C51">
        <w:rPr>
          <w:rFonts w:ascii="Arial" w:hAnsi="Arial" w:cs="Arial"/>
          <w:i/>
          <w:sz w:val="20"/>
          <w:szCs w:val="20"/>
        </w:rPr>
        <w:t>w postaci kart oceny stanowisk wykonanych zgodnie z metodyką PMS GIO</w:t>
      </w:r>
      <w:r w:rsidR="00BD2C51">
        <w:rPr>
          <w:rFonts w:ascii="Arial" w:hAnsi="Arial" w:cs="Arial"/>
          <w:i/>
          <w:sz w:val="20"/>
          <w:szCs w:val="20"/>
        </w:rPr>
        <w:t>Ś</w:t>
      </w:r>
      <w:r w:rsidRPr="00BD2C51">
        <w:rPr>
          <w:rFonts w:ascii="Arial" w:hAnsi="Arial" w:cs="Arial"/>
          <w:bCs/>
          <w:i/>
          <w:sz w:val="20"/>
          <w:szCs w:val="20"/>
        </w:rPr>
        <w:t>.</w:t>
      </w:r>
    </w:p>
    <w:p w:rsidR="00867BEC" w:rsidRDefault="00867BEC" w:rsidP="00867BEC">
      <w:pPr>
        <w:pStyle w:val="Standard"/>
        <w:snapToGrid w:val="0"/>
        <w:rPr>
          <w:bCs/>
          <w:i/>
        </w:rPr>
      </w:pPr>
    </w:p>
    <w:p w:rsidR="00BD2C51" w:rsidRDefault="00BD2C51" w:rsidP="00867BEC">
      <w:pPr>
        <w:pStyle w:val="Standard"/>
        <w:snapToGrid w:val="0"/>
        <w:rPr>
          <w:bCs/>
          <w:i/>
        </w:rPr>
      </w:pPr>
    </w:p>
    <w:p w:rsidR="00867BEC" w:rsidRPr="00BD2C51" w:rsidRDefault="00BD2C51" w:rsidP="00BD2C51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BD2C51">
        <w:rPr>
          <w:rFonts w:ascii="Arial" w:hAnsi="Arial" w:cs="Arial"/>
          <w:b/>
          <w:sz w:val="22"/>
          <w:szCs w:val="22"/>
        </w:rPr>
        <w:t>2</w:t>
      </w:r>
      <w:r w:rsidR="00867BEC" w:rsidRPr="00BD2C51">
        <w:rPr>
          <w:rFonts w:ascii="Arial" w:hAnsi="Arial" w:cs="Arial"/>
          <w:b/>
          <w:sz w:val="22"/>
          <w:szCs w:val="22"/>
        </w:rPr>
        <w:t>.2</w:t>
      </w:r>
      <w:r w:rsidR="00597DEA">
        <w:rPr>
          <w:rFonts w:ascii="Arial" w:hAnsi="Arial" w:cs="Arial"/>
          <w:b/>
          <w:sz w:val="22"/>
          <w:szCs w:val="22"/>
        </w:rPr>
        <w:t>.</w:t>
      </w:r>
      <w:r w:rsidR="00867BEC" w:rsidRPr="00BD2C51">
        <w:rPr>
          <w:rFonts w:ascii="Arial" w:hAnsi="Arial" w:cs="Arial"/>
          <w:b/>
          <w:sz w:val="22"/>
          <w:szCs w:val="22"/>
        </w:rPr>
        <w:t xml:space="preserve"> Referencyjny stan ochrony</w:t>
      </w:r>
    </w:p>
    <w:p w:rsidR="00867BEC" w:rsidRPr="00537136" w:rsidRDefault="00867BEC" w:rsidP="00867BEC">
      <w:pPr>
        <w:pStyle w:val="Standard"/>
        <w:jc w:val="both"/>
        <w:rPr>
          <w:rFonts w:ascii="Arial" w:hAnsi="Arial" w:cs="Arial"/>
          <w:i/>
          <w:sz w:val="20"/>
          <w:szCs w:val="20"/>
        </w:rPr>
      </w:pPr>
      <w:r w:rsidRPr="00537136">
        <w:rPr>
          <w:rFonts w:ascii="Arial" w:hAnsi="Arial" w:cs="Arial"/>
          <w:b/>
          <w:i/>
          <w:sz w:val="20"/>
          <w:szCs w:val="20"/>
        </w:rPr>
        <w:t>Referencyjny</w:t>
      </w:r>
      <w:r w:rsidRPr="00537136">
        <w:rPr>
          <w:rFonts w:ascii="Arial" w:hAnsi="Arial" w:cs="Arial"/>
          <w:i/>
          <w:sz w:val="20"/>
          <w:szCs w:val="20"/>
        </w:rPr>
        <w:t xml:space="preserve"> należy rozumieć jako docelowy i możliwy do osiągnięcia. Referencyjny stan ochrony poszczególnych przedmiotów obszaru należy opracować wg poniższego zestawienia. Referencyjny stan ochrony zasobów gatunków/siedlisk występujących w obszarze powinien być wyrażony kryteriami i wskaźnikami przyjętymi dla danego gatunku/typu siedliska (Monitoring przyrodniczy GIOŚ).</w:t>
      </w:r>
    </w:p>
    <w:p w:rsidR="00867BEC" w:rsidRDefault="00867BEC" w:rsidP="00867BEC">
      <w:pPr>
        <w:pStyle w:val="Standard"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324"/>
        <w:gridCol w:w="738"/>
        <w:gridCol w:w="1217"/>
        <w:gridCol w:w="1857"/>
        <w:gridCol w:w="2068"/>
        <w:gridCol w:w="1566"/>
        <w:gridCol w:w="1503"/>
        <w:gridCol w:w="1454"/>
        <w:gridCol w:w="2275"/>
      </w:tblGrid>
      <w:tr w:rsidR="00537136" w:rsidRPr="00537136" w:rsidTr="00552C23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52C23">
            <w:pPr>
              <w:ind w:left="-43" w:right="-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8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Przedmioty ochrony objęte Planem</w:t>
            </w:r>
          </w:p>
        </w:tc>
      </w:tr>
      <w:tr w:rsidR="00552C23" w:rsidRPr="00537136" w:rsidTr="00552C23"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52C23">
            <w:pPr>
              <w:ind w:left="-55" w:right="-9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Siedlisko przyrodnicze (Nazwa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Parametr stanu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Wskaźnik</w:t>
            </w:r>
            <w:r w:rsidRPr="00552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Referencyjna</w:t>
            </w:r>
            <w:r w:rsidRPr="00552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552C23">
              <w:rPr>
                <w:rFonts w:ascii="Arial" w:hAnsi="Arial" w:cs="Arial"/>
                <w:b/>
                <w:sz w:val="18"/>
                <w:szCs w:val="18"/>
              </w:rPr>
              <w:t xml:space="preserve"> ocena wskaźnika </w:t>
            </w:r>
            <w:r w:rsidRPr="0055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52C23">
            <w:pPr>
              <w:ind w:left="-81" w:right="-107" w:firstLine="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Referencyjna</w:t>
            </w:r>
            <w:r w:rsidRPr="00552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552C23">
              <w:rPr>
                <w:rFonts w:ascii="Arial" w:hAnsi="Arial" w:cs="Arial"/>
                <w:b/>
                <w:sz w:val="18"/>
                <w:szCs w:val="18"/>
              </w:rPr>
              <w:t xml:space="preserve"> ocena parametru na stanowisku </w:t>
            </w:r>
            <w:r w:rsidRPr="0055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g skali FV, U1, U2, XX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Referencyjny</w:t>
            </w:r>
            <w:r w:rsidRPr="00552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552C23">
              <w:rPr>
                <w:rFonts w:ascii="Arial" w:hAnsi="Arial" w:cs="Arial"/>
                <w:b/>
                <w:sz w:val="18"/>
                <w:szCs w:val="18"/>
              </w:rPr>
              <w:t xml:space="preserve"> stan ochrony stanowiska </w:t>
            </w:r>
            <w:r w:rsidRPr="00552C23">
              <w:rPr>
                <w:rFonts w:ascii="Arial" w:hAnsi="Arial" w:cs="Arial"/>
                <w:b/>
                <w:i/>
                <w:sz w:val="18"/>
                <w:szCs w:val="18"/>
              </w:rPr>
              <w:t>wg skali FV, U1, U2, XX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371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Referencyjny</w:t>
            </w:r>
            <w:r w:rsidRPr="00552C2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  <w:r w:rsidRPr="00552C23">
              <w:rPr>
                <w:rFonts w:ascii="Arial" w:hAnsi="Arial" w:cs="Arial"/>
                <w:b/>
                <w:sz w:val="18"/>
                <w:szCs w:val="18"/>
              </w:rPr>
              <w:t xml:space="preserve"> stan ochrony siedliska/gatunku w obszarze</w:t>
            </w:r>
            <w:r w:rsidRPr="00552C2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wg skali FV, U1, U2, XX</w:t>
            </w: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537136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iedlisko X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537136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537136" w:rsidRDefault="00867BEC" w:rsidP="00552C23">
            <w:pPr>
              <w:ind w:left="-52" w:right="-101" w:hanging="14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i/>
                <w:sz w:val="18"/>
                <w:szCs w:val="18"/>
              </w:rPr>
              <w:t xml:space="preserve">Przy ogólnej ocenie poszczególnych przedmiotów ochrony </w:t>
            </w:r>
            <w:r w:rsidR="00552C23">
              <w:rPr>
                <w:rFonts w:ascii="Arial" w:hAnsi="Arial" w:cs="Arial"/>
                <w:i/>
                <w:sz w:val="18"/>
                <w:szCs w:val="18"/>
              </w:rPr>
              <w:t>należy</w:t>
            </w:r>
            <w:r w:rsidRPr="00537136">
              <w:rPr>
                <w:rFonts w:ascii="Arial" w:hAnsi="Arial" w:cs="Arial"/>
                <w:i/>
                <w:sz w:val="18"/>
                <w:szCs w:val="18"/>
              </w:rPr>
              <w:t xml:space="preserve"> opisowo podać oceny poszczególnych parametrów i wskaźników.</w:t>
            </w: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owierzchnia siedlisk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44" w:right="-51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Tr="00552C23">
        <w:trPr>
          <w:trHeight w:val="1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52C23">
            <w:pPr>
              <w:ind w:left="-43" w:right="-75"/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7136" w:rsidRPr="00552C23" w:rsidRDefault="00537136" w:rsidP="00552C23">
            <w:pPr>
              <w:ind w:left="-106" w:right="-91" w:hanging="14"/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Gatun</w:t>
            </w:r>
            <w:r w:rsidR="00552C23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52C23">
              <w:rPr>
                <w:rFonts w:ascii="Arial" w:hAnsi="Arial" w:cs="Arial"/>
                <w:b/>
                <w:sz w:val="18"/>
                <w:szCs w:val="18"/>
              </w:rPr>
              <w:t>k (Nazwa polska i łacińska)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136" w:rsidRPr="00552C23" w:rsidRDefault="00537136" w:rsidP="00537136">
            <w:pPr>
              <w:jc w:val="center"/>
              <w:rPr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Jw.</w:t>
            </w: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BEC" w:rsidRPr="00537136" w:rsidRDefault="00537136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Gatunek A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52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136">
              <w:rPr>
                <w:rFonts w:ascii="Arial" w:hAnsi="Arial" w:cs="Arial"/>
                <w:sz w:val="18"/>
                <w:szCs w:val="18"/>
              </w:rPr>
              <w:t xml:space="preserve">/ zachowani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15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552C23">
            <w:pPr>
              <w:ind w:left="-43" w:right="-7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552C23" w:rsidP="00A57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15F">
              <w:rPr>
                <w:rFonts w:ascii="Arial" w:hAnsi="Arial" w:cs="Arial"/>
                <w:i/>
                <w:sz w:val="18"/>
                <w:szCs w:val="18"/>
              </w:rPr>
              <w:t>Lokalizacja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Stan populacj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 xml:space="preserve">Stan siedlisk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7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552C23">
            <w:pPr>
              <w:ind w:left="-72" w:right="-79"/>
              <w:rPr>
                <w:rFonts w:ascii="Arial" w:hAnsi="Arial" w:cs="Arial"/>
                <w:sz w:val="18"/>
                <w:szCs w:val="18"/>
              </w:rPr>
            </w:pPr>
            <w:r w:rsidRPr="00537136">
              <w:rPr>
                <w:rFonts w:ascii="Arial" w:hAnsi="Arial" w:cs="Arial"/>
                <w:sz w:val="18"/>
                <w:szCs w:val="18"/>
              </w:rPr>
              <w:t>Perspektywy ochrony</w:t>
            </w:r>
            <w:r w:rsidR="00552C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7136">
              <w:rPr>
                <w:rFonts w:ascii="Arial" w:hAnsi="Arial" w:cs="Arial"/>
                <w:sz w:val="18"/>
                <w:szCs w:val="18"/>
              </w:rPr>
              <w:t xml:space="preserve">/zachowania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2C23" w:rsidRPr="00537136" w:rsidTr="00552C23">
        <w:trPr>
          <w:cantSplit/>
          <w:trHeight w:val="230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BEC" w:rsidRPr="00537136" w:rsidRDefault="00867BEC" w:rsidP="00A578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537136" w:rsidRDefault="00537136" w:rsidP="00537136">
      <w:pPr>
        <w:pStyle w:val="Standard"/>
        <w:snapToGrid w:val="0"/>
        <w:spacing w:before="120"/>
        <w:ind w:left="142" w:hanging="142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vertAlign w:val="superscript"/>
        </w:rPr>
        <w:t>5) </w:t>
      </w:r>
      <w:r w:rsidRPr="00537136">
        <w:rPr>
          <w:rFonts w:ascii="Arial" w:hAnsi="Arial" w:cs="Arial"/>
          <w:i/>
          <w:sz w:val="18"/>
          <w:szCs w:val="18"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  <w:p w:rsidR="00867BEC" w:rsidRDefault="00867BEC" w:rsidP="00867BEC">
      <w:pPr>
        <w:pStyle w:val="Standard"/>
        <w:rPr>
          <w:i/>
          <w:iCs/>
        </w:rPr>
      </w:pPr>
    </w:p>
    <w:p w:rsidR="00537136" w:rsidRDefault="00537136" w:rsidP="00867BEC">
      <w:pPr>
        <w:pStyle w:val="Standard"/>
        <w:rPr>
          <w:i/>
          <w:iCs/>
        </w:rPr>
      </w:pPr>
    </w:p>
    <w:p w:rsidR="00867BEC" w:rsidRPr="00597DEA" w:rsidRDefault="00597DEA" w:rsidP="00597DEA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867BEC" w:rsidRPr="00597DEA">
        <w:rPr>
          <w:rFonts w:ascii="Arial" w:hAnsi="Arial" w:cs="Arial"/>
          <w:b/>
          <w:sz w:val="22"/>
          <w:szCs w:val="22"/>
        </w:rPr>
        <w:t>. Analiza zagrożeń</w:t>
      </w:r>
    </w:p>
    <w:p w:rsidR="00867BEC" w:rsidRPr="003A2958" w:rsidRDefault="00867BEC" w:rsidP="00867BEC">
      <w:pPr>
        <w:pStyle w:val="Standard"/>
        <w:snapToGrid w:val="0"/>
        <w:jc w:val="both"/>
        <w:rPr>
          <w:rFonts w:ascii="Arial" w:hAnsi="Arial" w:cs="Arial"/>
          <w:sz w:val="20"/>
          <w:szCs w:val="20"/>
        </w:rPr>
      </w:pPr>
      <w:r w:rsidRPr="00597DEA">
        <w:rPr>
          <w:rFonts w:ascii="Arial" w:hAnsi="Arial" w:cs="Arial"/>
          <w:i/>
          <w:iCs/>
          <w:sz w:val="20"/>
          <w:szCs w:val="20"/>
        </w:rPr>
        <w:t xml:space="preserve">W tej części należy opisać zidentyfikowane główne zagrożenia istniejące i potencjalne w odniesieniu do przedmiotów ochrony. Wskazane jest opracowanie  schematu pokazującego związki przyczynowo-skutkowe pomiędzy przedmiotami ochrony a zagrożeniami. Przy opracowywaniu listy zagrożeń należy posłużyć się kodami zagrożeń z </w:t>
      </w:r>
      <w:r w:rsidRPr="00597DEA">
        <w:rPr>
          <w:rFonts w:ascii="Arial" w:hAnsi="Arial" w:cs="Arial"/>
          <w:i/>
          <w:sz w:val="20"/>
          <w:szCs w:val="20"/>
        </w:rPr>
        <w:t xml:space="preserve">listy </w:t>
      </w:r>
      <w:r w:rsidRPr="00597DEA">
        <w:rPr>
          <w:rFonts w:ascii="Arial" w:eastAsia="Calibri" w:hAnsi="Arial" w:cs="Arial"/>
          <w:i/>
          <w:sz w:val="20"/>
          <w:szCs w:val="20"/>
        </w:rPr>
        <w:t xml:space="preserve">referencyjnej zagrożeń, presji i działań stanowiącą załącznik 5 do Instrukcji wypełniania Standardowego Formularza Danych obszaru Natura 2000 wersja 2012.1”, opracowaną przez Generalną Dyrekcję Ochrony Środowiska, dostępną pod adresem internetowym </w:t>
      </w:r>
      <w:hyperlink w:history="1"/>
      <w:hyperlink r:id="rId11" w:history="1">
        <w:r w:rsidR="003A2958" w:rsidRPr="00373773">
          <w:rPr>
            <w:rStyle w:val="Hipercze"/>
            <w:rFonts w:ascii="Arial" w:eastAsia="Calibri" w:hAnsi="Arial" w:cs="Arial"/>
            <w:i/>
            <w:sz w:val="20"/>
            <w:szCs w:val="20"/>
          </w:rPr>
          <w:t>http://natura2000.gdos.gov.pl/wytyczne-i-poradniki</w:t>
        </w:r>
      </w:hyperlink>
      <w:r w:rsidR="003A2958" w:rsidRPr="003A2958">
        <w:rPr>
          <w:rFonts w:ascii="Arial" w:eastAsia="Calibri" w:hAnsi="Arial" w:cs="Arial"/>
          <w:i/>
          <w:sz w:val="20"/>
          <w:szCs w:val="20"/>
        </w:rPr>
        <w:t xml:space="preserve"> </w:t>
      </w:r>
      <w:r w:rsidR="003A2958">
        <w:rPr>
          <w:rFonts w:ascii="Arial" w:eastAsia="Calibri" w:hAnsi="Arial" w:cs="Arial"/>
          <w:i/>
          <w:sz w:val="20"/>
          <w:szCs w:val="20"/>
        </w:rPr>
        <w:t>(zał. 1A do SIWZ).</w:t>
      </w:r>
    </w:p>
    <w:p w:rsidR="00867BEC" w:rsidRPr="00597DEA" w:rsidRDefault="00867BEC" w:rsidP="00867BEC">
      <w:pPr>
        <w:pStyle w:val="Standard"/>
        <w:snapToGrid w:val="0"/>
        <w:jc w:val="both"/>
        <w:rPr>
          <w:sz w:val="1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1908"/>
        <w:gridCol w:w="2407"/>
        <w:gridCol w:w="3020"/>
        <w:gridCol w:w="3634"/>
        <w:gridCol w:w="2965"/>
      </w:tblGrid>
      <w:tr w:rsidR="00867BEC" w:rsidTr="00597DEA">
        <w:tc>
          <w:tcPr>
            <w:tcW w:w="1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597DEA" w:rsidRDefault="00867BEC" w:rsidP="00597DEA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1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Zagrożenia</w:t>
            </w:r>
          </w:p>
        </w:tc>
        <w:tc>
          <w:tcPr>
            <w:tcW w:w="1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Opis zagrożenia</w:t>
            </w: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266276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</w:tc>
      </w:tr>
      <w:tr w:rsidR="00867BEC" w:rsidTr="00597DEA">
        <w:tc>
          <w:tcPr>
            <w:tcW w:w="1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Istniejące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Potencjaln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597DEA" w:rsidRDefault="00867BEC" w:rsidP="00A578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597DEA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597DEA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8703F7" w:rsidRDefault="00867BEC" w:rsidP="008703F7">
            <w:pPr>
              <w:pStyle w:val="Standard"/>
              <w:widowControl w:val="0"/>
              <w:snapToGrid w:val="0"/>
              <w:ind w:left="-70" w:right="-79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>Zagrożenia dla utrzymania lub osiągnięcia właściwego stanu ochrony przedmiotów ochrony.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8703F7" w:rsidRDefault="00867BEC" w:rsidP="008703F7">
            <w:pPr>
              <w:pStyle w:val="Standard"/>
              <w:widowControl w:val="0"/>
              <w:snapToGrid w:val="0"/>
              <w:ind w:left="-70" w:right="-79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>Zagrożenia o charakterze 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97DEA">
              <w:rPr>
                <w:rFonts w:ascii="Arial" w:hAnsi="Arial" w:cs="Arial"/>
                <w:i/>
                <w:sz w:val="18"/>
                <w:szCs w:val="18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266276" w:rsidRDefault="00266276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Zgodnie ze wskazaniami dotyczącymi lokalizacji określonymi w pkt 2.1.</w:t>
            </w:r>
          </w:p>
        </w:tc>
      </w:tr>
      <w:tr w:rsidR="00867BEC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597DEA" w:rsidRDefault="00867BEC" w:rsidP="00597DEA">
            <w:pPr>
              <w:pStyle w:val="Nagwek10"/>
              <w:spacing w:before="0"/>
              <w:rPr>
                <w:rFonts w:cs="Arial"/>
                <w:b/>
                <w:sz w:val="18"/>
                <w:szCs w:val="18"/>
              </w:rPr>
            </w:pPr>
            <w:r w:rsidRPr="00597DEA">
              <w:rPr>
                <w:rFonts w:cs="Arial"/>
                <w:b/>
                <w:sz w:val="18"/>
                <w:szCs w:val="18"/>
              </w:rPr>
              <w:t xml:space="preserve">Przykład: </w:t>
            </w:r>
          </w:p>
          <w:p w:rsidR="00867BEC" w:rsidRPr="00597DEA" w:rsidRDefault="00867BEC" w:rsidP="00597DEA">
            <w:pPr>
              <w:pStyle w:val="Nagwek10"/>
              <w:spacing w:before="0" w:after="0"/>
              <w:rPr>
                <w:rFonts w:cs="Arial"/>
                <w:sz w:val="18"/>
                <w:szCs w:val="18"/>
              </w:rPr>
            </w:pPr>
            <w:r w:rsidRPr="00597DEA">
              <w:rPr>
                <w:rFonts w:cs="Arial"/>
                <w:sz w:val="18"/>
                <w:szCs w:val="18"/>
              </w:rPr>
              <w:t>6410</w:t>
            </w:r>
          </w:p>
          <w:p w:rsidR="00867BEC" w:rsidRPr="00597DEA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7DEA">
              <w:rPr>
                <w:rFonts w:ascii="Arial" w:hAnsi="Arial" w:cs="Arial"/>
                <w:sz w:val="18"/>
                <w:szCs w:val="18"/>
              </w:rPr>
              <w:t>Zmiennowilgotne łąki trzęślicowe (</w:t>
            </w:r>
            <w:r w:rsidRPr="00597DEA">
              <w:rPr>
                <w:rFonts w:ascii="Arial" w:hAnsi="Arial" w:cs="Arial"/>
                <w:i/>
                <w:iCs/>
                <w:sz w:val="18"/>
                <w:szCs w:val="18"/>
              </w:rPr>
              <w:t>Molinion</w:t>
            </w:r>
            <w:r w:rsidRPr="00597DE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3.03 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7DEA">
              <w:rPr>
                <w:rFonts w:ascii="Arial" w:hAnsi="Arial" w:cs="Arial"/>
                <w:sz w:val="18"/>
                <w:szCs w:val="18"/>
              </w:rPr>
              <w:t>Zaniechanie</w:t>
            </w:r>
            <w:r w:rsidR="00597D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DEA">
              <w:rPr>
                <w:rFonts w:ascii="Arial" w:hAnsi="Arial" w:cs="Arial"/>
                <w:sz w:val="18"/>
                <w:szCs w:val="18"/>
              </w:rPr>
              <w:t>/ brak koszenia.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K02.01 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sz w:val="18"/>
                <w:szCs w:val="18"/>
              </w:rPr>
              <w:t>Zmiana składu gatunkowego (sukcesja)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2 </w:t>
            </w:r>
          </w:p>
          <w:p w:rsidR="00867BEC" w:rsidRPr="00597DEA" w:rsidRDefault="00597DEA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a sposobu uprawy.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8 </w:t>
            </w:r>
          </w:p>
          <w:p w:rsidR="00867BEC" w:rsidRPr="00597DEA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7DEA">
              <w:rPr>
                <w:rFonts w:ascii="Arial" w:hAnsi="Arial" w:cs="Arial"/>
                <w:sz w:val="18"/>
                <w:szCs w:val="18"/>
              </w:rPr>
              <w:t>Nawożenie (nawozy sztuczne)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97DEA" w:rsidRDefault="00867BEC" w:rsidP="00597DEA">
            <w:pPr>
              <w:ind w:right="51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Istniejące:</w:t>
            </w:r>
          </w:p>
          <w:p w:rsidR="00867BEC" w:rsidRPr="00597DEA" w:rsidRDefault="00867BEC" w:rsidP="00597D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3.03 </w:t>
            </w:r>
            <w:r w:rsidRPr="00597DEA">
              <w:rPr>
                <w:rFonts w:ascii="Arial" w:hAnsi="Arial" w:cs="Arial"/>
                <w:sz w:val="18"/>
                <w:szCs w:val="18"/>
              </w:rPr>
              <w:t>Zagrożenie zdefiniowane jako istniejące dla siedlisk łąkowych 6410 i 6510. Brak opłacalności i przemiany ekonomiczno-społeczne spowodowały zarzucenie lub ograniczenie użytkowania łąkowo-pasterskie</w:t>
            </w:r>
            <w:r w:rsidR="00597DEA">
              <w:rPr>
                <w:rFonts w:ascii="Arial" w:hAnsi="Arial" w:cs="Arial"/>
                <w:sz w:val="18"/>
                <w:szCs w:val="18"/>
              </w:rPr>
              <w:softHyphen/>
            </w:r>
            <w:r w:rsidRPr="00597DEA">
              <w:rPr>
                <w:rFonts w:ascii="Arial" w:hAnsi="Arial" w:cs="Arial"/>
                <w:sz w:val="18"/>
                <w:szCs w:val="18"/>
              </w:rPr>
              <w:t>go na znacznej powierzchni siedlisk łąkowych w obrębie obszaru Natura 2000.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597DEA" w:rsidRDefault="00867BEC" w:rsidP="00A57849">
            <w:pPr>
              <w:tabs>
                <w:tab w:val="left" w:pos="14640"/>
              </w:tabs>
              <w:ind w:right="50"/>
              <w:rPr>
                <w:rFonts w:ascii="Arial" w:eastAsia="Arial" w:hAnsi="Arial" w:cs="Arial"/>
                <w:b/>
                <w:kern w:val="2"/>
                <w:sz w:val="18"/>
                <w:szCs w:val="18"/>
              </w:rPr>
            </w:pPr>
            <w:r w:rsidRPr="00597DEA">
              <w:rPr>
                <w:rFonts w:ascii="Arial" w:eastAsia="Arial" w:hAnsi="Arial" w:cs="Arial"/>
                <w:b/>
                <w:kern w:val="2"/>
                <w:sz w:val="18"/>
                <w:szCs w:val="18"/>
              </w:rPr>
              <w:t xml:space="preserve">K02.01 </w:t>
            </w:r>
          </w:p>
          <w:p w:rsidR="00867BEC" w:rsidRPr="00597DEA" w:rsidRDefault="00867BEC" w:rsidP="00A57849">
            <w:pPr>
              <w:tabs>
                <w:tab w:val="left" w:pos="14640"/>
              </w:tabs>
              <w:ind w:right="50"/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597DEA">
              <w:rPr>
                <w:rFonts w:ascii="Arial" w:eastAsia="Arial" w:hAnsi="Arial" w:cs="Arial"/>
                <w:kern w:val="2"/>
                <w:sz w:val="18"/>
                <w:szCs w:val="18"/>
              </w:rPr>
              <w:t>Zagrożenie zdefiniowane jako istniejące dla siedlisk przyrodniczych 6410, 6510 i 7230 oraz gatunku rośliny 1903.</w:t>
            </w:r>
          </w:p>
          <w:p w:rsidR="00867BEC" w:rsidRPr="00597DEA" w:rsidRDefault="00867BEC" w:rsidP="00A57849">
            <w:pPr>
              <w:rPr>
                <w:rFonts w:ascii="Arial" w:eastAsia="Arial" w:hAnsi="Arial" w:cs="Arial"/>
                <w:kern w:val="2"/>
                <w:sz w:val="18"/>
                <w:szCs w:val="18"/>
              </w:rPr>
            </w:pPr>
            <w:r w:rsidRP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>W przypadku siedlisk 6410 i 6510 zaniecha</w:t>
            </w:r>
            <w:r w:rsid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softHyphen/>
            </w:r>
            <w:r w:rsidRP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 xml:space="preserve">nie koszenia, zbyt mała lub zbyt duża częstotliwość działań, bądź też prowadzanie działań w niewłaściwych terminach prowadzi </w:t>
            </w:r>
            <w:r w:rsidRP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lastRenderedPageBreak/>
              <w:t>do zmiany składu gatunkowego i zmniejsze</w:t>
            </w:r>
            <w:r w:rsid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softHyphen/>
            </w:r>
            <w:r w:rsidRPr="00597DEA">
              <w:rPr>
                <w:rFonts w:ascii="Arial" w:eastAsia="Arial" w:hAnsi="Arial" w:cs="Arial"/>
                <w:bCs/>
                <w:iCs/>
                <w:kern w:val="2"/>
                <w:sz w:val="18"/>
                <w:szCs w:val="18"/>
              </w:rPr>
              <w:t xml:space="preserve">nia udziału gatunków charakterystycznych. 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Potencjalne:</w:t>
            </w:r>
          </w:p>
          <w:p w:rsidR="00867BEC" w:rsidRPr="00597DEA" w:rsidRDefault="00867BEC" w:rsidP="00597DEA">
            <w:pPr>
              <w:pStyle w:val="Standard"/>
              <w:widowControl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2 </w:t>
            </w:r>
            <w:r w:rsidRPr="00597DEA">
              <w:rPr>
                <w:rFonts w:ascii="Arial" w:hAnsi="Arial" w:cs="Arial"/>
                <w:sz w:val="18"/>
                <w:szCs w:val="18"/>
              </w:rPr>
              <w:t>Zagrożenie zdefiniowane jako poten</w:t>
            </w:r>
            <w:r w:rsidR="00597DEA">
              <w:rPr>
                <w:rFonts w:ascii="Arial" w:hAnsi="Arial" w:cs="Arial"/>
                <w:sz w:val="18"/>
                <w:szCs w:val="18"/>
              </w:rPr>
              <w:softHyphen/>
            </w:r>
            <w:r w:rsidRPr="00597DEA">
              <w:rPr>
                <w:rFonts w:ascii="Arial" w:hAnsi="Arial" w:cs="Arial"/>
                <w:sz w:val="18"/>
                <w:szCs w:val="18"/>
              </w:rPr>
              <w:t>cjalne dla siedlisk łąkowych 6410 i 6510. Brak opłacalności wynikającej z użytkowania łąkowo-pasterskiego może spowodować zamianę siedlisk łąkowych w grunty orne i wprowadzanie na nie dochodowych upraw.</w:t>
            </w:r>
          </w:p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7BEC" w:rsidRPr="00597DEA" w:rsidRDefault="00867BEC" w:rsidP="00A57849">
            <w:pPr>
              <w:autoSpaceDE w:val="0"/>
              <w:snapToGrid w:val="0"/>
              <w:ind w:right="50"/>
              <w:rPr>
                <w:rFonts w:ascii="Arial" w:hAnsi="Arial" w:cs="Arial"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 xml:space="preserve">A08 </w:t>
            </w:r>
            <w:r w:rsidRPr="00597DEA">
              <w:rPr>
                <w:rFonts w:ascii="Arial" w:hAnsi="Arial" w:cs="Arial"/>
                <w:sz w:val="18"/>
                <w:szCs w:val="18"/>
              </w:rPr>
              <w:t>Zagrożenie zdefiniowane jako poten</w:t>
            </w:r>
            <w:r w:rsidR="00597DEA">
              <w:rPr>
                <w:rFonts w:ascii="Arial" w:hAnsi="Arial" w:cs="Arial"/>
                <w:sz w:val="18"/>
                <w:szCs w:val="18"/>
              </w:rPr>
              <w:softHyphen/>
            </w:r>
            <w:r w:rsidRPr="00597DEA">
              <w:rPr>
                <w:rFonts w:ascii="Arial" w:hAnsi="Arial" w:cs="Arial"/>
                <w:sz w:val="18"/>
                <w:szCs w:val="18"/>
              </w:rPr>
              <w:t>cjalne dla siedlisk łąkowych 6410 i 6510. Stosowanie nawozów w celu zwiększenia wydajności produkcyjnej łąk spowoduje wzrost żyzności siedliska oraz zmiany w strukturze i składzie gatunkowym siedlisk łąkowych na korz</w:t>
            </w:r>
            <w:r w:rsidR="00597DEA">
              <w:rPr>
                <w:rFonts w:ascii="Arial" w:hAnsi="Arial" w:cs="Arial"/>
                <w:sz w:val="18"/>
                <w:szCs w:val="18"/>
              </w:rPr>
              <w:t>yść wysoko produktywnych traw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97DEA" w:rsidRDefault="00867BEC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76D3" w:rsidTr="00597DEA"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8703F7" w:rsidRDefault="000E76D3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ind w:left="-71" w:right="-9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597DEA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597DEA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6D3" w:rsidRPr="00597DEA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597DEA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6D3" w:rsidRPr="00597DEA" w:rsidRDefault="000E76D3" w:rsidP="00A57849">
            <w:pPr>
              <w:pStyle w:val="Standard"/>
              <w:widowControl w:val="0"/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7BEC" w:rsidRPr="00597DEA" w:rsidRDefault="00867BEC" w:rsidP="00867BEC">
      <w:pPr>
        <w:pStyle w:val="Andrzeja1"/>
        <w:keepNext/>
        <w:snapToGrid w:val="0"/>
        <w:spacing w:before="240" w:line="240" w:lineRule="auto"/>
        <w:rPr>
          <w:rFonts w:ascii="Arial" w:hAnsi="Arial" w:cs="Arial"/>
          <w:sz w:val="22"/>
          <w:szCs w:val="22"/>
        </w:rPr>
      </w:pPr>
      <w:r w:rsidRPr="00597DEA">
        <w:rPr>
          <w:rFonts w:ascii="Arial" w:hAnsi="Arial" w:cs="Arial"/>
          <w:i/>
          <w:iCs/>
          <w:sz w:val="22"/>
          <w:szCs w:val="22"/>
        </w:rPr>
        <w:t>UWAGA: Dane te przekazać także w wektorowej warstwie informacyjnej systemów informacji przestrzennej GIS</w:t>
      </w:r>
      <w:r w:rsidRPr="00597DEA">
        <w:rPr>
          <w:rFonts w:ascii="Arial" w:hAnsi="Arial" w:cs="Arial"/>
          <w:sz w:val="22"/>
          <w:szCs w:val="22"/>
        </w:rPr>
        <w:t>. Informacje dotyczące zagrożeń dla poszczególnych stanowisk dla przedmiotów ochrony powinny znaleźć się także w kartach oceny stanowisk.</w:t>
      </w:r>
    </w:p>
    <w:p w:rsidR="00867BEC" w:rsidRDefault="00867BEC" w:rsidP="00867BEC">
      <w:pPr>
        <w:pStyle w:val="Standard"/>
        <w:widowControl w:val="0"/>
        <w:jc w:val="both"/>
        <w:rPr>
          <w:b/>
        </w:rPr>
      </w:pPr>
    </w:p>
    <w:p w:rsidR="00867BEC" w:rsidRDefault="00867BEC" w:rsidP="00867BEC">
      <w:pPr>
        <w:pStyle w:val="Standard"/>
        <w:widowControl w:val="0"/>
        <w:jc w:val="both"/>
        <w:rPr>
          <w:b/>
        </w:rPr>
      </w:pPr>
    </w:p>
    <w:p w:rsidR="00867BEC" w:rsidRPr="004E4D23" w:rsidRDefault="004E4D23" w:rsidP="004E4D23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67BEC" w:rsidRPr="004E4D23">
        <w:rPr>
          <w:rFonts w:ascii="Arial" w:hAnsi="Arial" w:cs="Arial"/>
          <w:b/>
          <w:sz w:val="22"/>
          <w:szCs w:val="22"/>
        </w:rPr>
        <w:t>. Cele działań ochronnych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4473"/>
        <w:gridCol w:w="5292"/>
        <w:gridCol w:w="4222"/>
      </w:tblGrid>
      <w:tr w:rsidR="00867BEC" w:rsidRPr="004E4D23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4E4D23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D2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4E4D23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D23">
              <w:rPr>
                <w:rFonts w:ascii="Arial" w:hAnsi="Arial" w:cs="Arial"/>
                <w:b/>
                <w:bCs/>
                <w:sz w:val="18"/>
                <w:szCs w:val="18"/>
              </w:rPr>
              <w:t>Przedmiot ochrony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4E4D23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D23">
              <w:rPr>
                <w:rFonts w:ascii="Arial" w:hAnsi="Arial" w:cs="Arial"/>
                <w:b/>
                <w:bCs/>
                <w:sz w:val="18"/>
                <w:szCs w:val="18"/>
              </w:rPr>
              <w:t>Cel działań ochronnych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4E4D23" w:rsidRDefault="00867BEC" w:rsidP="004E4D23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4D23">
              <w:rPr>
                <w:rFonts w:ascii="Arial" w:hAnsi="Arial" w:cs="Arial"/>
                <w:b/>
                <w:bCs/>
                <w:sz w:val="18"/>
                <w:szCs w:val="18"/>
              </w:rPr>
              <w:t>Perspektywa osiągnięcia zakładanego celu działań ochronnych</w:t>
            </w:r>
          </w:p>
        </w:tc>
      </w:tr>
      <w:tr w:rsidR="00867BEC" w:rsidRPr="004E4D23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EC" w:rsidRPr="004E4D23" w:rsidRDefault="00867BEC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4E4D23" w:rsidRDefault="004E4D23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4E4D23" w:rsidRDefault="004E4D23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4E4D23">
              <w:rPr>
                <w:rFonts w:ascii="Arial" w:hAnsi="Arial" w:cs="Arial"/>
                <w:i/>
                <w:sz w:val="18"/>
                <w:szCs w:val="18"/>
              </w:rPr>
              <w:t>Cel powinien być mierzalny, możliwy do zweryfikowania i</w:t>
            </w:r>
            <w:r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Pr="004E4D23">
              <w:rPr>
                <w:rFonts w:ascii="Arial" w:hAnsi="Arial" w:cs="Arial"/>
                <w:i/>
                <w:sz w:val="18"/>
                <w:szCs w:val="18"/>
              </w:rPr>
              <w:t>realny do wykonania w trakcie obowiązywania PZO. Należy określić wskaźnik, w zakresie którego osiągnięty ma być założony cel.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4E4D23" w:rsidRDefault="00867BEC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4E4D23">
              <w:rPr>
                <w:rFonts w:ascii="Arial" w:hAnsi="Arial" w:cs="Arial"/>
                <w:i/>
                <w:sz w:val="18"/>
                <w:szCs w:val="18"/>
              </w:rPr>
              <w:t>Należy określić realny termin osiągnięcia wyznaczonego celu oraz wskazać cele, dla których realizacji wymagane byłoby sporządzenie planu ochrony.</w:t>
            </w:r>
          </w:p>
        </w:tc>
      </w:tr>
      <w:tr w:rsidR="00266276" w:rsidRPr="004E4D23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4E4D23" w:rsidRDefault="00266276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4E4D23" w:rsidRDefault="00266276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66276" w:rsidRPr="004E4D23" w:rsidTr="00DF0952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8703F7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4E4D23" w:rsidRDefault="00266276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4E4D23" w:rsidRDefault="00266276" w:rsidP="00A57849">
            <w:pPr>
              <w:pStyle w:val="Standard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67BEC" w:rsidRDefault="00867BEC" w:rsidP="004E4D23">
      <w:pPr>
        <w:pStyle w:val="Standard"/>
        <w:widowControl w:val="0"/>
        <w:spacing w:line="264" w:lineRule="auto"/>
        <w:jc w:val="both"/>
        <w:rPr>
          <w:b/>
          <w:u w:val="single"/>
        </w:rPr>
      </w:pPr>
    </w:p>
    <w:p w:rsidR="004E4D23" w:rsidRDefault="004E4D23" w:rsidP="004E4D23">
      <w:pPr>
        <w:pStyle w:val="Standard"/>
        <w:widowControl w:val="0"/>
        <w:spacing w:line="264" w:lineRule="auto"/>
        <w:jc w:val="both"/>
        <w:rPr>
          <w:b/>
          <w:u w:val="single"/>
        </w:rPr>
      </w:pPr>
    </w:p>
    <w:p w:rsidR="00867BEC" w:rsidRPr="004E4D23" w:rsidRDefault="00DF0952" w:rsidP="004E4D23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67BEC" w:rsidRPr="004E4D23">
        <w:rPr>
          <w:rFonts w:ascii="Arial" w:hAnsi="Arial" w:cs="Arial"/>
          <w:b/>
          <w:sz w:val="22"/>
          <w:szCs w:val="22"/>
        </w:rPr>
        <w:t>. Ustalenie działań ochronnych</w:t>
      </w:r>
    </w:p>
    <w:p w:rsidR="00867BEC" w:rsidRPr="004E4D23" w:rsidRDefault="00867BEC" w:rsidP="004E4D23">
      <w:pPr>
        <w:pStyle w:val="Standard"/>
        <w:widowControl w:val="0"/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4E4D23">
        <w:rPr>
          <w:rFonts w:ascii="Arial" w:hAnsi="Arial" w:cs="Arial"/>
          <w:i/>
          <w:sz w:val="22"/>
          <w:szCs w:val="22"/>
        </w:rPr>
        <w:t>Działania ochronne należy przygotować dla poszczególnych przedmiotów ochrony w odniesieniu do wskaźników przyjętych w monitoringu ogólnopolskim gatunku / typu siedliska, zagrożeń i sformułowanych celów ochrony.</w:t>
      </w:r>
    </w:p>
    <w:tbl>
      <w:tblPr>
        <w:tblW w:w="14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443"/>
        <w:gridCol w:w="4178"/>
        <w:gridCol w:w="2977"/>
        <w:gridCol w:w="1877"/>
        <w:gridCol w:w="2566"/>
      </w:tblGrid>
      <w:tr w:rsidR="00867BEC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6D3">
              <w:rPr>
                <w:rFonts w:ascii="Arial" w:hAnsi="Arial" w:cs="Arial"/>
                <w:b/>
                <w:sz w:val="18"/>
                <w:szCs w:val="18"/>
              </w:rPr>
              <w:lastRenderedPageBreak/>
              <w:t>L</w:t>
            </w:r>
            <w:r w:rsidR="000E76D3" w:rsidRPr="000E76D3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E76D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Calibri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Calibri" w:hAnsi="Arial" w:cs="Arial"/>
                <w:b/>
                <w:sz w:val="18"/>
                <w:szCs w:val="18"/>
              </w:rPr>
              <w:t>Działania ochron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Calibri" w:hAnsi="Arial" w:cs="Arial"/>
                <w:b/>
                <w:sz w:val="18"/>
                <w:szCs w:val="18"/>
              </w:rPr>
              <w:t>Obszar wdrażani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Calibri" w:hAnsi="Arial" w:cs="Arial"/>
                <w:b/>
                <w:sz w:val="18"/>
                <w:szCs w:val="18"/>
              </w:rPr>
              <w:t>Podmiot odpowiedzialny za wykona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0E76D3" w:rsidRDefault="00867BEC" w:rsidP="000E76D3">
            <w:pPr>
              <w:pStyle w:val="Normalny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76D3">
              <w:rPr>
                <w:rFonts w:ascii="Arial" w:hAnsi="Arial" w:cs="Arial"/>
                <w:b/>
                <w:bCs/>
                <w:sz w:val="18"/>
                <w:szCs w:val="18"/>
              </w:rPr>
              <w:t>Szacunkowe koszty</w:t>
            </w:r>
          </w:p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76D3">
              <w:rPr>
                <w:rFonts w:ascii="Arial" w:hAnsi="Arial" w:cs="Arial"/>
                <w:b/>
                <w:bCs/>
                <w:sz w:val="18"/>
                <w:szCs w:val="18"/>
              </w:rPr>
              <w:t>(w tys. zł)</w:t>
            </w:r>
          </w:p>
        </w:tc>
      </w:tr>
      <w:tr w:rsidR="00867BEC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6D3">
              <w:rPr>
                <w:rFonts w:ascii="Arial" w:eastAsia="Calibri" w:hAnsi="Arial" w:cs="Arial"/>
                <w:b/>
                <w:sz w:val="18"/>
                <w:szCs w:val="18"/>
              </w:rPr>
              <w:t>Dotyczące ochrony siedlisk przyrodniczych i gatunków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867BEC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0E76D3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Kod i 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>nazwa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przedmiotu ochrony </w:t>
            </w:r>
          </w:p>
          <w:p w:rsidR="00867BEC" w:rsidRPr="000E76D3" w:rsidRDefault="00867BEC" w:rsidP="00DF0952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 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>przypadku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działań ochronnych skierowanych do kilku przedmiotów ochrony należy umieścić je w jednym wierszu, aby nie dublować wpisów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D3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0E76D3">
              <w:rPr>
                <w:rFonts w:ascii="Arial" w:hAnsi="Arial" w:cs="Arial"/>
                <w:i/>
                <w:sz w:val="18"/>
                <w:szCs w:val="18"/>
              </w:rPr>
              <w:t>Zamieścić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szczegółowy opis działania 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ogólno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 xml:space="preserve">polskim monitoringu gatunku lub siedliska. Jednak należy przy tym wziąć pod uwagę lokalną specyfikę populacji, w odniesieniu do której, uzyskanie wskaźników ogólnopolskich nie zawsze będzie właściwe. </w:t>
            </w:r>
          </w:p>
          <w:p w:rsidR="00867BEC" w:rsidRPr="000E76D3" w:rsidRDefault="00867BEC" w:rsidP="003305A4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hAnsi="Arial" w:cs="Arial"/>
                <w:i/>
                <w:sz w:val="18"/>
                <w:szCs w:val="18"/>
              </w:rPr>
              <w:t>Przy planowaniu działań ochronnych na tere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 xml:space="preserve">nie gospodarstwa rolnego należy podzielić je na: </w:t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obligatoryjne (Ekstensywne użytkowanie kośne, kośno-pastwiskowe i pastwiskowe trwałych użytków zielonych) i fakultatywne (Użytkowanie zgodnie z</w:t>
            </w:r>
            <w:r w:rsidR="003305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wymogami odpo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wied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niego pakietu ukierunko</w:t>
            </w:r>
            <w:r w:rsidR="003305A4"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wanego na ochronę siedliska przyrodniczego … w</w:t>
            </w:r>
            <w:r w:rsidR="003305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>ramach obowiązującego PROW / Użytkowanie zgodnie z wymogami odpowiedniego pakietu w ramach obowiązującego PROW z uwzględnieniem wymogów gatunku …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0E76D3" w:rsidRDefault="00867BEC" w:rsidP="00266276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skazać miejsce realizacji działania </w:t>
            </w:r>
            <w:r w:rsidR="00266276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– z</w:t>
            </w:r>
            <w:r w:rsidR="00266276" w:rsidRPr="00266276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godnie ze wskazaniami dotyczącymi lokalizacji określonymi w pkt 2.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0E76D3" w:rsidRDefault="00867BEC" w:rsidP="000E76D3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Zamieścić kalkulację kosztów z</w:t>
            </w:r>
            <w:r w:rsid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 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uwzględnieniem </w:t>
            </w:r>
            <w:r w:rsid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realnych 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danych </w:t>
            </w:r>
            <w:r w:rsid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(koszty podobnych działań) 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wyjściowych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 xml:space="preserve"> przy wykorzystaniu najlepszej 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dostępnej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 xml:space="preserve"> wiedzy lub </w:t>
            </w:r>
            <w:r w:rsidR="000E76D3" w:rsidRPr="000E76D3">
              <w:rPr>
                <w:rFonts w:ascii="Arial" w:hAnsi="Arial" w:cs="Arial"/>
                <w:i/>
                <w:sz w:val="18"/>
                <w:szCs w:val="18"/>
              </w:rPr>
              <w:t xml:space="preserve">aktualnego 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t>programu kosztorysowego</w:t>
            </w:r>
          </w:p>
        </w:tc>
      </w:tr>
      <w:tr w:rsidR="00867BEC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76D3">
              <w:rPr>
                <w:rFonts w:ascii="Arial" w:hAnsi="Arial" w:cs="Arial"/>
                <w:b/>
                <w:sz w:val="18"/>
                <w:szCs w:val="18"/>
              </w:rPr>
              <w:t>Dotyczące monitoringu stanu przedmiotów ochrony oraz realizacji celów działań ochronnych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C23" w:rsidRDefault="00552C23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ależy zaplanować działania z zakresu:</w:t>
            </w:r>
          </w:p>
          <w:p w:rsidR="00552C23" w:rsidRDefault="00552C23" w:rsidP="00552C23">
            <w:pPr>
              <w:pStyle w:val="Standard"/>
              <w:numPr>
                <w:ilvl w:val="0"/>
                <w:numId w:val="572"/>
              </w:numPr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552C23">
              <w:rPr>
                <w:rFonts w:ascii="Arial" w:hAnsi="Arial" w:cs="Arial"/>
                <w:i/>
                <w:sz w:val="18"/>
                <w:szCs w:val="18"/>
              </w:rPr>
              <w:t xml:space="preserve">monitoringu realizacji działań ochronnych </w:t>
            </w:r>
            <w:r>
              <w:rPr>
                <w:rFonts w:ascii="Arial" w:hAnsi="Arial" w:cs="Arial"/>
                <w:i/>
                <w:sz w:val="18"/>
                <w:szCs w:val="18"/>
              </w:rPr>
              <w:t>oraz</w:t>
            </w:r>
          </w:p>
          <w:p w:rsidR="003305A4" w:rsidRDefault="003305A4" w:rsidP="003305A4">
            <w:pPr>
              <w:pStyle w:val="Standard"/>
              <w:snapToGrid w:val="0"/>
              <w:ind w:left="284" w:right="-108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67BEC" w:rsidRPr="000E76D3" w:rsidRDefault="00552C23" w:rsidP="003305A4">
            <w:pPr>
              <w:pStyle w:val="Standard"/>
              <w:numPr>
                <w:ilvl w:val="0"/>
                <w:numId w:val="572"/>
              </w:numPr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552C23">
              <w:rPr>
                <w:rFonts w:ascii="Arial" w:hAnsi="Arial" w:cs="Arial"/>
                <w:i/>
                <w:sz w:val="18"/>
                <w:szCs w:val="18"/>
              </w:rPr>
              <w:t xml:space="preserve">monitoringu stanu </w:t>
            </w:r>
            <w:r>
              <w:rPr>
                <w:rFonts w:ascii="Arial" w:hAnsi="Arial" w:cs="Arial"/>
                <w:i/>
                <w:sz w:val="18"/>
                <w:szCs w:val="18"/>
              </w:rPr>
              <w:t>ochrony w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 xml:space="preserve"> oparciu o</w:t>
            </w:r>
            <w:r w:rsidR="003305A4">
              <w:rPr>
                <w:rFonts w:ascii="Arial" w:hAnsi="Arial" w:cs="Arial"/>
                <w:i/>
                <w:sz w:val="18"/>
                <w:szCs w:val="18"/>
              </w:rPr>
              <w:t> 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metodykę PMŚ GIOŚ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9C8" w:rsidRDefault="00A949C8" w:rsidP="00E8423F">
            <w:pPr>
              <w:pStyle w:val="Standard"/>
              <w:snapToGrid w:val="0"/>
              <w:ind w:left="-62" w:right="-108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skazać miejsce realizacji działania </w:t>
            </w:r>
            <w:r w:rsidR="003305A4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1) 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z</w:t>
            </w:r>
            <w:r w:rsidRPr="00266276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godnie ze wskazaniami dot</w:t>
            </w:r>
            <w:r w:rsidR="003305A4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.</w:t>
            </w:r>
            <w:r w:rsidRPr="00266276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lokalizacji określonymi w pkt 2.1.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867BEC" w:rsidRPr="000E76D3" w:rsidRDefault="003305A4" w:rsidP="003305A4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) 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Określ</w:t>
            </w:r>
            <w:r>
              <w:rPr>
                <w:rFonts w:ascii="Arial" w:hAnsi="Arial" w:cs="Arial"/>
                <w:i/>
                <w:sz w:val="18"/>
                <w:szCs w:val="18"/>
              </w:rPr>
              <w:t>ić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 xml:space="preserve"> współrzęd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 xml:space="preserve"> geograficz</w:t>
            </w:r>
            <w:r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, z wykorzystaniem układu współ</w:t>
            </w:r>
            <w:r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rzędnych płaskich prostokątnych PL-1992</w:t>
            </w:r>
            <w:r w:rsidR="000E76D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7BEC" w:rsidRPr="000E76D3">
              <w:rPr>
                <w:rFonts w:ascii="Arial" w:hAnsi="Arial" w:cs="Arial"/>
                <w:i/>
                <w:sz w:val="18"/>
                <w:szCs w:val="18"/>
              </w:rPr>
              <w:t>stałych miejsc wy</w:t>
            </w:r>
            <w:r w:rsidR="00552C23">
              <w:rPr>
                <w:rFonts w:ascii="Arial" w:hAnsi="Arial" w:cs="Arial"/>
                <w:i/>
                <w:sz w:val="18"/>
                <w:szCs w:val="18"/>
              </w:rPr>
              <w:t>kony</w:t>
            </w:r>
            <w:r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552C23">
              <w:rPr>
                <w:rFonts w:ascii="Arial" w:hAnsi="Arial" w:cs="Arial"/>
                <w:i/>
                <w:sz w:val="18"/>
                <w:szCs w:val="18"/>
              </w:rPr>
              <w:t>wa</w:t>
            </w:r>
            <w:r>
              <w:rPr>
                <w:rFonts w:ascii="Arial" w:hAnsi="Arial" w:cs="Arial"/>
                <w:i/>
                <w:sz w:val="18"/>
                <w:szCs w:val="18"/>
              </w:rPr>
              <w:softHyphen/>
            </w:r>
            <w:r w:rsidR="00552C23">
              <w:rPr>
                <w:rFonts w:ascii="Arial" w:hAnsi="Arial" w:cs="Arial"/>
                <w:i/>
                <w:sz w:val="18"/>
                <w:szCs w:val="18"/>
              </w:rPr>
              <w:t>nia badań monitoring</w:t>
            </w:r>
            <w:r>
              <w:rPr>
                <w:rFonts w:ascii="Arial" w:hAnsi="Arial" w:cs="Arial"/>
                <w:i/>
                <w:sz w:val="18"/>
                <w:szCs w:val="18"/>
              </w:rPr>
              <w:t>u stanu ochron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0E76D3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0E76D3">
              <w:rPr>
                <w:rFonts w:ascii="Arial" w:hAnsi="Arial" w:cs="Arial"/>
                <w:i/>
                <w:sz w:val="18"/>
                <w:szCs w:val="18"/>
              </w:rPr>
              <w:t>Dla potrzeb monitoringu można wykorzystywać stałe punkty Państwowego Monitoringu Środowiska, jednak jako podmiot odp</w:t>
            </w:r>
            <w:r w:rsidR="003305A4">
              <w:rPr>
                <w:rFonts w:ascii="Arial" w:hAnsi="Arial" w:cs="Arial"/>
                <w:i/>
                <w:sz w:val="18"/>
                <w:szCs w:val="18"/>
              </w:rPr>
              <w:t>owiedzialny należy wpisać RDOŚ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Tr="00DF0952">
        <w:tc>
          <w:tcPr>
            <w:tcW w:w="11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EC" w:rsidRPr="00552C2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C23">
              <w:rPr>
                <w:rFonts w:ascii="Arial" w:hAnsi="Arial" w:cs="Arial"/>
                <w:b/>
                <w:sz w:val="18"/>
                <w:szCs w:val="18"/>
              </w:rPr>
              <w:t>Dotyczące uzupełnienia stanu wiedzy o przedmiotach ochrony i uwarunkowaniach ich ochrony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52C23" w:rsidRDefault="00867BEC" w:rsidP="000E76D3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67BEC" w:rsidTr="00DF0952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ind w:left="-57" w:right="-6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0E76D3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52C23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52C23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52C23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552C23" w:rsidRDefault="00867BEC" w:rsidP="000E76D3">
            <w:pPr>
              <w:pStyle w:val="Standard"/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7BEC" w:rsidRPr="000E76D3" w:rsidRDefault="00867BEC" w:rsidP="000E76D3">
      <w:pPr>
        <w:pStyle w:val="Standard"/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0E76D3">
        <w:rPr>
          <w:rFonts w:ascii="Arial" w:hAnsi="Arial" w:cs="Arial"/>
          <w:i/>
          <w:iCs/>
          <w:sz w:val="22"/>
          <w:szCs w:val="22"/>
        </w:rPr>
        <w:t xml:space="preserve">UWAGA: Dane te przekazać także w wektorowej warstwie informacyjnej systemów informacji przestrzennej GIS </w:t>
      </w:r>
      <w:r w:rsidRPr="000E76D3">
        <w:rPr>
          <w:rFonts w:ascii="Arial" w:hAnsi="Arial" w:cs="Arial"/>
          <w:i/>
          <w:sz w:val="22"/>
          <w:szCs w:val="22"/>
        </w:rPr>
        <w:t>oraz załącznikach mapowych.</w:t>
      </w:r>
    </w:p>
    <w:p w:rsidR="000E76D3" w:rsidRDefault="000E76D3" w:rsidP="000E76D3">
      <w:pPr>
        <w:pStyle w:val="Standard"/>
        <w:widowControl w:val="0"/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0E76D3" w:rsidRPr="000E76D3" w:rsidRDefault="000E76D3" w:rsidP="000E76D3">
      <w:pPr>
        <w:pStyle w:val="Standard"/>
        <w:widowControl w:val="0"/>
        <w:spacing w:line="264" w:lineRule="auto"/>
        <w:jc w:val="both"/>
        <w:rPr>
          <w:rFonts w:ascii="Arial" w:hAnsi="Arial" w:cs="Arial"/>
          <w:i/>
          <w:sz w:val="22"/>
          <w:szCs w:val="22"/>
        </w:rPr>
      </w:pPr>
    </w:p>
    <w:p w:rsidR="00266276" w:rsidRDefault="00266276" w:rsidP="00266276">
      <w:pPr>
        <w:pStyle w:val="Standard"/>
        <w:snapToGrid w:val="0"/>
        <w:spacing w:before="120" w:after="120"/>
        <w:jc w:val="both"/>
        <w:rPr>
          <w:rFonts w:ascii="Arial" w:hAnsi="Arial" w:cs="Arial"/>
          <w:iCs/>
          <w:sz w:val="20"/>
          <w:szCs w:val="20"/>
        </w:rPr>
      </w:pPr>
      <w:r w:rsidRPr="003A2958">
        <w:rPr>
          <w:rFonts w:ascii="Arial" w:hAnsi="Arial" w:cs="Arial"/>
          <w:iCs/>
          <w:sz w:val="20"/>
          <w:szCs w:val="20"/>
        </w:rPr>
        <w:lastRenderedPageBreak/>
        <w:t xml:space="preserve">Działania ochronne </w:t>
      </w:r>
      <w:r w:rsidR="003A2958" w:rsidRPr="003A2958">
        <w:rPr>
          <w:rFonts w:ascii="Arial" w:hAnsi="Arial" w:cs="Arial"/>
          <w:iCs/>
          <w:sz w:val="20"/>
          <w:szCs w:val="20"/>
        </w:rPr>
        <w:t xml:space="preserve">mogą być realizowane na części stanowiska gatunku / płatu siedliska lub nawet poza nim w celu np. poprawy warunków wilgotnościowych. </w:t>
      </w:r>
      <w:r w:rsidRPr="003A2958">
        <w:rPr>
          <w:rFonts w:ascii="Arial" w:hAnsi="Arial" w:cs="Arial"/>
          <w:iCs/>
          <w:sz w:val="20"/>
          <w:szCs w:val="20"/>
        </w:rPr>
        <w:t>W</w:t>
      </w:r>
      <w:r w:rsidR="003A2958" w:rsidRPr="003A2958">
        <w:rPr>
          <w:rFonts w:ascii="Arial" w:hAnsi="Arial" w:cs="Arial"/>
          <w:iCs/>
          <w:sz w:val="20"/>
          <w:szCs w:val="20"/>
        </w:rPr>
        <w:t> </w:t>
      </w:r>
      <w:r w:rsidRPr="003A2958">
        <w:rPr>
          <w:rFonts w:ascii="Arial" w:hAnsi="Arial" w:cs="Arial"/>
          <w:iCs/>
          <w:sz w:val="20"/>
          <w:szCs w:val="20"/>
        </w:rPr>
        <w:t xml:space="preserve">poniżej tabeli należy </w:t>
      </w:r>
      <w:r w:rsidR="003A2958" w:rsidRPr="003A2958">
        <w:rPr>
          <w:rFonts w:ascii="Arial" w:hAnsi="Arial" w:cs="Arial"/>
          <w:iCs/>
          <w:sz w:val="20"/>
          <w:szCs w:val="20"/>
        </w:rPr>
        <w:t xml:space="preserve">zatem </w:t>
      </w:r>
      <w:r w:rsidRPr="003A2958">
        <w:rPr>
          <w:rFonts w:ascii="Arial" w:hAnsi="Arial" w:cs="Arial"/>
          <w:iCs/>
          <w:sz w:val="20"/>
          <w:szCs w:val="20"/>
        </w:rPr>
        <w:t xml:space="preserve">powiązać lokalizację, wskazaną </w:t>
      </w:r>
      <w:r w:rsidR="003A2958" w:rsidRPr="003A2958">
        <w:rPr>
          <w:rFonts w:ascii="Arial" w:hAnsi="Arial" w:cs="Arial"/>
          <w:iCs/>
          <w:sz w:val="20"/>
          <w:szCs w:val="20"/>
        </w:rPr>
        <w:t>przy ustalaniu działań ochronnych</w:t>
      </w:r>
      <w:r w:rsidRPr="003A2958">
        <w:rPr>
          <w:rFonts w:ascii="Arial" w:hAnsi="Arial" w:cs="Arial"/>
          <w:iCs/>
          <w:sz w:val="20"/>
          <w:szCs w:val="20"/>
        </w:rPr>
        <w:t xml:space="preserve"> z kodem GUID, tj. unikalnym numerem (ID) poligonu/ów, linii, punktu/ów zawartym w wektorowej warstwie informacyjnej GIS umożliwiający identyfikację w przestrzeni (4 ostatnie cyfry)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2812"/>
        <w:gridCol w:w="2544"/>
        <w:gridCol w:w="8202"/>
      </w:tblGrid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66276" w:rsidRPr="004E4D23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UID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66276" w:rsidRPr="00597DEA" w:rsidRDefault="00266276" w:rsidP="00A949C8">
            <w:pPr>
              <w:pStyle w:val="Standard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7DEA">
              <w:rPr>
                <w:rFonts w:ascii="Arial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4E4D23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zwa ogólna stanowiska gatunku / płatu siedliska (jeśli została zastosowana)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76" w:rsidRPr="004E4D23" w:rsidRDefault="00266276" w:rsidP="00A949C8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kładna lokalizacja </w:t>
            </w:r>
          </w:p>
        </w:tc>
      </w:tr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statnie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4 cyfry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Pr="00597DEA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597DEA">
              <w:rPr>
                <w:rFonts w:ascii="Arial" w:hAnsi="Arial" w:cs="Arial"/>
                <w:i/>
                <w:sz w:val="18"/>
                <w:szCs w:val="18"/>
              </w:rPr>
              <w:t>Kod i nazwa przedmiotu ochrony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76" w:rsidRPr="004E4D23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p. Stanowisko 1 / Stanowisko północne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A949C8">
            <w:pPr>
              <w:pStyle w:val="Standard"/>
              <w:widowControl w:val="0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ależy wymienić wszystkie 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>działk</w:t>
            </w: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ewidencyjn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(wraz z podaniem obrębu ewidencyjnego i gminy) – na gruntach niebędących w zarządzie PGL LP </w:t>
            </w:r>
            <w:r>
              <w:rPr>
                <w:rFonts w:ascii="Arial" w:hAnsi="Arial" w:cs="Arial"/>
                <w:i/>
                <w:sz w:val="18"/>
                <w:szCs w:val="18"/>
              </w:rPr>
              <w:t>i/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>lub 2) adres</w:t>
            </w:r>
            <w:r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leśne (z podaniem nazwy nadleśnictwa, obrębu, leśnictwa, numeru oddziału i wydzielenia) – na gruntach będących w zarządzie PGL LP, lub kilometraż rzeki w przyp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26626">
              <w:rPr>
                <w:rFonts w:ascii="Arial" w:hAnsi="Arial" w:cs="Arial"/>
                <w:i/>
                <w:sz w:val="18"/>
                <w:szCs w:val="18"/>
              </w:rPr>
              <w:t xml:space="preserve"> gatunków ryb</w:t>
            </w:r>
          </w:p>
          <w:p w:rsidR="00266276" w:rsidRPr="004E4D23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p.:</w:t>
            </w:r>
          </w:p>
        </w:tc>
      </w:tr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3A2958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52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266276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3150 Starorzecza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aturalne eutroficz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niki wodne z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owiskami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ympheion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Potamion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owisko 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3A295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Kurzętnik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Tereszewo, dz. nr 598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599, 3099, 3106/2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A2958">
              <w:rPr>
                <w:rFonts w:ascii="Arial" w:hAnsi="Arial" w:cs="Arial"/>
                <w:i/>
                <w:sz w:val="18"/>
                <w:szCs w:val="18"/>
              </w:rPr>
              <w:t>3108, 3109/1</w:t>
            </w:r>
          </w:p>
        </w:tc>
      </w:tr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Default="003A2958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45j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76" w:rsidRPr="00266276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3150 Starorzecza 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aturalne eutroficzn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niki wodne z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zbiorowiskami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Nympheion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Potamion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nowisko 2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Brodnica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Karbowo, dz. nr 217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7239, 7244/2, 7267/2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 xml:space="preserve">613, </w:t>
            </w:r>
          </w:p>
          <w:p w:rsidR="00266276" w:rsidRPr="00A546AB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A546AB">
              <w:rPr>
                <w:rFonts w:ascii="Arial" w:hAnsi="Arial" w:cs="Arial"/>
                <w:i/>
                <w:sz w:val="18"/>
                <w:szCs w:val="18"/>
              </w:rPr>
              <w:t>gmina Brzozie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obręb Jajkowo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A546AB">
              <w:rPr>
                <w:rFonts w:ascii="Arial" w:hAnsi="Arial" w:cs="Arial"/>
                <w:i/>
                <w:sz w:val="18"/>
                <w:szCs w:val="18"/>
              </w:rPr>
              <w:t>153/1</w:t>
            </w:r>
          </w:p>
        </w:tc>
      </w:tr>
      <w:tr w:rsidR="00266276" w:rsidRPr="004E4D23" w:rsidTr="00A949C8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276" w:rsidRPr="004E4D23" w:rsidRDefault="00266276" w:rsidP="00A949C8">
            <w:pPr>
              <w:pStyle w:val="Standard"/>
              <w:widowControl w:val="0"/>
              <w:tabs>
                <w:tab w:val="left" w:pos="726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d4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76" w:rsidRDefault="00266276" w:rsidP="00A949C8">
            <w:pPr>
              <w:pStyle w:val="Standard"/>
              <w:widowControl w:val="0"/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7110* Torfowisk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wysokie 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roślinnością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torfotwórczą (żywe)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Default="00266276" w:rsidP="00A949C8">
            <w:pPr>
              <w:pStyle w:val="Standard"/>
              <w:snapToGrid w:val="0"/>
              <w:ind w:left="-62" w:right="-90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tanowisko </w:t>
            </w:r>
            <w:r w:rsidR="003A295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76" w:rsidRPr="00266276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lasy otaczające płaty 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działkach:</w:t>
            </w:r>
          </w:p>
          <w:p w:rsidR="00266276" w:rsidRPr="00266276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gmina Zbiczno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Czyste Błota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7178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3A2958">
              <w:rPr>
                <w:rFonts w:ascii="Arial" w:hAnsi="Arial" w:cs="Arial"/>
                <w:i/>
                <w:sz w:val="18"/>
                <w:szCs w:val="18"/>
              </w:rPr>
              <w:t xml:space="preserve"> 7179</w:t>
            </w:r>
          </w:p>
          <w:p w:rsidR="00266276" w:rsidRPr="004E4D23" w:rsidRDefault="00266276" w:rsidP="00A949C8">
            <w:pPr>
              <w:pStyle w:val="Standard"/>
              <w:snapToGrid w:val="0"/>
              <w:ind w:left="-46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266276">
              <w:rPr>
                <w:rFonts w:ascii="Arial" w:hAnsi="Arial" w:cs="Arial"/>
                <w:i/>
                <w:sz w:val="18"/>
                <w:szCs w:val="18"/>
              </w:rPr>
              <w:t>gmina Zbiczno, obręb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6276">
              <w:rPr>
                <w:rFonts w:ascii="Arial" w:hAnsi="Arial" w:cs="Arial"/>
                <w:i/>
                <w:sz w:val="18"/>
                <w:szCs w:val="18"/>
              </w:rPr>
              <w:t>Czyste Błota, dz. n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7164</w:t>
            </w:r>
            <w:r w:rsidR="003A2958">
              <w:rPr>
                <w:rFonts w:ascii="Arial" w:hAnsi="Arial" w:cs="Arial"/>
                <w:i/>
                <w:sz w:val="18"/>
                <w:szCs w:val="18"/>
              </w:rPr>
              <w:t>, 7165, 7166</w:t>
            </w:r>
          </w:p>
        </w:tc>
      </w:tr>
    </w:tbl>
    <w:p w:rsidR="00266276" w:rsidRPr="00A26626" w:rsidRDefault="00266276" w:rsidP="00266276">
      <w:pPr>
        <w:pStyle w:val="Standard"/>
        <w:snapToGrid w:val="0"/>
        <w:rPr>
          <w:rFonts w:ascii="Arial" w:hAnsi="Arial" w:cs="Arial"/>
          <w:iCs/>
          <w:sz w:val="20"/>
          <w:szCs w:val="20"/>
        </w:rPr>
      </w:pPr>
    </w:p>
    <w:p w:rsidR="00266276" w:rsidRDefault="00266276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867BEC" w:rsidRPr="00DF0952" w:rsidRDefault="00DF0952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67BEC" w:rsidRPr="00DF0952">
        <w:rPr>
          <w:rFonts w:ascii="Arial" w:hAnsi="Arial" w:cs="Arial"/>
          <w:b/>
          <w:sz w:val="22"/>
          <w:szCs w:val="22"/>
        </w:rPr>
        <w:t>. Wskazania do dokumentów planistycznych</w:t>
      </w:r>
    </w:p>
    <w:p w:rsidR="00DF0952" w:rsidRPr="00DF0952" w:rsidRDefault="00DF0952" w:rsidP="00DF0952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DF0952">
        <w:rPr>
          <w:rFonts w:ascii="Arial" w:hAnsi="Arial" w:cs="Arial"/>
          <w:b/>
          <w:sz w:val="22"/>
          <w:szCs w:val="22"/>
        </w:rPr>
        <w:t>.1. Istniejące i proje</w:t>
      </w:r>
      <w:r w:rsidR="002B68A4">
        <w:rPr>
          <w:rFonts w:ascii="Arial" w:hAnsi="Arial" w:cs="Arial"/>
          <w:b/>
          <w:sz w:val="22"/>
          <w:szCs w:val="22"/>
        </w:rPr>
        <w:t>ktowane plany/programy/projekty</w:t>
      </w:r>
    </w:p>
    <w:p w:rsidR="00DF0952" w:rsidRPr="00DF0952" w:rsidRDefault="00DF0952" w:rsidP="00DF0952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DF0952">
        <w:rPr>
          <w:rFonts w:ascii="Arial" w:hAnsi="Arial" w:cs="Arial"/>
          <w:bCs/>
          <w:i/>
          <w:sz w:val="22"/>
          <w:szCs w:val="22"/>
        </w:rPr>
        <w:t>W tej części należy podać informację o przyjętych, wdrażanych i projektowanych planach/programach/projektach, które mogą mieć wpływ na przedmioty ochrony</w:t>
      </w:r>
      <w:r w:rsidRPr="00DF0952">
        <w:rPr>
          <w:rFonts w:ascii="Arial" w:hAnsi="Arial" w:cs="Arial"/>
          <w:i/>
          <w:sz w:val="22"/>
          <w:szCs w:val="22"/>
        </w:rPr>
        <w:t>.</w:t>
      </w:r>
      <w:r w:rsidRPr="00DF09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0952">
        <w:rPr>
          <w:rFonts w:ascii="Arial" w:hAnsi="Arial" w:cs="Arial"/>
          <w:bCs/>
          <w:i/>
          <w:sz w:val="22"/>
          <w:szCs w:val="22"/>
        </w:rPr>
        <w:t>Przez „Tytuł opracowania” należy rozumieć pełną nazwę, nr aktu prawnego, organ ustanawiający/wydający, a w przypadku aktów publikowanych</w:t>
      </w:r>
      <w:r w:rsidRPr="00DF0952">
        <w:rPr>
          <w:rFonts w:ascii="Arial" w:hAnsi="Arial" w:cs="Arial"/>
          <w:bCs/>
          <w:sz w:val="22"/>
          <w:szCs w:val="22"/>
        </w:rPr>
        <w:t>,</w:t>
      </w:r>
      <w:r w:rsidRPr="00DF0952">
        <w:rPr>
          <w:rFonts w:ascii="Arial" w:hAnsi="Arial" w:cs="Arial"/>
          <w:bCs/>
          <w:i/>
          <w:sz w:val="22"/>
          <w:szCs w:val="22"/>
        </w:rPr>
        <w:t xml:space="preserve"> także miejsce publikacji, nr i poz.</w:t>
      </w:r>
    </w:p>
    <w:p w:rsidR="00DF0952" w:rsidRPr="00A12913" w:rsidRDefault="00DF0952" w:rsidP="00DF0952">
      <w:pPr>
        <w:pStyle w:val="Standard"/>
        <w:rPr>
          <w:i/>
        </w:rPr>
      </w:pPr>
    </w:p>
    <w:tbl>
      <w:tblPr>
        <w:tblW w:w="143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3119"/>
        <w:gridCol w:w="3339"/>
        <w:gridCol w:w="1906"/>
        <w:gridCol w:w="2630"/>
      </w:tblGrid>
      <w:tr w:rsidR="00DF0952" w:rsidRPr="00DF0952" w:rsidTr="00DF0952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0952" w:rsidRPr="00DF0952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DF0952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bCs/>
                <w:sz w:val="18"/>
                <w:szCs w:val="18"/>
              </w:rPr>
              <w:t>Tytuł opracowan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sz w:val="18"/>
                <w:szCs w:val="18"/>
              </w:rPr>
              <w:t>Instytucja odpowiedzialna za przygotowanie planu/program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lub </w:t>
            </w:r>
            <w:r w:rsidRPr="00DF0952">
              <w:rPr>
                <w:rFonts w:ascii="Arial" w:hAnsi="Arial" w:cs="Arial"/>
                <w:b/>
                <w:sz w:val="18"/>
                <w:szCs w:val="18"/>
              </w:rPr>
              <w:t xml:space="preserve">wdrażanie </w:t>
            </w:r>
            <w:r>
              <w:rPr>
                <w:rFonts w:ascii="Arial" w:hAnsi="Arial" w:cs="Arial"/>
                <w:b/>
                <w:sz w:val="18"/>
                <w:szCs w:val="18"/>
              </w:rPr>
              <w:t>planu/</w:t>
            </w:r>
            <w:r w:rsidRPr="00DF0952">
              <w:rPr>
                <w:rFonts w:ascii="Arial" w:hAnsi="Arial" w:cs="Arial"/>
                <w:b/>
                <w:sz w:val="18"/>
                <w:szCs w:val="18"/>
              </w:rPr>
              <w:t>projektu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DF0952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sz w:val="18"/>
                <w:szCs w:val="18"/>
              </w:rPr>
              <w:t>Ustalenia planu/programu/projektu mogące mieć wpływ na przedmioty ochron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DF0952" w:rsidRDefault="00DF0952" w:rsidP="00DF095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sz w:val="18"/>
                <w:szCs w:val="18"/>
              </w:rPr>
              <w:t>Przedmioty ochrony objęte wpływem opracowani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0952" w:rsidRPr="00DF0952" w:rsidRDefault="00DF0952" w:rsidP="00DF0952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52">
              <w:rPr>
                <w:rFonts w:ascii="Arial" w:hAnsi="Arial" w:cs="Arial"/>
                <w:b/>
                <w:sz w:val="18"/>
                <w:szCs w:val="18"/>
              </w:rPr>
              <w:t>Ustalenia dot. działań minimalizujących lub kompensujących</w:t>
            </w: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Miejscowy plan zagospodarowania przestrzenneg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dać instytucję</w:t>
            </w:r>
            <w:r w:rsidRPr="00DF0952">
              <w:rPr>
                <w:rFonts w:ascii="Arial" w:hAnsi="Arial" w:cs="Arial"/>
                <w:i/>
                <w:sz w:val="18"/>
                <w:szCs w:val="18"/>
              </w:rPr>
              <w:t xml:space="preserve"> oraz wskazać czy została przeprowadzona strategiczna ocena oddziaływania na środowisko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isać w jaki sposów ustalenia dokumentu mogą wpływać na przedmiot/y ochron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Default="00DF0952" w:rsidP="00DF0952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Kod i 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>nazwa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przedmiotu ochrony.</w:t>
            </w:r>
          </w:p>
          <w:p w:rsidR="00DF0952" w:rsidRPr="00DF0952" w:rsidRDefault="00DF0952" w:rsidP="00DF0952">
            <w:pPr>
              <w:pStyle w:val="Standard"/>
              <w:snapToGrid w:val="0"/>
              <w:ind w:left="-62" w:right="-90" w:hanging="14"/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</w:pP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W </w:t>
            </w:r>
            <w:r w:rsidRPr="000E76D3">
              <w:rPr>
                <w:rFonts w:ascii="Arial" w:hAnsi="Arial" w:cs="Arial"/>
                <w:i/>
                <w:sz w:val="18"/>
                <w:szCs w:val="18"/>
              </w:rPr>
              <w:t>przypadku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zapisów wpływajacych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na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kilk</w:t>
            </w:r>
            <w:r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>a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t xml:space="preserve"> przedmiotów ochrony należy umieścić je w </w:t>
            </w:r>
            <w:r w:rsidRPr="000E76D3">
              <w:rPr>
                <w:rFonts w:ascii="Arial" w:eastAsia="TimesNewRoman, 'Times New Roman" w:hAnsi="Arial" w:cs="Arial"/>
                <w:i/>
                <w:iCs/>
                <w:sz w:val="18"/>
                <w:szCs w:val="18"/>
              </w:rPr>
              <w:lastRenderedPageBreak/>
              <w:t>jednym wierszu, aby nie dublować wpisów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lastRenderedPageBreak/>
              <w:t>Jeżeli przeprowadzona została strategiczna ocena to należy opisać działania minimalizujące lub kompensujące</w:t>
            </w: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Strategia rozwoju gmin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.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Studium uwarunkowań i kierunków zagospodarowania przestrzennego gmin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…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Plan urządzenia las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Projekt inwestycji np. budowy farmy wiatr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Plan urządzeniowo-roln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0952" w:rsidRPr="00DF0952" w:rsidTr="00DF095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952" w:rsidRPr="00DF0952" w:rsidRDefault="00DF0952" w:rsidP="008703F7">
            <w:pPr>
              <w:pStyle w:val="Standard"/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DF0952">
              <w:rPr>
                <w:rFonts w:ascii="Arial" w:hAnsi="Arial" w:cs="Arial"/>
                <w:i/>
                <w:sz w:val="18"/>
                <w:szCs w:val="18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952" w:rsidRPr="00DF0952" w:rsidRDefault="00DF0952" w:rsidP="00DF0952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F0952" w:rsidRPr="00A12913" w:rsidRDefault="00DF0952" w:rsidP="002B68A4"/>
    <w:p w:rsidR="00DF0952" w:rsidRDefault="00DF0952" w:rsidP="002B68A4">
      <w:pPr>
        <w:pStyle w:val="Standard"/>
        <w:widowControl w:val="0"/>
        <w:jc w:val="both"/>
        <w:rPr>
          <w:i/>
        </w:rPr>
      </w:pPr>
    </w:p>
    <w:p w:rsidR="002B68A4" w:rsidRPr="00DF0952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Pr="00DF0952">
        <w:rPr>
          <w:rFonts w:ascii="Arial" w:hAnsi="Arial" w:cs="Arial"/>
          <w:b/>
          <w:sz w:val="22"/>
          <w:szCs w:val="22"/>
        </w:rPr>
        <w:t>. Wskazania do dokumentów planistycznych</w:t>
      </w:r>
      <w:r>
        <w:rPr>
          <w:rFonts w:ascii="Arial" w:hAnsi="Arial" w:cs="Arial"/>
          <w:b/>
          <w:sz w:val="22"/>
          <w:szCs w:val="22"/>
        </w:rPr>
        <w:t xml:space="preserve"> z zakresu </w:t>
      </w:r>
      <w:r w:rsidRPr="00DF0952">
        <w:rPr>
          <w:rFonts w:ascii="Arial" w:hAnsi="Arial" w:cs="Arial"/>
          <w:b/>
          <w:sz w:val="22"/>
          <w:szCs w:val="22"/>
        </w:rPr>
        <w:t>zagospodarowania przestrzennego</w:t>
      </w:r>
    </w:p>
    <w:p w:rsidR="00867BEC" w:rsidRPr="002B68A4" w:rsidRDefault="00867BEC" w:rsidP="00867BEC">
      <w:pPr>
        <w:pStyle w:val="Standard"/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2B68A4">
        <w:rPr>
          <w:rFonts w:ascii="Arial" w:hAnsi="Arial" w:cs="Arial"/>
          <w:i/>
          <w:sz w:val="22"/>
          <w:szCs w:val="22"/>
        </w:rPr>
        <w:t>Jeżeli zidentyfikowane zostaną wskazania do obowiązujących opracowań planistycznych, to należy je umieścić w poniższym zestawieniu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4480"/>
        <w:gridCol w:w="9559"/>
      </w:tblGrid>
      <w:tr w:rsidR="00867BEC" w:rsidTr="002B68A4">
        <w:trPr>
          <w:cantSplit/>
          <w:trHeight w:val="25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Dokumentacja planistyczna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="002B68A4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rt. 28 ust 10 pkt 5 ustawy o ochronie przyrody)</w:t>
            </w:r>
          </w:p>
        </w:tc>
      </w:tr>
      <w:tr w:rsidR="00867BEC" w:rsidRPr="002B68A4" w:rsidTr="002B68A4">
        <w:trPr>
          <w:cantSplit/>
          <w:trHeight w:val="8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BEC" w:rsidRPr="002B68A4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8703F7" w:rsidRDefault="002B68A4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>Tytuł opracowania – pełna nazwa, nr aktu prawnego, organ ustanawiający/wydający, a w przypadku aktów publikowanych, także miejsce publikacji (rok i poz. dziennika urzędowego)</w:t>
            </w:r>
          </w:p>
        </w:tc>
        <w:tc>
          <w:tcPr>
            <w:tcW w:w="9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A4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 xml:space="preserve">Wskazania powinny wynikać z analizy zapisów z tab. z pkt: </w:t>
            </w:r>
            <w:r w:rsidR="002B68A4" w:rsidRPr="008703F7">
              <w:rPr>
                <w:rFonts w:ascii="Arial" w:hAnsi="Arial" w:cs="Arial"/>
                <w:i/>
                <w:sz w:val="18"/>
                <w:szCs w:val="18"/>
              </w:rPr>
              <w:t>6.1</w:t>
            </w:r>
            <w:r w:rsidRPr="008703F7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2B68A4" w:rsidRPr="008703F7">
              <w:rPr>
                <w:rFonts w:ascii="Arial" w:hAnsi="Arial" w:cs="Arial"/>
                <w:i/>
                <w:sz w:val="18"/>
                <w:szCs w:val="18"/>
              </w:rPr>
              <w:t xml:space="preserve">3, </w:t>
            </w:r>
            <w:r w:rsidRPr="008703F7">
              <w:rPr>
                <w:rFonts w:ascii="Arial" w:hAnsi="Arial" w:cs="Arial"/>
                <w:i/>
                <w:sz w:val="18"/>
                <w:szCs w:val="18"/>
              </w:rPr>
              <w:t xml:space="preserve">4 oraz 5. </w:t>
            </w:r>
          </w:p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>Zalecane</w:t>
            </w:r>
            <w:r w:rsidR="002B68A4" w:rsidRPr="008703F7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8703F7">
              <w:rPr>
                <w:rFonts w:ascii="Arial" w:hAnsi="Arial" w:cs="Arial"/>
                <w:i/>
                <w:sz w:val="18"/>
                <w:szCs w:val="18"/>
              </w:rPr>
              <w:t xml:space="preserve"> aby wskazać czemu służyć ma konkretny zapis, tj. np. któremu konkretnie zagrożeniu przeciwdziała, co ma na celu wprowadzenie proponowanej zmiany.</w:t>
            </w:r>
          </w:p>
        </w:tc>
      </w:tr>
    </w:tbl>
    <w:p w:rsidR="00867BEC" w:rsidRDefault="00867BEC" w:rsidP="002B68A4"/>
    <w:p w:rsidR="002B68A4" w:rsidRDefault="002B68A4" w:rsidP="002B68A4"/>
    <w:p w:rsidR="00867BEC" w:rsidRPr="002B68A4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67BEC" w:rsidRPr="002B68A4">
        <w:rPr>
          <w:rFonts w:ascii="Arial" w:hAnsi="Arial" w:cs="Arial"/>
          <w:b/>
          <w:sz w:val="22"/>
          <w:szCs w:val="22"/>
        </w:rPr>
        <w:t>. Projekt weryfikacji SDF obszaru i jego granic</w:t>
      </w:r>
    </w:p>
    <w:tbl>
      <w:tblPr>
        <w:tblW w:w="1456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7"/>
      </w:tblGrid>
      <w:tr w:rsidR="00867BEC" w:rsidTr="008703F7">
        <w:trPr>
          <w:trHeight w:val="510"/>
        </w:trPr>
        <w:tc>
          <w:tcPr>
            <w:tcW w:w="1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2B68A4" w:rsidP="002B68A4">
            <w:pPr>
              <w:pStyle w:val="Standard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o</w:t>
            </w:r>
            <w:r w:rsidR="00867BEC" w:rsidRPr="002B68A4">
              <w:rPr>
                <w:rFonts w:ascii="Arial" w:hAnsi="Arial" w:cs="Arial"/>
                <w:i/>
                <w:sz w:val="22"/>
                <w:szCs w:val="22"/>
              </w:rPr>
              <w:t xml:space="preserve"> tej części należy załączyć plik projektu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zweryfikowego SDF </w:t>
            </w:r>
            <w:r w:rsidR="00867BEC" w:rsidRPr="002B68A4">
              <w:rPr>
                <w:rFonts w:ascii="Arial" w:hAnsi="Arial" w:cs="Arial"/>
                <w:i/>
                <w:sz w:val="22"/>
                <w:szCs w:val="22"/>
              </w:rPr>
              <w:t>oraz shp zmian granic obszaru</w:t>
            </w:r>
            <w:r w:rsidRPr="002B68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(jeśli zostały za</w:t>
            </w:r>
            <w:r w:rsidRPr="002B68A4">
              <w:rPr>
                <w:rFonts w:ascii="Arial" w:hAnsi="Arial" w:cs="Arial"/>
                <w:i/>
                <w:sz w:val="22"/>
                <w:szCs w:val="22"/>
              </w:rPr>
              <w:t>projektowan</w:t>
            </w:r>
            <w:r>
              <w:rPr>
                <w:rFonts w:ascii="Arial" w:hAnsi="Arial" w:cs="Arial"/>
                <w:i/>
                <w:sz w:val="22"/>
                <w:szCs w:val="22"/>
              </w:rPr>
              <w:t>e)</w:t>
            </w:r>
            <w:r w:rsidR="00867BEC" w:rsidRPr="002B68A4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2B68A4" w:rsidRDefault="002B68A4" w:rsidP="00867BEC">
      <w:pPr>
        <w:pStyle w:val="Standard"/>
        <w:jc w:val="both"/>
        <w:rPr>
          <w:i/>
        </w:rPr>
      </w:pPr>
    </w:p>
    <w:p w:rsidR="00867BEC" w:rsidRPr="002B68A4" w:rsidRDefault="002B68A4" w:rsidP="002B68A4">
      <w:pPr>
        <w:pStyle w:val="Standard"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67BEC" w:rsidRPr="002B68A4">
        <w:rPr>
          <w:rFonts w:ascii="Arial" w:hAnsi="Arial" w:cs="Arial"/>
          <w:b/>
          <w:sz w:val="22"/>
          <w:szCs w:val="22"/>
        </w:rPr>
        <w:t>.1</w:t>
      </w:r>
      <w:r>
        <w:rPr>
          <w:rFonts w:ascii="Arial" w:hAnsi="Arial" w:cs="Arial"/>
          <w:b/>
          <w:sz w:val="22"/>
          <w:szCs w:val="22"/>
        </w:rPr>
        <w:t>.</w:t>
      </w:r>
      <w:r w:rsidR="00867BEC" w:rsidRPr="002B68A4">
        <w:rPr>
          <w:rFonts w:ascii="Arial" w:hAnsi="Arial" w:cs="Arial"/>
          <w:b/>
          <w:sz w:val="22"/>
          <w:szCs w:val="22"/>
        </w:rPr>
        <w:t xml:space="preserve"> Projekt zmiany SDF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1780"/>
        <w:gridCol w:w="10779"/>
      </w:tblGrid>
      <w:tr w:rsidR="00867BEC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Zapis SDF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Proponowany zapis SDF</w:t>
            </w: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2B68A4" w:rsidRDefault="00867BEC" w:rsidP="002B68A4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B68A4">
              <w:rPr>
                <w:rFonts w:ascii="Arial" w:hAnsi="Arial" w:cs="Arial"/>
                <w:b/>
                <w:i/>
                <w:sz w:val="18"/>
                <w:szCs w:val="18"/>
              </w:rPr>
              <w:t>Uzasadnienie do zmiany</w:t>
            </w:r>
          </w:p>
        </w:tc>
      </w:tr>
      <w:tr w:rsidR="00867BEC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8703F7">
              <w:rPr>
                <w:rFonts w:ascii="Arial" w:hAnsi="Arial" w:cs="Arial"/>
                <w:i/>
                <w:sz w:val="18"/>
                <w:szCs w:val="18"/>
              </w:rPr>
              <w:t>Uzasadnienie merytoryczne dla każdej z wprowadzonych propozycji zmian.</w:t>
            </w:r>
          </w:p>
        </w:tc>
      </w:tr>
      <w:tr w:rsidR="00867BEC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Tr="008703F7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8703F7" w:rsidRDefault="00867BEC" w:rsidP="008703F7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67BEC" w:rsidRPr="008703F7" w:rsidRDefault="00867BEC" w:rsidP="008703F7">
      <w:pPr>
        <w:pStyle w:val="Standard"/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8703F7">
        <w:rPr>
          <w:rFonts w:ascii="Arial" w:hAnsi="Arial" w:cs="Arial"/>
          <w:i/>
          <w:sz w:val="22"/>
          <w:szCs w:val="22"/>
        </w:rPr>
        <w:lastRenderedPageBreak/>
        <w:t>W odniesieniu do SDF należy załączyć do dokumentacji propozycję zmienionego SDF (wg Instrukcji wypełniania SDF) przekazanej przez Zamawiającego.</w:t>
      </w:r>
      <w:r w:rsidRPr="008703F7">
        <w:rPr>
          <w:rFonts w:ascii="Arial" w:hAnsi="Arial" w:cs="Arial"/>
          <w:sz w:val="22"/>
          <w:szCs w:val="22"/>
        </w:rPr>
        <w:t xml:space="preserve"> </w:t>
      </w:r>
      <w:r w:rsidRPr="008703F7">
        <w:rPr>
          <w:rFonts w:ascii="Arial" w:hAnsi="Arial" w:cs="Arial"/>
          <w:i/>
          <w:sz w:val="22"/>
          <w:szCs w:val="22"/>
        </w:rPr>
        <w:t>W tabeli zawarte powinny być wyłącznie najważniejsze informacje dotyczące zmiany danych w rozdziale 3 i 4.2 sdf - INFORMACJE PRZYRODNICZE. (tj. pokrycie/populacja w obszarze, nadane oceny itd.). Pozostałe zmiany dotyczące opisu obszaru</w:t>
      </w:r>
      <w:r w:rsidR="008703F7">
        <w:rPr>
          <w:rFonts w:ascii="Arial" w:hAnsi="Arial" w:cs="Arial"/>
          <w:i/>
          <w:sz w:val="22"/>
          <w:szCs w:val="22"/>
        </w:rPr>
        <w:t>,</w:t>
      </w:r>
      <w:r w:rsidRPr="008703F7">
        <w:rPr>
          <w:rFonts w:ascii="Arial" w:hAnsi="Arial" w:cs="Arial"/>
          <w:i/>
          <w:sz w:val="22"/>
          <w:szCs w:val="22"/>
        </w:rPr>
        <w:t xml:space="preserve"> zagrożeń</w:t>
      </w:r>
      <w:r w:rsidR="008703F7">
        <w:rPr>
          <w:rFonts w:ascii="Arial" w:hAnsi="Arial" w:cs="Arial"/>
          <w:i/>
          <w:sz w:val="22"/>
          <w:szCs w:val="22"/>
        </w:rPr>
        <w:t>,</w:t>
      </w:r>
      <w:r w:rsidRPr="008703F7">
        <w:rPr>
          <w:rFonts w:ascii="Arial" w:hAnsi="Arial" w:cs="Arial"/>
          <w:i/>
          <w:sz w:val="22"/>
          <w:szCs w:val="22"/>
        </w:rPr>
        <w:t xml:space="preserve"> itp. zawarte będą w</w:t>
      </w:r>
      <w:r w:rsidR="008703F7">
        <w:rPr>
          <w:rFonts w:ascii="Arial" w:hAnsi="Arial" w:cs="Arial"/>
          <w:i/>
          <w:sz w:val="22"/>
          <w:szCs w:val="22"/>
        </w:rPr>
        <w:t> </w:t>
      </w:r>
      <w:r w:rsidRPr="008703F7">
        <w:rPr>
          <w:rFonts w:ascii="Arial" w:hAnsi="Arial" w:cs="Arial"/>
          <w:i/>
          <w:sz w:val="22"/>
          <w:szCs w:val="22"/>
        </w:rPr>
        <w:t>projekcie sdf.</w:t>
      </w:r>
    </w:p>
    <w:p w:rsidR="008703F7" w:rsidRPr="007F74ED" w:rsidRDefault="008703F7" w:rsidP="008703F7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867BEC" w:rsidRPr="008703F7" w:rsidRDefault="00A360E9" w:rsidP="008703F7">
      <w:pPr>
        <w:pStyle w:val="Standard"/>
        <w:keepNext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867BEC" w:rsidRPr="008703F7">
        <w:rPr>
          <w:rFonts w:ascii="Arial" w:hAnsi="Arial" w:cs="Arial"/>
          <w:b/>
          <w:sz w:val="22"/>
          <w:szCs w:val="22"/>
        </w:rPr>
        <w:t>.2 Projekt zmiany granicy obszaru</w:t>
      </w:r>
    </w:p>
    <w:p w:rsidR="00867BEC" w:rsidRPr="008703F7" w:rsidRDefault="00867BEC" w:rsidP="007F74ED">
      <w:pPr>
        <w:pStyle w:val="Nagwek10"/>
        <w:keepNext w:val="0"/>
        <w:spacing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8703F7">
        <w:rPr>
          <w:rFonts w:cs="Arial"/>
          <w:bCs/>
          <w:i/>
          <w:iCs/>
          <w:sz w:val="22"/>
          <w:szCs w:val="22"/>
        </w:rPr>
        <w:t>W odniesieniu do granic obszaru załączyć plik PDF oraz wektorową warstwę informacyjną GIS zawierające zmienione granice obszaru</w:t>
      </w:r>
      <w:r w:rsidR="008703F7">
        <w:rPr>
          <w:rFonts w:cs="Arial"/>
          <w:bCs/>
          <w:i/>
          <w:iCs/>
          <w:sz w:val="22"/>
          <w:szCs w:val="22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3"/>
        <w:gridCol w:w="7380"/>
        <w:gridCol w:w="4467"/>
      </w:tblGrid>
      <w:tr w:rsidR="00867BEC" w:rsidTr="007F74ED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74ED">
              <w:rPr>
                <w:rFonts w:ascii="Arial" w:hAnsi="Arial" w:cs="Arial"/>
                <w:b/>
                <w:i/>
                <w:sz w:val="18"/>
                <w:szCs w:val="18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74ED">
              <w:rPr>
                <w:rFonts w:ascii="Arial" w:hAnsi="Arial" w:cs="Arial"/>
                <w:b/>
                <w:i/>
                <w:sz w:val="18"/>
                <w:szCs w:val="18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74ED">
              <w:rPr>
                <w:rFonts w:ascii="Arial" w:hAnsi="Arial" w:cs="Arial"/>
                <w:b/>
                <w:i/>
                <w:sz w:val="18"/>
                <w:szCs w:val="18"/>
              </w:rPr>
              <w:t>Przedmioty ochrony</w:t>
            </w:r>
          </w:p>
        </w:tc>
      </w:tr>
      <w:tr w:rsidR="00867BEC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7F74ED" w:rsidRDefault="007F74ED" w:rsidP="00552C23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kreślić lokalizację (np. w oddz. 40</w:t>
            </w:r>
            <w:r w:rsidR="00552C23">
              <w:rPr>
                <w:rFonts w:ascii="Arial" w:hAnsi="Arial" w:cs="Arial"/>
                <w:i/>
                <w:sz w:val="18"/>
                <w:szCs w:val="18"/>
              </w:rPr>
              <w:t>, leśn. …, Nadl. …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  <w:r w:rsidRPr="007F74ED">
              <w:rPr>
                <w:rFonts w:ascii="Arial" w:hAnsi="Arial" w:cs="Arial"/>
                <w:i/>
                <w:sz w:val="18"/>
                <w:szCs w:val="18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BEC" w:rsidRPr="007F74ED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7F74ED">
              <w:rPr>
                <w:rFonts w:ascii="Arial" w:hAnsi="Arial" w:cs="Arial"/>
                <w:i/>
                <w:sz w:val="18"/>
                <w:szCs w:val="18"/>
              </w:rPr>
              <w:t>Należy wymienić przedmioty ochrony, na które będzie wpływać zmiana granic oraz syntetycznie scharakteryzować ten wpływ.</w:t>
            </w:r>
          </w:p>
        </w:tc>
      </w:tr>
      <w:tr w:rsidR="00867BEC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7F74ED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867BEC" w:rsidTr="00A57849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BEC" w:rsidRPr="007F74ED" w:rsidRDefault="00867BEC" w:rsidP="007F74ED">
            <w:pPr>
              <w:pStyle w:val="Standard"/>
              <w:snapToGrid w:val="0"/>
              <w:ind w:left="-62" w:right="-108" w:hanging="14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EC" w:rsidRPr="007F74ED" w:rsidRDefault="00867BEC" w:rsidP="007F74ED">
            <w:pPr>
              <w:pStyle w:val="Standard"/>
              <w:snapToGrid w:val="0"/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7F74ED" w:rsidRDefault="007F74ED" w:rsidP="007F74E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7F74ED" w:rsidRPr="007F74ED" w:rsidRDefault="007F74ED" w:rsidP="007F74ED">
      <w:pPr>
        <w:pStyle w:val="Standard"/>
        <w:spacing w:line="276" w:lineRule="auto"/>
        <w:rPr>
          <w:rFonts w:ascii="Arial" w:hAnsi="Arial" w:cs="Arial"/>
          <w:sz w:val="22"/>
          <w:szCs w:val="22"/>
        </w:rPr>
      </w:pPr>
    </w:p>
    <w:p w:rsidR="00867BEC" w:rsidRPr="007F74ED" w:rsidRDefault="00A360E9" w:rsidP="007F74ED">
      <w:pPr>
        <w:pStyle w:val="Standard"/>
        <w:keepNext/>
        <w:spacing w:after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867BEC" w:rsidRPr="007F74ED">
        <w:rPr>
          <w:rFonts w:ascii="Arial" w:hAnsi="Arial" w:cs="Arial"/>
          <w:b/>
          <w:sz w:val="22"/>
          <w:szCs w:val="22"/>
        </w:rPr>
        <w:t>. Literatura</w:t>
      </w:r>
    </w:p>
    <w:p w:rsidR="00867BEC" w:rsidRPr="007F74ED" w:rsidRDefault="00867BEC" w:rsidP="007F74ED">
      <w:pPr>
        <w:pStyle w:val="Nagwek10"/>
        <w:keepNext w:val="0"/>
        <w:spacing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7F74ED">
        <w:rPr>
          <w:rFonts w:cs="Arial"/>
          <w:bCs/>
          <w:i/>
          <w:iCs/>
          <w:sz w:val="22"/>
          <w:szCs w:val="22"/>
        </w:rPr>
        <w:t>Zestawienie publikacji wykorzystanych do opracowania planu wg wzoru:</w:t>
      </w:r>
    </w:p>
    <w:p w:rsidR="007F74ED" w:rsidRDefault="007F74ED" w:rsidP="007F74ED">
      <w:pPr>
        <w:pStyle w:val="Nagwek10"/>
        <w:keepNext w:val="0"/>
        <w:tabs>
          <w:tab w:val="left" w:pos="426"/>
        </w:tabs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1)</w:t>
      </w:r>
      <w:r>
        <w:rPr>
          <w:rFonts w:cs="Arial"/>
          <w:bCs/>
          <w:i/>
          <w:iCs/>
          <w:sz w:val="22"/>
          <w:szCs w:val="22"/>
        </w:rPr>
        <w:tab/>
        <w:t>w przypadku</w:t>
      </w:r>
      <w:r w:rsidRPr="007F74ED">
        <w:rPr>
          <w:rFonts w:cs="Arial"/>
          <w:bCs/>
          <w:i/>
          <w:iCs/>
          <w:sz w:val="22"/>
          <w:szCs w:val="22"/>
        </w:rPr>
        <w:t xml:space="preserve"> magazynów, zeszytów naukowych</w:t>
      </w:r>
      <w:r>
        <w:rPr>
          <w:rFonts w:cs="Arial"/>
          <w:bCs/>
          <w:i/>
          <w:iCs/>
          <w:sz w:val="22"/>
          <w:szCs w:val="22"/>
        </w:rPr>
        <w:t>:</w:t>
      </w:r>
    </w:p>
    <w:p w:rsidR="007F74ED" w:rsidRDefault="00867BEC" w:rsidP="007F74ED">
      <w:pPr>
        <w:pStyle w:val="Nagwek10"/>
        <w:keepNext w:val="0"/>
        <w:tabs>
          <w:tab w:val="left" w:pos="426"/>
        </w:tabs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7F74ED">
        <w:rPr>
          <w:rFonts w:cs="Arial"/>
          <w:bCs/>
          <w:i/>
          <w:iCs/>
          <w:sz w:val="22"/>
          <w:szCs w:val="22"/>
        </w:rPr>
        <w:t>&lt;Nazwisko i pierwsza litera imienia&gt;. &lt;</w:t>
      </w:r>
      <w:r w:rsidR="007F74ED">
        <w:rPr>
          <w:rFonts w:cs="Arial"/>
          <w:bCs/>
          <w:i/>
          <w:iCs/>
          <w:sz w:val="22"/>
          <w:szCs w:val="22"/>
        </w:rPr>
        <w:t>R</w:t>
      </w:r>
      <w:r w:rsidRPr="007F74ED">
        <w:rPr>
          <w:rFonts w:cs="Arial"/>
          <w:bCs/>
          <w:i/>
          <w:iCs/>
          <w:sz w:val="22"/>
          <w:szCs w:val="22"/>
        </w:rPr>
        <w:t>ok&gt;. &lt;Tytuł&gt;. &lt;Wydawnictwo&gt; &lt;numer</w:t>
      </w:r>
      <w:r w:rsidR="007F74ED">
        <w:rPr>
          <w:rFonts w:cs="Arial"/>
          <w:bCs/>
          <w:i/>
          <w:iCs/>
          <w:sz w:val="22"/>
          <w:szCs w:val="22"/>
        </w:rPr>
        <w:t xml:space="preserve"> </w:t>
      </w:r>
      <w:r w:rsidRPr="007F74ED">
        <w:rPr>
          <w:rFonts w:cs="Arial"/>
          <w:bCs/>
          <w:i/>
          <w:iCs/>
          <w:sz w:val="22"/>
          <w:szCs w:val="22"/>
        </w:rPr>
        <w:t>zeszytu&gt;: &lt;strona</w:t>
      </w:r>
      <w:r w:rsidR="007F74ED">
        <w:rPr>
          <w:rFonts w:cs="Arial"/>
          <w:bCs/>
          <w:i/>
          <w:iCs/>
          <w:sz w:val="22"/>
          <w:szCs w:val="22"/>
        </w:rPr>
        <w:t>/strony</w:t>
      </w:r>
      <w:r w:rsidRPr="007F74ED">
        <w:rPr>
          <w:rFonts w:cs="Arial"/>
          <w:bCs/>
          <w:i/>
          <w:iCs/>
          <w:sz w:val="22"/>
          <w:szCs w:val="22"/>
        </w:rPr>
        <w:t>&gt;</w:t>
      </w:r>
    </w:p>
    <w:p w:rsidR="007F74ED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F74ED">
        <w:rPr>
          <w:rFonts w:ascii="Arial" w:hAnsi="Arial" w:cs="Arial"/>
          <w:sz w:val="22"/>
          <w:szCs w:val="22"/>
          <w:lang w:val="pl-PL"/>
        </w:rPr>
        <w:t>Np.:</w:t>
      </w:r>
    </w:p>
    <w:p w:rsidR="007F74ED" w:rsidRPr="0096639D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96639D">
        <w:rPr>
          <w:rFonts w:ascii="Arial" w:hAnsi="Arial" w:cs="Arial"/>
          <w:sz w:val="22"/>
          <w:szCs w:val="22"/>
          <w:lang w:val="pl-PL"/>
        </w:rPr>
        <w:t>Kuźniak S., Dombrowski A., Goławski A., Tryjanowski P. 1997. Stan i zagrożenia polskiej populacji ortolana Emberiza hortulana na tle sytuacji gatunku w Europie. Notatki ornitologiczne 38: 141-150.</w:t>
      </w:r>
    </w:p>
    <w:p w:rsidR="007F74ED" w:rsidRPr="0096639D" w:rsidRDefault="007F74ED" w:rsidP="007F74ED">
      <w:pPr>
        <w:pStyle w:val="Textbody"/>
        <w:spacing w:after="0"/>
        <w:ind w:left="426"/>
        <w:rPr>
          <w:rFonts w:ascii="Arial" w:hAnsi="Arial" w:cs="Arial"/>
          <w:sz w:val="22"/>
          <w:szCs w:val="22"/>
          <w:lang w:val="pl-PL"/>
        </w:rPr>
      </w:pPr>
      <w:r w:rsidRPr="0096639D">
        <w:rPr>
          <w:rFonts w:ascii="Arial" w:hAnsi="Arial" w:cs="Arial"/>
          <w:sz w:val="22"/>
          <w:szCs w:val="22"/>
          <w:lang w:val="pl-PL"/>
        </w:rPr>
        <w:t>Walasz K., Mielczarek K. 1992. Atlas ptaków lęgowych Małopolski 195-1991. Biologica Silesiae: 55-65.</w:t>
      </w:r>
    </w:p>
    <w:p w:rsidR="007F74ED" w:rsidRDefault="007F74ED" w:rsidP="007F74ED">
      <w:pPr>
        <w:pStyle w:val="Nagwek10"/>
        <w:keepNext w:val="0"/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</w:p>
    <w:p w:rsidR="007F74ED" w:rsidRPr="007F74ED" w:rsidRDefault="007F74ED" w:rsidP="007F74ED">
      <w:pPr>
        <w:pStyle w:val="Nagwek10"/>
        <w:keepNext w:val="0"/>
        <w:tabs>
          <w:tab w:val="left" w:pos="426"/>
        </w:tabs>
        <w:spacing w:before="0" w:after="0" w:line="276" w:lineRule="auto"/>
        <w:jc w:val="both"/>
        <w:rPr>
          <w:rFonts w:cs="Arial"/>
          <w:bCs/>
          <w:i/>
          <w:iCs/>
          <w:sz w:val="22"/>
          <w:szCs w:val="22"/>
        </w:rPr>
      </w:pPr>
      <w:r>
        <w:rPr>
          <w:rFonts w:cs="Arial"/>
          <w:bCs/>
          <w:i/>
          <w:iCs/>
          <w:sz w:val="22"/>
          <w:szCs w:val="22"/>
        </w:rPr>
        <w:t>2)</w:t>
      </w:r>
      <w:r>
        <w:rPr>
          <w:rFonts w:cs="Arial"/>
          <w:bCs/>
          <w:i/>
          <w:iCs/>
          <w:sz w:val="22"/>
          <w:szCs w:val="22"/>
        </w:rPr>
        <w:tab/>
        <w:t>w przypadku</w:t>
      </w:r>
      <w:r w:rsidRPr="007F74ED">
        <w:rPr>
          <w:rFonts w:cs="Arial"/>
          <w:bCs/>
          <w:i/>
          <w:iCs/>
          <w:sz w:val="22"/>
          <w:szCs w:val="22"/>
        </w:rPr>
        <w:t xml:space="preserve"> publik</w:t>
      </w:r>
      <w:r>
        <w:rPr>
          <w:rFonts w:cs="Arial"/>
          <w:bCs/>
          <w:i/>
          <w:iCs/>
          <w:sz w:val="22"/>
          <w:szCs w:val="22"/>
        </w:rPr>
        <w:t>acji książkowych</w:t>
      </w:r>
    </w:p>
    <w:p w:rsidR="007F74ED" w:rsidRDefault="007F74ED" w:rsidP="007F74ED">
      <w:pPr>
        <w:pStyle w:val="Nagwek10"/>
        <w:keepNext w:val="0"/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7F74ED">
        <w:rPr>
          <w:rFonts w:cs="Arial"/>
          <w:bCs/>
          <w:i/>
          <w:iCs/>
          <w:sz w:val="22"/>
          <w:szCs w:val="22"/>
        </w:rPr>
        <w:t>&lt;Nazwisko i pierwsza litera imienia&gt;. &lt;</w:t>
      </w:r>
      <w:r>
        <w:rPr>
          <w:rFonts w:cs="Arial"/>
          <w:bCs/>
          <w:i/>
          <w:iCs/>
          <w:sz w:val="22"/>
          <w:szCs w:val="22"/>
        </w:rPr>
        <w:t>R</w:t>
      </w:r>
      <w:r w:rsidRPr="007F74ED">
        <w:rPr>
          <w:rFonts w:cs="Arial"/>
          <w:bCs/>
          <w:i/>
          <w:iCs/>
          <w:sz w:val="22"/>
          <w:szCs w:val="22"/>
        </w:rPr>
        <w:t>ok&gt;. &lt;Tytuł&gt;. &lt;Wydawnictwo&gt;</w:t>
      </w:r>
      <w:r>
        <w:rPr>
          <w:rFonts w:cs="Arial"/>
          <w:bCs/>
          <w:i/>
          <w:iCs/>
          <w:sz w:val="22"/>
          <w:szCs w:val="22"/>
        </w:rPr>
        <w:t>,</w:t>
      </w:r>
      <w:r w:rsidRPr="007F74ED">
        <w:rPr>
          <w:rFonts w:cs="Arial"/>
          <w:bCs/>
          <w:i/>
          <w:iCs/>
          <w:sz w:val="22"/>
          <w:szCs w:val="22"/>
        </w:rPr>
        <w:t xml:space="preserve"> &lt;miasto&gt;</w:t>
      </w:r>
      <w:r>
        <w:rPr>
          <w:rFonts w:cs="Arial"/>
          <w:bCs/>
          <w:i/>
          <w:iCs/>
          <w:sz w:val="22"/>
          <w:szCs w:val="22"/>
        </w:rPr>
        <w:t xml:space="preserve">: </w:t>
      </w:r>
      <w:r w:rsidRPr="007F74ED">
        <w:rPr>
          <w:rFonts w:cs="Arial"/>
          <w:bCs/>
          <w:i/>
          <w:iCs/>
          <w:sz w:val="22"/>
          <w:szCs w:val="22"/>
        </w:rPr>
        <w:t>&lt;strona</w:t>
      </w:r>
      <w:r>
        <w:rPr>
          <w:rFonts w:cs="Arial"/>
          <w:bCs/>
          <w:i/>
          <w:iCs/>
          <w:sz w:val="22"/>
          <w:szCs w:val="22"/>
        </w:rPr>
        <w:t>/strony</w:t>
      </w:r>
      <w:r w:rsidRPr="007F74ED">
        <w:rPr>
          <w:rFonts w:cs="Arial"/>
          <w:bCs/>
          <w:i/>
          <w:iCs/>
          <w:sz w:val="22"/>
          <w:szCs w:val="22"/>
        </w:rPr>
        <w:t>*&gt;</w:t>
      </w:r>
    </w:p>
    <w:p w:rsidR="007F74ED" w:rsidRDefault="007F74ED" w:rsidP="007F74ED">
      <w:pPr>
        <w:pStyle w:val="Nagwek10"/>
        <w:keepNext w:val="0"/>
        <w:spacing w:before="0" w:after="0" w:line="276" w:lineRule="auto"/>
        <w:ind w:firstLine="426"/>
        <w:jc w:val="both"/>
        <w:rPr>
          <w:rFonts w:cs="Arial"/>
          <w:bCs/>
          <w:i/>
          <w:iCs/>
          <w:sz w:val="22"/>
          <w:szCs w:val="22"/>
        </w:rPr>
      </w:pPr>
      <w:r w:rsidRPr="007F74ED">
        <w:rPr>
          <w:rFonts w:cs="Arial"/>
          <w:bCs/>
          <w:i/>
          <w:iCs/>
          <w:sz w:val="22"/>
          <w:szCs w:val="22"/>
        </w:rPr>
        <w:t>* W przypadku &lt;stron</w:t>
      </w:r>
      <w:r>
        <w:rPr>
          <w:rFonts w:cs="Arial"/>
          <w:bCs/>
          <w:i/>
          <w:iCs/>
          <w:sz w:val="22"/>
          <w:szCs w:val="22"/>
        </w:rPr>
        <w:t>a/</w:t>
      </w:r>
      <w:r w:rsidRPr="007F74ED">
        <w:rPr>
          <w:rFonts w:cs="Arial"/>
          <w:bCs/>
          <w:i/>
          <w:iCs/>
          <w:sz w:val="22"/>
          <w:szCs w:val="22"/>
        </w:rPr>
        <w:t>y&gt; wpisać strony gdzie znajdują przywoływane, cytowane informacje</w:t>
      </w:r>
    </w:p>
    <w:p w:rsidR="007F74ED" w:rsidRDefault="007F74ED" w:rsidP="007F74ED">
      <w:pPr>
        <w:pStyle w:val="Textbody"/>
        <w:spacing w:after="0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7F74ED">
        <w:rPr>
          <w:rFonts w:ascii="Arial" w:hAnsi="Arial" w:cs="Arial"/>
          <w:sz w:val="22"/>
          <w:szCs w:val="22"/>
          <w:lang w:val="pl-PL"/>
        </w:rPr>
        <w:t>Np.:</w:t>
      </w:r>
    </w:p>
    <w:p w:rsidR="00341871" w:rsidRPr="0096639D" w:rsidRDefault="0096639D" w:rsidP="0096639D">
      <w:pPr>
        <w:pStyle w:val="Textbody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96639D">
        <w:rPr>
          <w:rFonts w:ascii="Arial" w:hAnsi="Arial" w:cs="Arial"/>
          <w:sz w:val="22"/>
          <w:szCs w:val="22"/>
          <w:lang w:val="pl-PL"/>
        </w:rPr>
        <w:t>Anderwald D., Przybyliński T., Zawadzka D. 2014. Podręcznik najlepszych praktyk ochrony ptaków szponiastych</w:t>
      </w:r>
      <w:r w:rsidR="007F74ED" w:rsidRPr="0096639D">
        <w:rPr>
          <w:rFonts w:ascii="Arial" w:hAnsi="Arial" w:cs="Arial"/>
          <w:sz w:val="22"/>
          <w:szCs w:val="22"/>
          <w:lang w:val="pl-PL"/>
        </w:rPr>
        <w:t xml:space="preserve">. </w:t>
      </w:r>
      <w:r w:rsidRPr="0096639D">
        <w:rPr>
          <w:rFonts w:ascii="Arial" w:hAnsi="Arial" w:cs="Arial"/>
          <w:sz w:val="22"/>
          <w:szCs w:val="22"/>
          <w:lang w:val="pl-PL"/>
        </w:rPr>
        <w:t>Centrum Koordynacji Projektów Środowiskowych</w:t>
      </w:r>
      <w:r>
        <w:rPr>
          <w:rFonts w:ascii="Arial" w:hAnsi="Arial" w:cs="Arial"/>
          <w:sz w:val="22"/>
          <w:szCs w:val="22"/>
          <w:lang w:val="pl-PL"/>
        </w:rPr>
        <w:t>, Warszawa; 75-80</w:t>
      </w:r>
      <w:r w:rsidR="007F74ED" w:rsidRPr="0096639D">
        <w:rPr>
          <w:rFonts w:ascii="Arial" w:hAnsi="Arial" w:cs="Arial"/>
          <w:sz w:val="22"/>
          <w:szCs w:val="22"/>
          <w:lang w:val="pl-PL"/>
        </w:rPr>
        <w:t>.</w:t>
      </w:r>
    </w:p>
    <w:sectPr w:rsidR="00341871" w:rsidRPr="0096639D" w:rsidSect="0094672A">
      <w:footerReference w:type="default" r:id="rId12"/>
      <w:pgSz w:w="16840" w:h="11907" w:orient="landscape"/>
      <w:pgMar w:top="1134" w:right="1134" w:bottom="124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B8A" w:rsidRDefault="00EB0B8A">
      <w:r>
        <w:separator/>
      </w:r>
    </w:p>
  </w:endnote>
  <w:endnote w:type="continuationSeparator" w:id="0">
    <w:p w:rsidR="00EB0B8A" w:rsidRDefault="00EB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2765"/>
      <w:docPartObj>
        <w:docPartGallery w:val="Page Numbers (Bottom of Page)"/>
        <w:docPartUnique/>
      </w:docPartObj>
    </w:sdtPr>
    <w:sdtEndPr/>
    <w:sdtContent>
      <w:p w:rsidR="00A949C8" w:rsidRDefault="00A949C8" w:rsidP="001319D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0" layoutInCell="1" allowOverlap="1" wp14:editId="0B2A8143">
              <wp:simplePos x="0" y="0"/>
              <wp:positionH relativeFrom="column">
                <wp:posOffset>1135380</wp:posOffset>
              </wp:positionH>
              <wp:positionV relativeFrom="paragraph">
                <wp:posOffset>-142240</wp:posOffset>
              </wp:positionV>
              <wp:extent cx="6066790" cy="615315"/>
              <wp:effectExtent l="0" t="0" r="0" b="0"/>
              <wp:wrapNone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679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02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B8A" w:rsidRDefault="00EB0B8A">
      <w:r>
        <w:separator/>
      </w:r>
    </w:p>
  </w:footnote>
  <w:footnote w:type="continuationSeparator" w:id="0">
    <w:p w:rsidR="00EB0B8A" w:rsidRDefault="00EB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164670"/>
    <w:multiLevelType w:val="hybridMultilevel"/>
    <w:tmpl w:val="EE200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6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1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2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3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7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9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1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3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1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4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0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3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4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7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8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9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4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8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9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2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4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8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0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6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9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3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4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5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6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4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8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0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2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4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6" w15:restartNumberingAfterBreak="0">
    <w:nsid w:val="285B6864"/>
    <w:multiLevelType w:val="hybridMultilevel"/>
    <w:tmpl w:val="459859CE"/>
    <w:lvl w:ilvl="0" w:tplc="A372C29A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7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8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1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3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6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7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8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0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51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4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7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8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9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1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7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0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2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4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7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9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1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2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3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7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0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3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8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00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1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3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4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9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2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3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4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7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1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3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7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9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1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3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5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7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8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1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2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3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6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7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0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1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2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3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7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8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9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0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61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2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3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6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8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9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71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2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3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4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5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6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9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0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1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2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3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5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6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8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9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1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2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3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4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5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9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1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2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3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0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2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4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6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8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9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3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4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5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6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7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8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9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31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2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3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8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9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0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1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6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8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50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51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3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4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5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9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61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2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5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6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8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9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0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1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2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3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4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6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7" w15:restartNumberingAfterBreak="0">
    <w:nsid w:val="60D8136E"/>
    <w:multiLevelType w:val="multilevel"/>
    <w:tmpl w:val="1C24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9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4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5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6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7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91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4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6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5705154"/>
    <w:multiLevelType w:val="multilevel"/>
    <w:tmpl w:val="8EAE562C"/>
    <w:numStyleLink w:val="Styl2"/>
  </w:abstractNum>
  <w:abstractNum w:abstractNumId="498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5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8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10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3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5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6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8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9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0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1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3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5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6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7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8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0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2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3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5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8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9" w15:restartNumberingAfterBreak="0">
    <w:nsid w:val="6F816FDC"/>
    <w:multiLevelType w:val="multilevel"/>
    <w:tmpl w:val="976812E8"/>
    <w:numStyleLink w:val="Styl3"/>
  </w:abstractNum>
  <w:abstractNum w:abstractNumId="540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2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3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4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8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9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1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2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6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7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8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0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61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5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7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9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4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8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9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1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3" w15:restartNumberingAfterBreak="0">
    <w:nsid w:val="771F3C7E"/>
    <w:multiLevelType w:val="multilevel"/>
    <w:tmpl w:val="8EAE562C"/>
    <w:numStyleLink w:val="Styl2"/>
  </w:abstractNum>
  <w:abstractNum w:abstractNumId="584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5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6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8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9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91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4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6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9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2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4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5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6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8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9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0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11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5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3"/>
  </w:num>
  <w:num w:numId="2">
    <w:abstractNumId w:val="5"/>
  </w:num>
  <w:num w:numId="3">
    <w:abstractNumId w:val="32"/>
  </w:num>
  <w:num w:numId="4">
    <w:abstractNumId w:val="518"/>
  </w:num>
  <w:num w:numId="5">
    <w:abstractNumId w:val="586"/>
  </w:num>
  <w:num w:numId="6">
    <w:abstractNumId w:val="56"/>
  </w:num>
  <w:num w:numId="7">
    <w:abstractNumId w:val="464"/>
  </w:num>
  <w:num w:numId="8">
    <w:abstractNumId w:val="0"/>
  </w:num>
  <w:num w:numId="9">
    <w:abstractNumId w:val="113"/>
  </w:num>
  <w:num w:numId="10">
    <w:abstractNumId w:val="1"/>
  </w:num>
  <w:num w:numId="11">
    <w:abstractNumId w:val="390"/>
  </w:num>
  <w:num w:numId="12">
    <w:abstractNumId w:val="425"/>
  </w:num>
  <w:num w:numId="13">
    <w:abstractNumId w:val="280"/>
  </w:num>
  <w:num w:numId="14">
    <w:abstractNumId w:val="382"/>
  </w:num>
  <w:num w:numId="15">
    <w:abstractNumId w:val="457"/>
  </w:num>
  <w:num w:numId="16">
    <w:abstractNumId w:val="202"/>
  </w:num>
  <w:num w:numId="17">
    <w:abstractNumId w:val="583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7"/>
  </w:num>
  <w:num w:numId="19">
    <w:abstractNumId w:val="70"/>
  </w:num>
  <w:num w:numId="20">
    <w:abstractNumId w:val="111"/>
  </w:num>
  <w:num w:numId="21">
    <w:abstractNumId w:val="341"/>
  </w:num>
  <w:num w:numId="22">
    <w:abstractNumId w:val="475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4"/>
  </w:num>
  <w:num w:numId="25">
    <w:abstractNumId w:val="151"/>
  </w:num>
  <w:num w:numId="26">
    <w:abstractNumId w:val="356"/>
  </w:num>
  <w:num w:numId="27">
    <w:abstractNumId w:val="179"/>
  </w:num>
  <w:num w:numId="28">
    <w:abstractNumId w:val="5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501"/>
  </w:num>
  <w:num w:numId="30">
    <w:abstractNumId w:val="71"/>
  </w:num>
  <w:num w:numId="31">
    <w:abstractNumId w:val="365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2"/>
  </w:num>
  <w:num w:numId="35">
    <w:abstractNumId w:val="524"/>
  </w:num>
  <w:num w:numId="36">
    <w:abstractNumId w:val="485"/>
  </w:num>
  <w:num w:numId="37">
    <w:abstractNumId w:val="529"/>
  </w:num>
  <w:num w:numId="38">
    <w:abstractNumId w:val="535"/>
  </w:num>
  <w:num w:numId="39">
    <w:abstractNumId w:val="260"/>
  </w:num>
  <w:num w:numId="40">
    <w:abstractNumId w:val="308"/>
  </w:num>
  <w:num w:numId="41">
    <w:abstractNumId w:val="427"/>
  </w:num>
  <w:num w:numId="42">
    <w:abstractNumId w:val="573"/>
  </w:num>
  <w:num w:numId="43">
    <w:abstractNumId w:val="84"/>
  </w:num>
  <w:num w:numId="44">
    <w:abstractNumId w:val="187"/>
  </w:num>
  <w:num w:numId="45">
    <w:abstractNumId w:val="364"/>
  </w:num>
  <w:num w:numId="46">
    <w:abstractNumId w:val="488"/>
  </w:num>
  <w:num w:numId="47">
    <w:abstractNumId w:val="354"/>
  </w:num>
  <w:num w:numId="48">
    <w:abstractNumId w:val="232"/>
  </w:num>
  <w:num w:numId="49">
    <w:abstractNumId w:val="479"/>
  </w:num>
  <w:num w:numId="50">
    <w:abstractNumId w:val="484"/>
  </w:num>
  <w:num w:numId="51">
    <w:abstractNumId w:val="531"/>
  </w:num>
  <w:num w:numId="52">
    <w:abstractNumId w:val="276"/>
  </w:num>
  <w:num w:numId="53">
    <w:abstractNumId w:val="509"/>
  </w:num>
  <w:num w:numId="54">
    <w:abstractNumId w:val="264"/>
  </w:num>
  <w:num w:numId="55">
    <w:abstractNumId w:val="319"/>
  </w:num>
  <w:num w:numId="56">
    <w:abstractNumId w:val="180"/>
  </w:num>
  <w:num w:numId="57">
    <w:abstractNumId w:val="542"/>
  </w:num>
  <w:num w:numId="58">
    <w:abstractNumId w:val="561"/>
  </w:num>
  <w:num w:numId="59">
    <w:abstractNumId w:val="608"/>
  </w:num>
  <w:num w:numId="60">
    <w:abstractNumId w:val="520"/>
  </w:num>
  <w:num w:numId="61">
    <w:abstractNumId w:val="476"/>
  </w:num>
  <w:num w:numId="62">
    <w:abstractNumId w:val="416"/>
  </w:num>
  <w:num w:numId="63">
    <w:abstractNumId w:val="567"/>
  </w:num>
  <w:num w:numId="64">
    <w:abstractNumId w:val="287"/>
  </w:num>
  <w:num w:numId="65">
    <w:abstractNumId w:val="482"/>
  </w:num>
  <w:num w:numId="66">
    <w:abstractNumId w:val="474"/>
  </w:num>
  <w:num w:numId="67">
    <w:abstractNumId w:val="152"/>
  </w:num>
  <w:num w:numId="68">
    <w:abstractNumId w:val="314"/>
  </w:num>
  <w:num w:numId="69">
    <w:abstractNumId w:val="379"/>
  </w:num>
  <w:num w:numId="70">
    <w:abstractNumId w:val="52"/>
  </w:num>
  <w:num w:numId="71">
    <w:abstractNumId w:val="412"/>
  </w:num>
  <w:num w:numId="72">
    <w:abstractNumId w:val="240"/>
  </w:num>
  <w:num w:numId="73">
    <w:abstractNumId w:val="76"/>
  </w:num>
  <w:num w:numId="74">
    <w:abstractNumId w:val="548"/>
  </w:num>
  <w:num w:numId="75">
    <w:abstractNumId w:val="102"/>
  </w:num>
  <w:num w:numId="76">
    <w:abstractNumId w:val="253"/>
  </w:num>
  <w:num w:numId="77">
    <w:abstractNumId w:val="336"/>
  </w:num>
  <w:num w:numId="78">
    <w:abstractNumId w:val="611"/>
  </w:num>
  <w:num w:numId="79">
    <w:abstractNumId w:val="190"/>
  </w:num>
  <w:num w:numId="80">
    <w:abstractNumId w:val="292"/>
  </w:num>
  <w:num w:numId="81">
    <w:abstractNumId w:val="295"/>
  </w:num>
  <w:num w:numId="82">
    <w:abstractNumId w:val="254"/>
  </w:num>
  <w:num w:numId="83">
    <w:abstractNumId w:val="93"/>
  </w:num>
  <w:num w:numId="84">
    <w:abstractNumId w:val="173"/>
  </w:num>
  <w:num w:numId="85">
    <w:abstractNumId w:val="99"/>
  </w:num>
  <w:num w:numId="86">
    <w:abstractNumId w:val="130"/>
  </w:num>
  <w:num w:numId="87">
    <w:abstractNumId w:val="303"/>
  </w:num>
  <w:num w:numId="88">
    <w:abstractNumId w:val="258"/>
  </w:num>
  <w:num w:numId="89">
    <w:abstractNumId w:val="393"/>
  </w:num>
  <w:num w:numId="90">
    <w:abstractNumId w:val="136"/>
  </w:num>
  <w:num w:numId="91">
    <w:abstractNumId w:val="459"/>
  </w:num>
  <w:num w:numId="92">
    <w:abstractNumId w:val="374"/>
  </w:num>
  <w:num w:numId="93">
    <w:abstractNumId w:val="225"/>
  </w:num>
  <w:num w:numId="94">
    <w:abstractNumId w:val="107"/>
  </w:num>
  <w:num w:numId="95">
    <w:abstractNumId w:val="423"/>
  </w:num>
  <w:num w:numId="96">
    <w:abstractNumId w:val="311"/>
  </w:num>
  <w:num w:numId="97">
    <w:abstractNumId w:val="55"/>
  </w:num>
  <w:num w:numId="98">
    <w:abstractNumId w:val="138"/>
  </w:num>
  <w:num w:numId="99">
    <w:abstractNumId w:val="271"/>
  </w:num>
  <w:num w:numId="100">
    <w:abstractNumId w:val="4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6"/>
  </w:num>
  <w:num w:numId="102">
    <w:abstractNumId w:val="96"/>
  </w:num>
  <w:num w:numId="103">
    <w:abstractNumId w:val="128"/>
  </w:num>
  <w:num w:numId="104">
    <w:abstractNumId w:val="506"/>
  </w:num>
  <w:num w:numId="105">
    <w:abstractNumId w:val="133"/>
  </w:num>
  <w:num w:numId="106">
    <w:abstractNumId w:val="312"/>
  </w:num>
  <w:num w:numId="107">
    <w:abstractNumId w:val="512"/>
  </w:num>
  <w:num w:numId="108">
    <w:abstractNumId w:val="411"/>
  </w:num>
  <w:num w:numId="109">
    <w:abstractNumId w:val="391"/>
  </w:num>
  <w:num w:numId="110">
    <w:abstractNumId w:val="43"/>
  </w:num>
  <w:num w:numId="111">
    <w:abstractNumId w:val="81"/>
  </w:num>
  <w:num w:numId="112">
    <w:abstractNumId w:val="448"/>
  </w:num>
  <w:num w:numId="113">
    <w:abstractNumId w:val="249"/>
  </w:num>
  <w:num w:numId="114">
    <w:abstractNumId w:val="470"/>
  </w:num>
  <w:num w:numId="115">
    <w:abstractNumId w:val="198"/>
  </w:num>
  <w:num w:numId="116">
    <w:abstractNumId w:val="446"/>
  </w:num>
  <w:num w:numId="117">
    <w:abstractNumId w:val="50"/>
  </w:num>
  <w:num w:numId="118">
    <w:abstractNumId w:val="288"/>
  </w:num>
  <w:num w:numId="119">
    <w:abstractNumId w:val="380"/>
  </w:num>
  <w:num w:numId="120">
    <w:abstractNumId w:val="105"/>
  </w:num>
  <w:num w:numId="121">
    <w:abstractNumId w:val="332"/>
  </w:num>
  <w:num w:numId="122">
    <w:abstractNumId w:val="559"/>
  </w:num>
  <w:num w:numId="123">
    <w:abstractNumId w:val="514"/>
  </w:num>
  <w:num w:numId="124">
    <w:abstractNumId w:val="189"/>
  </w:num>
  <w:num w:numId="125">
    <w:abstractNumId w:val="252"/>
  </w:num>
  <w:num w:numId="126">
    <w:abstractNumId w:val="186"/>
  </w:num>
  <w:num w:numId="127">
    <w:abstractNumId w:val="575"/>
  </w:num>
  <w:num w:numId="128">
    <w:abstractNumId w:val="600"/>
  </w:num>
  <w:num w:numId="129">
    <w:abstractNumId w:val="317"/>
  </w:num>
  <w:num w:numId="130">
    <w:abstractNumId w:val="435"/>
  </w:num>
  <w:num w:numId="131">
    <w:abstractNumId w:val="59"/>
    <w:lvlOverride w:ilvl="0">
      <w:startOverride w:val="1"/>
    </w:lvlOverride>
  </w:num>
  <w:num w:numId="132">
    <w:abstractNumId w:val="604"/>
    <w:lvlOverride w:ilvl="0">
      <w:startOverride w:val="1"/>
    </w:lvlOverride>
  </w:num>
  <w:num w:numId="133">
    <w:abstractNumId w:val="493"/>
  </w:num>
  <w:num w:numId="134">
    <w:abstractNumId w:val="486"/>
  </w:num>
  <w:num w:numId="135">
    <w:abstractNumId w:val="267"/>
  </w:num>
  <w:num w:numId="136">
    <w:abstractNumId w:val="9"/>
  </w:num>
  <w:num w:numId="137">
    <w:abstractNumId w:val="255"/>
  </w:num>
  <w:num w:numId="138">
    <w:abstractNumId w:val="348"/>
  </w:num>
  <w:num w:numId="139">
    <w:abstractNumId w:val="472"/>
  </w:num>
  <w:num w:numId="140">
    <w:abstractNumId w:val="154"/>
  </w:num>
  <w:num w:numId="141">
    <w:abstractNumId w:val="270"/>
  </w:num>
  <w:num w:numId="142">
    <w:abstractNumId w:val="164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6"/>
  </w:num>
  <w:num w:numId="145">
    <w:abstractNumId w:val="552"/>
  </w:num>
  <w:num w:numId="146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0"/>
  </w:num>
  <w:num w:numId="148">
    <w:abstractNumId w:val="269"/>
  </w:num>
  <w:num w:numId="149">
    <w:abstractNumId w:val="103"/>
  </w:num>
  <w:num w:numId="150">
    <w:abstractNumId w:val="209"/>
  </w:num>
  <w:num w:numId="151">
    <w:abstractNumId w:val="291"/>
  </w:num>
  <w:num w:numId="152">
    <w:abstractNumId w:val="74"/>
  </w:num>
  <w:num w:numId="153">
    <w:abstractNumId w:val="563"/>
  </w:num>
  <w:num w:numId="154">
    <w:abstractNumId w:val="458"/>
    <w:lvlOverride w:ilvl="0">
      <w:startOverride w:val="1"/>
    </w:lvlOverride>
  </w:num>
  <w:num w:numId="155">
    <w:abstractNumId w:val="349"/>
    <w:lvlOverride w:ilvl="0">
      <w:startOverride w:val="1"/>
    </w:lvlOverride>
  </w:num>
  <w:num w:numId="156">
    <w:abstractNumId w:val="458"/>
  </w:num>
  <w:num w:numId="157">
    <w:abstractNumId w:val="349"/>
  </w:num>
  <w:num w:numId="158">
    <w:abstractNumId w:val="208"/>
  </w:num>
  <w:num w:numId="15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2"/>
  </w:num>
  <w:num w:numId="161">
    <w:abstractNumId w:val="585"/>
  </w:num>
  <w:num w:numId="162">
    <w:abstractNumId w:val="607"/>
  </w:num>
  <w:num w:numId="163">
    <w:abstractNumId w:val="413"/>
  </w:num>
  <w:num w:numId="164">
    <w:abstractNumId w:val="372"/>
  </w:num>
  <w:num w:numId="165">
    <w:abstractNumId w:val="522"/>
  </w:num>
  <w:num w:numId="166">
    <w:abstractNumId w:val="219"/>
  </w:num>
  <w:num w:numId="167">
    <w:abstractNumId w:val="235"/>
  </w:num>
  <w:num w:numId="168">
    <w:abstractNumId w:val="452"/>
  </w:num>
  <w:num w:numId="169">
    <w:abstractNumId w:val="599"/>
  </w:num>
  <w:num w:numId="170">
    <w:abstractNumId w:val="500"/>
  </w:num>
  <w:num w:numId="171">
    <w:abstractNumId w:val="606"/>
  </w:num>
  <w:num w:numId="172">
    <w:abstractNumId w:val="191"/>
  </w:num>
  <w:num w:numId="173">
    <w:abstractNumId w:val="167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2"/>
  </w:num>
  <w:num w:numId="193">
    <w:abstractNumId w:val="466"/>
  </w:num>
  <w:num w:numId="194">
    <w:abstractNumId w:val="247"/>
  </w:num>
  <w:num w:numId="195">
    <w:abstractNumId w:val="523"/>
  </w:num>
  <w:num w:numId="196">
    <w:abstractNumId w:val="131"/>
  </w:num>
  <w:num w:numId="197">
    <w:abstractNumId w:val="46"/>
  </w:num>
  <w:num w:numId="198">
    <w:abstractNumId w:val="127"/>
  </w:num>
  <w:num w:numId="199">
    <w:abstractNumId w:val="597"/>
  </w:num>
  <w:num w:numId="200">
    <w:abstractNumId w:val="237"/>
  </w:num>
  <w:num w:numId="201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50"/>
  </w:num>
  <w:num w:numId="203">
    <w:abstractNumId w:val="526"/>
  </w:num>
  <w:num w:numId="204">
    <w:abstractNumId w:val="595"/>
  </w:num>
  <w:num w:numId="205">
    <w:abstractNumId w:val="560"/>
  </w:num>
  <w:num w:numId="206">
    <w:abstractNumId w:val="218"/>
  </w:num>
  <w:num w:numId="207">
    <w:abstractNumId w:val="294"/>
  </w:num>
  <w:num w:numId="208">
    <w:abstractNumId w:val="257"/>
  </w:num>
  <w:num w:numId="209">
    <w:abstractNumId w:val="67"/>
  </w:num>
  <w:num w:numId="210">
    <w:abstractNumId w:val="344"/>
  </w:num>
  <w:num w:numId="211">
    <w:abstractNumId w:val="69"/>
  </w:num>
  <w:num w:numId="212">
    <w:abstractNumId w:val="68"/>
  </w:num>
  <w:num w:numId="213">
    <w:abstractNumId w:val="125"/>
  </w:num>
  <w:num w:numId="214">
    <w:abstractNumId w:val="242"/>
  </w:num>
  <w:num w:numId="215">
    <w:abstractNumId w:val="221"/>
  </w:num>
  <w:num w:numId="216">
    <w:abstractNumId w:val="213"/>
  </w:num>
  <w:num w:numId="217">
    <w:abstractNumId w:val="278"/>
  </w:num>
  <w:num w:numId="218">
    <w:abstractNumId w:val="437"/>
  </w:num>
  <w:num w:numId="219">
    <w:abstractNumId w:val="290"/>
  </w:num>
  <w:num w:numId="220">
    <w:abstractNumId w:val="420"/>
  </w:num>
  <w:num w:numId="221">
    <w:abstractNumId w:val="245"/>
  </w:num>
  <w:num w:numId="222">
    <w:abstractNumId w:val="430"/>
  </w:num>
  <w:num w:numId="223">
    <w:abstractNumId w:val="582"/>
  </w:num>
  <w:num w:numId="224">
    <w:abstractNumId w:val="272"/>
  </w:num>
  <w:num w:numId="225">
    <w:abstractNumId w:val="579"/>
  </w:num>
  <w:num w:numId="226">
    <w:abstractNumId w:val="392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1"/>
  </w:num>
  <w:num w:numId="232">
    <w:abstractNumId w:val="406"/>
  </w:num>
  <w:num w:numId="233">
    <w:abstractNumId w:val="571"/>
  </w:num>
  <w:num w:numId="234">
    <w:abstractNumId w:val="398"/>
  </w:num>
  <w:num w:numId="235">
    <w:abstractNumId w:val="521"/>
  </w:num>
  <w:num w:numId="236">
    <w:abstractNumId w:val="465"/>
  </w:num>
  <w:num w:numId="237">
    <w:abstractNumId w:val="150"/>
  </w:num>
  <w:num w:numId="238">
    <w:abstractNumId w:val="318"/>
  </w:num>
  <w:num w:numId="239">
    <w:abstractNumId w:val="369"/>
  </w:num>
  <w:num w:numId="240">
    <w:abstractNumId w:val="44"/>
  </w:num>
  <w:num w:numId="241">
    <w:abstractNumId w:val="158"/>
  </w:num>
  <w:num w:numId="242">
    <w:abstractNumId w:val="596"/>
  </w:num>
  <w:num w:numId="243">
    <w:abstractNumId w:val="234"/>
  </w:num>
  <w:num w:numId="244">
    <w:abstractNumId w:val="238"/>
  </w:num>
  <w:num w:numId="245">
    <w:abstractNumId w:val="439"/>
  </w:num>
  <w:num w:numId="246">
    <w:abstractNumId w:val="468"/>
  </w:num>
  <w:num w:numId="247">
    <w:abstractNumId w:val="483"/>
  </w:num>
  <w:num w:numId="248">
    <w:abstractNumId w:val="211"/>
  </w:num>
  <w:num w:numId="249">
    <w:abstractNumId w:val="155"/>
  </w:num>
  <w:num w:numId="250">
    <w:abstractNumId w:val="387"/>
  </w:num>
  <w:num w:numId="251">
    <w:abstractNumId w:val="321"/>
  </w:num>
  <w:num w:numId="252">
    <w:abstractNumId w:val="174"/>
  </w:num>
  <w:num w:numId="253">
    <w:abstractNumId w:val="499"/>
  </w:num>
  <w:num w:numId="254">
    <w:abstractNumId w:val="313"/>
  </w:num>
  <w:num w:numId="255">
    <w:abstractNumId w:val="554"/>
  </w:num>
  <w:num w:numId="256">
    <w:abstractNumId w:val="587"/>
  </w:num>
  <w:num w:numId="257">
    <w:abstractNumId w:val="614"/>
  </w:num>
  <w:num w:numId="258">
    <w:abstractNumId w:val="177"/>
  </w:num>
  <w:num w:numId="259">
    <w:abstractNumId w:val="72"/>
  </w:num>
  <w:num w:numId="260">
    <w:abstractNumId w:val="578"/>
  </w:num>
  <w:num w:numId="261">
    <w:abstractNumId w:val="447"/>
  </w:num>
  <w:num w:numId="262">
    <w:abstractNumId w:val="414"/>
  </w:num>
  <w:num w:numId="263">
    <w:abstractNumId w:val="515"/>
  </w:num>
  <w:num w:numId="264">
    <w:abstractNumId w:val="77"/>
  </w:num>
  <w:num w:numId="265">
    <w:abstractNumId w:val="66"/>
  </w:num>
  <w:num w:numId="266">
    <w:abstractNumId w:val="246"/>
  </w:num>
  <w:num w:numId="267">
    <w:abstractNumId w:val="453"/>
  </w:num>
  <w:num w:numId="268">
    <w:abstractNumId w:val="442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5"/>
  </w:num>
  <w:num w:numId="271">
    <w:abstractNumId w:val="284"/>
  </w:num>
  <w:num w:numId="272">
    <w:abstractNumId w:val="296"/>
  </w:num>
  <w:num w:numId="273">
    <w:abstractNumId w:val="371"/>
  </w:num>
  <w:num w:numId="274">
    <w:abstractNumId w:val="310"/>
  </w:num>
  <w:num w:numId="275">
    <w:abstractNumId w:val="388"/>
  </w:num>
  <w:num w:numId="276">
    <w:abstractNumId w:val="54"/>
  </w:num>
  <w:num w:numId="277">
    <w:abstractNumId w:val="473"/>
  </w:num>
  <w:num w:numId="278">
    <w:abstractNumId w:val="370"/>
  </w:num>
  <w:num w:numId="279">
    <w:abstractNumId w:val="403"/>
  </w:num>
  <w:num w:numId="280">
    <w:abstractNumId w:val="185"/>
  </w:num>
  <w:num w:numId="281">
    <w:abstractNumId w:val="555"/>
  </w:num>
  <w:num w:numId="282">
    <w:abstractNumId w:val="134"/>
  </w:num>
  <w:num w:numId="283">
    <w:abstractNumId w:val="144"/>
  </w:num>
  <w:num w:numId="284">
    <w:abstractNumId w:val="410"/>
  </w:num>
  <w:num w:numId="285">
    <w:abstractNumId w:val="166"/>
  </w:num>
  <w:num w:numId="286">
    <w:abstractNumId w:val="169"/>
  </w:num>
  <w:num w:numId="287">
    <w:abstractNumId w:val="250"/>
  </w:num>
  <w:num w:numId="288">
    <w:abstractNumId w:val="322"/>
  </w:num>
  <w:num w:numId="289">
    <w:abstractNumId w:val="384"/>
  </w:num>
  <w:num w:numId="290">
    <w:abstractNumId w:val="328"/>
  </w:num>
  <w:num w:numId="291">
    <w:abstractNumId w:val="426"/>
  </w:num>
  <w:num w:numId="292">
    <w:abstractNumId w:val="251"/>
  </w:num>
  <w:num w:numId="293">
    <w:abstractNumId w:val="63"/>
  </w:num>
  <w:num w:numId="294">
    <w:abstractNumId w:val="517"/>
  </w:num>
  <w:num w:numId="295">
    <w:abstractNumId w:val="217"/>
  </w:num>
  <w:num w:numId="296">
    <w:abstractNumId w:val="140"/>
  </w:num>
  <w:num w:numId="297">
    <w:abstractNumId w:val="104"/>
  </w:num>
  <w:num w:numId="298">
    <w:abstractNumId w:val="338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60"/>
  </w:num>
  <w:num w:numId="301">
    <w:abstractNumId w:val="160"/>
  </w:num>
  <w:num w:numId="302">
    <w:abstractNumId w:val="309"/>
  </w:num>
  <w:num w:numId="303">
    <w:abstractNumId w:val="443"/>
  </w:num>
  <w:num w:numId="304">
    <w:abstractNumId w:val="394"/>
  </w:num>
  <w:num w:numId="305">
    <w:abstractNumId w:val="188"/>
  </w:num>
  <w:num w:numId="306">
    <w:abstractNumId w:val="491"/>
  </w:num>
  <w:num w:numId="307">
    <w:abstractNumId w:val="45"/>
  </w:num>
  <w:num w:numId="308">
    <w:abstractNumId w:val="543"/>
  </w:num>
  <w:num w:numId="309">
    <w:abstractNumId w:val="480"/>
  </w:num>
  <w:num w:numId="310">
    <w:abstractNumId w:val="206"/>
  </w:num>
  <w:num w:numId="311">
    <w:abstractNumId w:val="558"/>
  </w:num>
  <w:num w:numId="312">
    <w:abstractNumId w:val="434"/>
  </w:num>
  <w:num w:numId="313">
    <w:abstractNumId w:val="545"/>
  </w:num>
  <w:num w:numId="314">
    <w:abstractNumId w:val="194"/>
  </w:num>
  <w:num w:numId="315">
    <w:abstractNumId w:val="306"/>
  </w:num>
  <w:num w:numId="316">
    <w:abstractNumId w:val="156"/>
  </w:num>
  <w:num w:numId="317">
    <w:abstractNumId w:val="444"/>
  </w:num>
  <w:num w:numId="318">
    <w:abstractNumId w:val="65"/>
  </w:num>
  <w:num w:numId="319">
    <w:abstractNumId w:val="184"/>
  </w:num>
  <w:num w:numId="320">
    <w:abstractNumId w:val="146"/>
  </w:num>
  <w:num w:numId="321">
    <w:abstractNumId w:val="363"/>
  </w:num>
  <w:num w:numId="322">
    <w:abstractNumId w:val="283"/>
  </w:num>
  <w:num w:numId="323">
    <w:abstractNumId w:val="396"/>
  </w:num>
  <w:num w:numId="324">
    <w:abstractNumId w:val="565"/>
  </w:num>
  <w:num w:numId="325">
    <w:abstractNumId w:val="456"/>
  </w:num>
  <w:num w:numId="326">
    <w:abstractNumId w:val="75"/>
  </w:num>
  <w:num w:numId="327">
    <w:abstractNumId w:val="451"/>
  </w:num>
  <w:num w:numId="328">
    <w:abstractNumId w:val="315"/>
  </w:num>
  <w:num w:numId="329">
    <w:abstractNumId w:val="277"/>
  </w:num>
  <w:num w:numId="330">
    <w:abstractNumId w:val="377"/>
  </w:num>
  <w:num w:numId="331">
    <w:abstractNumId w:val="281"/>
  </w:num>
  <w:num w:numId="332">
    <w:abstractNumId w:val="478"/>
  </w:num>
  <w:num w:numId="333">
    <w:abstractNumId w:val="334"/>
  </w:num>
  <w:num w:numId="334">
    <w:abstractNumId w:val="323"/>
  </w:num>
  <w:num w:numId="335">
    <w:abstractNumId w:val="203"/>
  </w:num>
  <w:num w:numId="336">
    <w:abstractNumId w:val="381"/>
  </w:num>
  <w:num w:numId="337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9"/>
  </w:num>
  <w:num w:numId="339">
    <w:abstractNumId w:val="490"/>
  </w:num>
  <w:num w:numId="340">
    <w:abstractNumId w:val="73"/>
  </w:num>
  <w:num w:numId="341">
    <w:abstractNumId w:val="424"/>
  </w:num>
  <w:num w:numId="342">
    <w:abstractNumId w:val="487"/>
  </w:num>
  <w:num w:numId="343">
    <w:abstractNumId w:val="438"/>
  </w:num>
  <w:num w:numId="344">
    <w:abstractNumId w:val="429"/>
  </w:num>
  <w:num w:numId="345">
    <w:abstractNumId w:val="165"/>
  </w:num>
  <w:num w:numId="346">
    <w:abstractNumId w:val="602"/>
  </w:num>
  <w:num w:numId="347">
    <w:abstractNumId w:val="530"/>
  </w:num>
  <w:num w:numId="348">
    <w:abstractNumId w:val="210"/>
  </w:num>
  <w:num w:numId="349">
    <w:abstractNumId w:val="143"/>
  </w:num>
  <w:num w:numId="350">
    <w:abstractNumId w:val="494"/>
  </w:num>
  <w:num w:numId="351">
    <w:abstractNumId w:val="408"/>
  </w:num>
  <w:num w:numId="352">
    <w:abstractNumId w:val="331"/>
  </w:num>
  <w:num w:numId="353">
    <w:abstractNumId w:val="248"/>
  </w:num>
  <w:num w:numId="354">
    <w:abstractNumId w:val="199"/>
  </w:num>
  <w:num w:numId="355">
    <w:abstractNumId w:val="445"/>
  </w:num>
  <w:num w:numId="356">
    <w:abstractNumId w:val="261"/>
  </w:num>
  <w:num w:numId="357">
    <w:abstractNumId w:val="100"/>
  </w:num>
  <w:num w:numId="358">
    <w:abstractNumId w:val="162"/>
  </w:num>
  <w:num w:numId="359">
    <w:abstractNumId w:val="329"/>
  </w:num>
  <w:num w:numId="360">
    <w:abstractNumId w:val="207"/>
  </w:num>
  <w:num w:numId="361">
    <w:abstractNumId w:val="366"/>
  </w:num>
  <w:num w:numId="362">
    <w:abstractNumId w:val="570"/>
  </w:num>
  <w:num w:numId="363">
    <w:abstractNumId w:val="49"/>
  </w:num>
  <w:num w:numId="364">
    <w:abstractNumId w:val="197"/>
  </w:num>
  <w:num w:numId="365">
    <w:abstractNumId w:val="389"/>
  </w:num>
  <w:num w:numId="366">
    <w:abstractNumId w:val="502"/>
  </w:num>
  <w:num w:numId="367">
    <w:abstractNumId w:val="551"/>
  </w:num>
  <w:num w:numId="368">
    <w:abstractNumId w:val="562"/>
  </w:num>
  <w:num w:numId="369">
    <w:abstractNumId w:val="592"/>
  </w:num>
  <w:num w:numId="370">
    <w:abstractNumId w:val="541"/>
  </w:num>
  <w:num w:numId="371">
    <w:abstractNumId w:val="495"/>
  </w:num>
  <w:num w:numId="372">
    <w:abstractNumId w:val="564"/>
  </w:num>
  <w:num w:numId="373">
    <w:abstractNumId w:val="220"/>
  </w:num>
  <w:num w:numId="374">
    <w:abstractNumId w:val="417"/>
  </w:num>
  <w:num w:numId="375">
    <w:abstractNumId w:val="178"/>
  </w:num>
  <w:num w:numId="376">
    <w:abstractNumId w:val="368"/>
  </w:num>
  <w:num w:numId="377">
    <w:abstractNumId w:val="223"/>
  </w:num>
  <w:num w:numId="378">
    <w:abstractNumId w:val="282"/>
  </w:num>
  <w:num w:numId="379">
    <w:abstractNumId w:val="593"/>
  </w:num>
  <w:num w:numId="380">
    <w:abstractNumId w:val="48"/>
  </w:num>
  <w:num w:numId="381">
    <w:abstractNumId w:val="598"/>
  </w:num>
  <w:num w:numId="382">
    <w:abstractNumId w:val="168"/>
  </w:num>
  <w:num w:numId="383">
    <w:abstractNumId w:val="89"/>
  </w:num>
  <w:num w:numId="384">
    <w:abstractNumId w:val="159"/>
  </w:num>
  <w:num w:numId="385">
    <w:abstractNumId w:val="428"/>
  </w:num>
  <w:num w:numId="386">
    <w:abstractNumId w:val="122"/>
  </w:num>
  <w:num w:numId="387">
    <w:abstractNumId w:val="222"/>
  </w:num>
  <w:num w:numId="388">
    <w:abstractNumId w:val="568"/>
  </w:num>
  <w:num w:numId="389">
    <w:abstractNumId w:val="588"/>
  </w:num>
  <w:num w:numId="390">
    <w:abstractNumId w:val="120"/>
  </w:num>
  <w:num w:numId="391">
    <w:abstractNumId w:val="183"/>
  </w:num>
  <w:num w:numId="392">
    <w:abstractNumId w:val="367"/>
  </w:num>
  <w:num w:numId="393">
    <w:abstractNumId w:val="95"/>
  </w:num>
  <w:num w:numId="394">
    <w:abstractNumId w:val="538"/>
  </w:num>
  <w:num w:numId="395">
    <w:abstractNumId w:val="228"/>
  </w:num>
  <w:num w:numId="396">
    <w:abstractNumId w:val="519"/>
  </w:num>
  <w:num w:numId="397">
    <w:abstractNumId w:val="574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30"/>
  </w:num>
  <w:num w:numId="402">
    <w:abstractNumId w:val="419"/>
  </w:num>
  <w:num w:numId="403">
    <w:abstractNumId w:val="373"/>
  </w:num>
  <w:num w:numId="404">
    <w:abstractNumId w:val="275"/>
  </w:num>
  <w:num w:numId="405">
    <w:abstractNumId w:val="589"/>
  </w:num>
  <w:num w:numId="406">
    <w:abstractNumId w:val="498"/>
  </w:num>
  <w:num w:numId="407">
    <w:abstractNumId w:val="320"/>
  </w:num>
  <w:num w:numId="408">
    <w:abstractNumId w:val="176"/>
  </w:num>
  <w:num w:numId="409">
    <w:abstractNumId w:val="594"/>
  </w:num>
  <w:num w:numId="410">
    <w:abstractNumId w:val="227"/>
  </w:num>
  <w:num w:numId="411">
    <w:abstractNumId w:val="263"/>
  </w:num>
  <w:num w:numId="412">
    <w:abstractNumId w:val="572"/>
  </w:num>
  <w:num w:numId="413">
    <w:abstractNumId w:val="193"/>
  </w:num>
  <w:num w:numId="414">
    <w:abstractNumId w:val="375"/>
  </w:num>
  <w:num w:numId="415">
    <w:abstractNumId w:val="129"/>
  </w:num>
  <w:num w:numId="416">
    <w:abstractNumId w:val="285"/>
  </w:num>
  <w:num w:numId="417">
    <w:abstractNumId w:val="471"/>
  </w:num>
  <w:num w:numId="418">
    <w:abstractNumId w:val="432"/>
  </w:num>
  <w:num w:numId="419">
    <w:abstractNumId w:val="401"/>
  </w:num>
  <w:num w:numId="420">
    <w:abstractNumId w:val="409"/>
  </w:num>
  <w:num w:numId="421">
    <w:abstractNumId w:val="170"/>
  </w:num>
  <w:num w:numId="422">
    <w:abstractNumId w:val="449"/>
  </w:num>
  <w:num w:numId="423">
    <w:abstractNumId w:val="590"/>
  </w:num>
  <w:num w:numId="424">
    <w:abstractNumId w:val="132"/>
  </w:num>
  <w:num w:numId="425">
    <w:abstractNumId w:val="376"/>
  </w:num>
  <w:num w:numId="426">
    <w:abstractNumId w:val="507"/>
  </w:num>
  <w:num w:numId="427">
    <w:abstractNumId w:val="378"/>
  </w:num>
  <w:num w:numId="428">
    <w:abstractNumId w:val="163"/>
  </w:num>
  <w:num w:numId="429">
    <w:abstractNumId w:val="299"/>
  </w:num>
  <w:num w:numId="430">
    <w:abstractNumId w:val="360"/>
  </w:num>
  <w:num w:numId="431">
    <w:abstractNumId w:val="53"/>
  </w:num>
  <w:num w:numId="432">
    <w:abstractNumId w:val="265"/>
  </w:num>
  <w:num w:numId="433">
    <w:abstractNumId w:val="569"/>
  </w:num>
  <w:num w:numId="434">
    <w:abstractNumId w:val="405"/>
  </w:num>
  <w:num w:numId="435">
    <w:abstractNumId w:val="101"/>
  </w:num>
  <w:num w:numId="436">
    <w:abstractNumId w:val="110"/>
  </w:num>
  <w:num w:numId="437">
    <w:abstractNumId w:val="355"/>
  </w:num>
  <w:num w:numId="438">
    <w:abstractNumId w:val="362"/>
  </w:num>
  <w:num w:numId="439">
    <w:abstractNumId w:val="233"/>
  </w:num>
  <w:num w:numId="440">
    <w:abstractNumId w:val="215"/>
  </w:num>
  <w:num w:numId="441">
    <w:abstractNumId w:val="305"/>
  </w:num>
  <w:num w:numId="442">
    <w:abstractNumId w:val="244"/>
  </w:num>
  <w:num w:numId="443">
    <w:abstractNumId w:val="581"/>
  </w:num>
  <w:num w:numId="444">
    <w:abstractNumId w:val="266"/>
  </w:num>
  <w:num w:numId="445">
    <w:abstractNumId w:val="616"/>
  </w:num>
  <w:num w:numId="446">
    <w:abstractNumId w:val="400"/>
  </w:num>
  <w:num w:numId="447">
    <w:abstractNumId w:val="51"/>
  </w:num>
  <w:num w:numId="448">
    <w:abstractNumId w:val="534"/>
  </w:num>
  <w:num w:numId="449">
    <w:abstractNumId w:val="610"/>
  </w:num>
  <w:num w:numId="450">
    <w:abstractNumId w:val="325"/>
  </w:num>
  <w:num w:numId="451">
    <w:abstractNumId w:val="200"/>
  </w:num>
  <w:num w:numId="452">
    <w:abstractNumId w:val="613"/>
  </w:num>
  <w:num w:numId="453">
    <w:abstractNumId w:val="293"/>
  </w:num>
  <w:num w:numId="454">
    <w:abstractNumId w:val="124"/>
  </w:num>
  <w:num w:numId="455">
    <w:abstractNumId w:val="243"/>
  </w:num>
  <w:num w:numId="456">
    <w:abstractNumId w:val="307"/>
  </w:num>
  <w:num w:numId="457">
    <w:abstractNumId w:val="399"/>
  </w:num>
  <w:num w:numId="458">
    <w:abstractNumId w:val="335"/>
  </w:num>
  <w:num w:numId="459">
    <w:abstractNumId w:val="441"/>
  </w:num>
  <w:num w:numId="460">
    <w:abstractNumId w:val="181"/>
  </w:num>
  <w:num w:numId="461">
    <w:abstractNumId w:val="469"/>
  </w:num>
  <w:num w:numId="462">
    <w:abstractNumId w:val="135"/>
  </w:num>
  <w:num w:numId="463">
    <w:abstractNumId w:val="492"/>
  </w:num>
  <w:num w:numId="464">
    <w:abstractNumId w:val="212"/>
  </w:num>
  <w:num w:numId="465">
    <w:abstractNumId w:val="385"/>
  </w:num>
  <w:num w:numId="466">
    <w:abstractNumId w:val="536"/>
  </w:num>
  <w:num w:numId="467">
    <w:abstractNumId w:val="508"/>
  </w:num>
  <w:num w:numId="468">
    <w:abstractNumId w:val="346"/>
  </w:num>
  <w:num w:numId="469">
    <w:abstractNumId w:val="149"/>
  </w:num>
  <w:num w:numId="470">
    <w:abstractNumId w:val="525"/>
  </w:num>
  <w:num w:numId="471">
    <w:abstractNumId w:val="161"/>
  </w:num>
  <w:num w:numId="472">
    <w:abstractNumId w:val="64"/>
  </w:num>
  <w:num w:numId="473">
    <w:abstractNumId w:val="324"/>
  </w:num>
  <w:num w:numId="474">
    <w:abstractNumId w:val="86"/>
  </w:num>
  <w:num w:numId="475">
    <w:abstractNumId w:val="407"/>
  </w:num>
  <w:num w:numId="476">
    <w:abstractNumId w:val="196"/>
  </w:num>
  <w:num w:numId="477">
    <w:abstractNumId w:val="80"/>
  </w:num>
  <w:num w:numId="478">
    <w:abstractNumId w:val="440"/>
  </w:num>
  <w:num w:numId="479">
    <w:abstractNumId w:val="286"/>
  </w:num>
  <w:num w:numId="480">
    <w:abstractNumId w:val="216"/>
  </w:num>
  <w:num w:numId="481">
    <w:abstractNumId w:val="301"/>
  </w:num>
  <w:num w:numId="482">
    <w:abstractNumId w:val="436"/>
  </w:num>
  <w:num w:numId="483">
    <w:abstractNumId w:val="481"/>
  </w:num>
  <w:num w:numId="484">
    <w:abstractNumId w:val="83"/>
  </w:num>
  <w:num w:numId="485">
    <w:abstractNumId w:val="147"/>
  </w:num>
  <w:num w:numId="486">
    <w:abstractNumId w:val="60"/>
  </w:num>
  <w:num w:numId="487">
    <w:abstractNumId w:val="404"/>
  </w:num>
  <w:num w:numId="488">
    <w:abstractNumId w:val="528"/>
  </w:num>
  <w:num w:numId="489">
    <w:abstractNumId w:val="513"/>
  </w:num>
  <w:num w:numId="490">
    <w:abstractNumId w:val="544"/>
  </w:num>
  <w:num w:numId="491">
    <w:abstractNumId w:val="229"/>
  </w:num>
  <w:num w:numId="492">
    <w:abstractNumId w:val="612"/>
  </w:num>
  <w:num w:numId="493">
    <w:abstractNumId w:val="171"/>
  </w:num>
  <w:num w:numId="494">
    <w:abstractNumId w:val="395"/>
  </w:num>
  <w:num w:numId="495">
    <w:abstractNumId w:val="345"/>
  </w:num>
  <w:num w:numId="496">
    <w:abstractNumId w:val="383"/>
  </w:num>
  <w:num w:numId="497">
    <w:abstractNumId w:val="262"/>
  </w:num>
  <w:num w:numId="498">
    <w:abstractNumId w:val="591"/>
  </w:num>
  <w:num w:numId="499">
    <w:abstractNumId w:val="540"/>
  </w:num>
  <w:num w:numId="500">
    <w:abstractNumId w:val="489"/>
  </w:num>
  <w:num w:numId="501">
    <w:abstractNumId w:val="340"/>
  </w:num>
  <w:num w:numId="502">
    <w:abstractNumId w:val="556"/>
  </w:num>
  <w:num w:numId="503">
    <w:abstractNumId w:val="115"/>
  </w:num>
  <w:num w:numId="504">
    <w:abstractNumId w:val="108"/>
  </w:num>
  <w:num w:numId="505">
    <w:abstractNumId w:val="615"/>
  </w:num>
  <w:num w:numId="506">
    <w:abstractNumId w:val="343"/>
  </w:num>
  <w:num w:numId="507">
    <w:abstractNumId w:val="289"/>
  </w:num>
  <w:num w:numId="508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6"/>
  </w:num>
  <w:num w:numId="510">
    <w:abstractNumId w:val="141"/>
  </w:num>
  <w:num w:numId="511">
    <w:abstractNumId w:val="511"/>
  </w:num>
  <w:num w:numId="512">
    <w:abstractNumId w:val="2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7"/>
  </w:num>
  <w:num w:numId="516">
    <w:abstractNumId w:val="584"/>
  </w:num>
  <w:num w:numId="517">
    <w:abstractNumId w:val="580"/>
  </w:num>
  <w:num w:numId="518">
    <w:abstractNumId w:val="224"/>
  </w:num>
  <w:num w:numId="519">
    <w:abstractNumId w:val="358"/>
  </w:num>
  <w:num w:numId="520">
    <w:abstractNumId w:val="57"/>
  </w:num>
  <w:num w:numId="521">
    <w:abstractNumId w:val="195"/>
  </w:num>
  <w:num w:numId="522">
    <w:abstractNumId w:val="339"/>
  </w:num>
  <w:num w:numId="523">
    <w:abstractNumId w:val="359"/>
  </w:num>
  <w:num w:numId="524">
    <w:abstractNumId w:val="330"/>
  </w:num>
  <w:num w:numId="525">
    <w:abstractNumId w:val="577"/>
  </w:num>
  <w:num w:numId="526">
    <w:abstractNumId w:val="454"/>
  </w:num>
  <w:num w:numId="527">
    <w:abstractNumId w:val="337"/>
  </w:num>
  <w:num w:numId="528">
    <w:abstractNumId w:val="2"/>
  </w:num>
  <w:num w:numId="529">
    <w:abstractNumId w:val="402"/>
  </w:num>
  <w:num w:numId="530">
    <w:abstractNumId w:val="47"/>
  </w:num>
  <w:num w:numId="531">
    <w:abstractNumId w:val="361"/>
  </w:num>
  <w:num w:numId="532">
    <w:abstractNumId w:val="88"/>
  </w:num>
  <w:num w:numId="533">
    <w:abstractNumId w:val="112"/>
  </w:num>
  <w:num w:numId="534">
    <w:abstractNumId w:val="557"/>
  </w:num>
  <w:num w:numId="535">
    <w:abstractNumId w:val="510"/>
  </w:num>
  <w:num w:numId="536">
    <w:abstractNumId w:val="304"/>
  </w:num>
  <w:num w:numId="537">
    <w:abstractNumId w:val="342"/>
  </w:num>
  <w:num w:numId="538">
    <w:abstractNumId w:val="231"/>
  </w:num>
  <w:num w:numId="539">
    <w:abstractNumId w:val="300"/>
  </w:num>
  <w:num w:numId="540">
    <w:abstractNumId w:val="353"/>
  </w:num>
  <w:num w:numId="541">
    <w:abstractNumId w:val="566"/>
  </w:num>
  <w:num w:numId="542">
    <w:abstractNumId w:val="601"/>
  </w:num>
  <w:num w:numId="543">
    <w:abstractNumId w:val="205"/>
  </w:num>
  <w:num w:numId="544">
    <w:abstractNumId w:val="142"/>
  </w:num>
  <w:num w:numId="545">
    <w:abstractNumId w:val="467"/>
  </w:num>
  <w:num w:numId="546">
    <w:abstractNumId w:val="97"/>
  </w:num>
  <w:num w:numId="547">
    <w:abstractNumId w:val="79"/>
  </w:num>
  <w:num w:numId="548">
    <w:abstractNumId w:val="504"/>
  </w:num>
  <w:num w:numId="549">
    <w:abstractNumId w:val="256"/>
  </w:num>
  <w:num w:numId="550">
    <w:abstractNumId w:val="153"/>
  </w:num>
  <w:num w:numId="551">
    <w:abstractNumId w:val="496"/>
  </w:num>
  <w:num w:numId="552">
    <w:abstractNumId w:val="3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2"/>
  </w:num>
  <w:num w:numId="554">
    <w:abstractNumId w:val="139"/>
  </w:num>
  <w:num w:numId="555">
    <w:abstractNumId w:val="98"/>
  </w:num>
  <w:num w:numId="556">
    <w:abstractNumId w:val="297"/>
  </w:num>
  <w:num w:numId="557">
    <w:abstractNumId w:val="226"/>
  </w:num>
  <w:num w:numId="558">
    <w:abstractNumId w:val="91"/>
  </w:num>
  <w:num w:numId="559">
    <w:abstractNumId w:val="549"/>
  </w:num>
  <w:num w:numId="560">
    <w:abstractNumId w:val="547"/>
  </w:num>
  <w:num w:numId="561">
    <w:abstractNumId w:val="92"/>
  </w:num>
  <w:num w:numId="562">
    <w:abstractNumId w:val="117"/>
  </w:num>
  <w:num w:numId="563">
    <w:abstractNumId w:val="576"/>
  </w:num>
  <w:num w:numId="564">
    <w:abstractNumId w:val="298"/>
  </w:num>
  <w:num w:numId="565">
    <w:abstractNumId w:val="259"/>
  </w:num>
  <w:num w:numId="566">
    <w:abstractNumId w:val="268"/>
  </w:num>
  <w:num w:numId="567">
    <w:abstractNumId w:val="87"/>
  </w:num>
  <w:num w:numId="568">
    <w:abstractNumId w:val="85"/>
  </w:num>
  <w:num w:numId="569">
    <w:abstractNumId w:val="148"/>
  </w:num>
  <w:num w:numId="570">
    <w:abstractNumId w:val="477"/>
  </w:num>
  <w:num w:numId="571">
    <w:abstractNumId w:val="119"/>
  </w:num>
  <w:num w:numId="572">
    <w:abstractNumId w:val="236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24B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6D3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9D5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276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8A4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5A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167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45D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958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599A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4D23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37136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23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1F93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97DEA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2B9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1F5C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4ED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3E84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67BEC"/>
    <w:rsid w:val="008703F7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3E2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15F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72A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39D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6626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0E9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6AB"/>
    <w:rsid w:val="00A54891"/>
    <w:rsid w:val="00A54E7E"/>
    <w:rsid w:val="00A55DE4"/>
    <w:rsid w:val="00A564A1"/>
    <w:rsid w:val="00A56650"/>
    <w:rsid w:val="00A56992"/>
    <w:rsid w:val="00A56ABF"/>
    <w:rsid w:val="00A57849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49C8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0C44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0A7F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2C51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96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E6D3B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4B2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0952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423F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B8A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B8A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579A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tura2000.gdos.gov.pl/wytyczne-i-poradnik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schemas.microsoft.com/office/2006/metadata/properties"/>
    <ds:schemaRef ds:uri="267c01ce-158b-402d-99a5-1287b5c4d88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24358-37E4-4DD6-B1B3-1A2775C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56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2748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Iwona Bobek</cp:lastModifiedBy>
  <cp:revision>2</cp:revision>
  <cp:lastPrinted>2019-01-29T12:04:00Z</cp:lastPrinted>
  <dcterms:created xsi:type="dcterms:W3CDTF">2019-11-08T13:13:00Z</dcterms:created>
  <dcterms:modified xsi:type="dcterms:W3CDTF">2019-11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